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7BD3E7B9">
            <wp:simplePos x="0" y="0"/>
            <wp:positionH relativeFrom="column">
              <wp:posOffset>1827530</wp:posOffset>
            </wp:positionH>
            <wp:positionV relativeFrom="paragraph">
              <wp:posOffset>-1069670</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560651E5" w:rsidR="002643F0" w:rsidRPr="00F25BA9" w:rsidRDefault="00DC5065" w:rsidP="00CC3898">
      <w:pPr>
        <w:pStyle w:val="Geenafstand"/>
        <w:rPr>
          <w:color w:val="009FEE"/>
          <w:sz w:val="64"/>
          <w:szCs w:val="64"/>
        </w:rPr>
      </w:pPr>
      <w:r>
        <w:rPr>
          <w:color w:val="009FEE"/>
          <w:sz w:val="64"/>
          <w:szCs w:val="64"/>
        </w:rPr>
        <w:t>Inschrijfformulier</w:t>
      </w:r>
      <w:r w:rsidR="00831ED2">
        <w:rPr>
          <w:color w:val="009FEE"/>
          <w:sz w:val="64"/>
          <w:szCs w:val="64"/>
        </w:rPr>
        <w:t xml:space="preserve"> en </w:t>
      </w:r>
      <w:r w:rsidR="002856AB">
        <w:rPr>
          <w:color w:val="009FEE"/>
          <w:sz w:val="64"/>
          <w:szCs w:val="64"/>
        </w:rPr>
        <w:t>A</w:t>
      </w:r>
      <w:r w:rsidR="00831ED2">
        <w:rPr>
          <w:color w:val="009FEE"/>
          <w:sz w:val="64"/>
          <w:szCs w:val="64"/>
        </w:rPr>
        <w:t>kkoordverklaring</w:t>
      </w:r>
    </w:p>
    <w:p w14:paraId="3B386264" w14:textId="47FBF035" w:rsidR="002643F0" w:rsidRPr="00B51DE6" w:rsidRDefault="00AD12F1" w:rsidP="00CC3898">
      <w:pPr>
        <w:pStyle w:val="titel"/>
        <w:spacing w:line="240" w:lineRule="auto"/>
        <w:rPr>
          <w:b w:val="0"/>
          <w:sz w:val="26"/>
          <w:szCs w:val="26"/>
        </w:rPr>
      </w:pPr>
      <w:r>
        <w:rPr>
          <w:b w:val="0"/>
          <w:sz w:val="26"/>
          <w:szCs w:val="26"/>
        </w:rPr>
        <w:t xml:space="preserve">Formulier </w:t>
      </w:r>
      <w:r w:rsidRPr="00A126C7">
        <w:rPr>
          <w:b w:val="0"/>
          <w:sz w:val="26"/>
          <w:szCs w:val="26"/>
        </w:rPr>
        <w:t>B</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53E82FD8" w14:textId="77777777" w:rsidR="006779B9" w:rsidRDefault="006779B9" w:rsidP="006779B9">
      <w:pPr>
        <w:pStyle w:val="Geenafstand"/>
        <w:rPr>
          <w:sz w:val="48"/>
          <w:szCs w:val="48"/>
        </w:rPr>
      </w:pPr>
      <w:r>
        <w:rPr>
          <w:sz w:val="48"/>
          <w:szCs w:val="48"/>
        </w:rPr>
        <w:t>Dienstverlening m.b.t. het v</w:t>
      </w:r>
      <w:r w:rsidRPr="00C20B65">
        <w:rPr>
          <w:sz w:val="48"/>
          <w:szCs w:val="48"/>
        </w:rPr>
        <w:t>erzorgen</w:t>
      </w:r>
      <w:r>
        <w:rPr>
          <w:sz w:val="48"/>
          <w:szCs w:val="48"/>
        </w:rPr>
        <w:t xml:space="preserve"> van</w:t>
      </w:r>
      <w:r w:rsidRPr="00C20B65">
        <w:rPr>
          <w:sz w:val="48"/>
          <w:szCs w:val="48"/>
        </w:rPr>
        <w:t xml:space="preserve"> tijdelijke opvang van kin</w:t>
      </w:r>
      <w:r>
        <w:rPr>
          <w:sz w:val="48"/>
          <w:szCs w:val="48"/>
        </w:rPr>
        <w:t xml:space="preserve">deren gedurende asielaanvragen  </w:t>
      </w:r>
    </w:p>
    <w:p w14:paraId="21A3D470" w14:textId="77777777" w:rsidR="00C26E0D" w:rsidRPr="006275E8" w:rsidRDefault="00C26E0D" w:rsidP="00C26E0D">
      <w:pPr>
        <w:pStyle w:val="titel"/>
        <w:spacing w:line="240" w:lineRule="auto"/>
        <w:rPr>
          <w:b w:val="0"/>
          <w:sz w:val="26"/>
          <w:szCs w:val="26"/>
        </w:rPr>
      </w:pPr>
      <w:r w:rsidRPr="006275E8">
        <w:rPr>
          <w:b w:val="0"/>
          <w:sz w:val="26"/>
          <w:szCs w:val="26"/>
        </w:rPr>
        <w:t xml:space="preserve">t.b.v. </w:t>
      </w:r>
      <w:r w:rsidRPr="00BD153C">
        <w:rPr>
          <w:b w:val="0"/>
          <w:sz w:val="26"/>
          <w:szCs w:val="26"/>
        </w:rPr>
        <w:t>Immigratie- en Naturalisatiedienst</w:t>
      </w:r>
      <w:r>
        <w:rPr>
          <w:b w:val="0"/>
          <w:sz w:val="26"/>
          <w:szCs w:val="26"/>
        </w:rPr>
        <w:t xml:space="preserve"> (IND)</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7C3D7AA9" w14:textId="7D7AF288" w:rsidR="00C26E0D" w:rsidRPr="00BF356D" w:rsidRDefault="002856AB" w:rsidP="00C26E0D">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r w:rsidR="006779B9">
                              <w:rPr>
                                <w:color w:val="FFFFFF" w:themeColor="background1"/>
                              </w:rPr>
                              <w:t>IND-</w:t>
                            </w:r>
                            <w:r w:rsidR="00C26E0D">
                              <w:rPr>
                                <w:color w:val="FFFFFF" w:themeColor="background1"/>
                              </w:rPr>
                              <w:t>OPVANG-24</w:t>
                            </w:r>
                          </w:p>
                          <w:p w14:paraId="5D979A0E" w14:textId="7D191DA6" w:rsidR="00C26E0D" w:rsidRPr="00413D1E" w:rsidRDefault="00C26E0D" w:rsidP="00C26E0D">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rPr>
                                <w:id w:val="-1382857046"/>
                                <w:placeholder>
                                  <w:docPart w:val="CCFDEEF299A1495BB48BC6FF9130B3DA"/>
                                </w:placeholder>
                                <w:date w:fullDate="2024-06-03T00:00:00Z">
                                  <w:dateFormat w:val="d-M-yyyy"/>
                                  <w:lid w:val="nl-NL"/>
                                  <w:storeMappedDataAs w:val="dateTime"/>
                                  <w:calendar w:val="gregorian"/>
                                </w:date>
                              </w:sdtPr>
                              <w:sdtEndPr/>
                              <w:sdtContent>
                                <w:r w:rsidR="005A0793">
                                  <w:rPr>
                                    <w:color w:val="FFFFFF" w:themeColor="background1"/>
                                  </w:rPr>
                                  <w:t>3-6</w:t>
                                </w:r>
                                <w:r w:rsidRPr="00413D1E">
                                  <w:rPr>
                                    <w:color w:val="FFFFFF" w:themeColor="background1"/>
                                  </w:rPr>
                                  <w:t>-2024</w:t>
                                </w:r>
                              </w:sdtContent>
                            </w:sdt>
                          </w:p>
                          <w:p w14:paraId="1BFE043F" w14:textId="61D30E07" w:rsidR="00C26E0D" w:rsidRPr="000A209F" w:rsidRDefault="00C26E0D" w:rsidP="00C26E0D">
                            <w:pPr>
                              <w:rPr>
                                <w:color w:val="FFFFFF" w:themeColor="background1"/>
                              </w:rPr>
                            </w:pPr>
                            <w:r w:rsidRPr="00413D1E">
                              <w:rPr>
                                <w:color w:val="FFFFFF" w:themeColor="background1"/>
                              </w:rPr>
                              <w:t>Versienummer</w:t>
                            </w:r>
                            <w:r w:rsidRPr="00413D1E">
                              <w:rPr>
                                <w:color w:val="FFFFFF" w:themeColor="background1"/>
                              </w:rPr>
                              <w:tab/>
                            </w:r>
                            <w:r w:rsidRPr="00413D1E">
                              <w:rPr>
                                <w:color w:val="FFFFFF" w:themeColor="background1"/>
                              </w:rPr>
                              <w:tab/>
                              <w:t>:</w:t>
                            </w:r>
                            <w:r w:rsidRPr="00413D1E">
                              <w:rPr>
                                <w:color w:val="FFFFFF" w:themeColor="background1"/>
                              </w:rPr>
                              <w:tab/>
                            </w:r>
                            <w:sdt>
                              <w:sdtPr>
                                <w:rPr>
                                  <w:color w:val="FFFFFF" w:themeColor="background1"/>
                                </w:rPr>
                                <w:id w:val="-497657716"/>
                                <w:placeholder>
                                  <w:docPart w:val="44EAF6130746438FA0B8E26C6A5D06F4"/>
                                </w:placeholder>
                              </w:sdtPr>
                              <w:sdtEndPr/>
                              <w:sdtContent>
                                <w:r w:rsidR="005A0793">
                                  <w:rPr>
                                    <w:color w:val="FFFFFF" w:themeColor="background1"/>
                                  </w:rPr>
                                  <w:t>1.0</w:t>
                                </w:r>
                              </w:sdtContent>
                            </w:sdt>
                          </w:p>
                          <w:p w14:paraId="4AA165BE" w14:textId="6F49C5FD" w:rsidR="00D858E5" w:rsidRPr="00BA7EBC" w:rsidRDefault="00D858E5" w:rsidP="00C26E0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" filled="f" stroked="f">
                <v:textbox>
                  <w:txbxContent>
                    <w:p w14:paraId="7C3D7AA9" w14:textId="7D7AF288" w:rsidR="00C26E0D" w:rsidRPr="00BF356D" w:rsidRDefault="002856AB" w:rsidP="00C26E0D">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r w:rsidR="006779B9">
                        <w:rPr>
                          <w:color w:val="FFFFFF" w:themeColor="background1"/>
                        </w:rPr>
                        <w:t>IND-</w:t>
                      </w:r>
                      <w:r w:rsidR="00C26E0D">
                        <w:rPr>
                          <w:color w:val="FFFFFF" w:themeColor="background1"/>
                        </w:rPr>
                        <w:t>OPVANG-24</w:t>
                      </w:r>
                    </w:p>
                    <w:p w14:paraId="5D979A0E" w14:textId="7D191DA6" w:rsidR="00C26E0D" w:rsidRPr="00413D1E" w:rsidRDefault="00C26E0D" w:rsidP="00C26E0D">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rPr>
                          <w:id w:val="-1382857046"/>
                          <w:placeholder>
                            <w:docPart w:val="CCFDEEF299A1495BB48BC6FF9130B3DA"/>
                          </w:placeholder>
                          <w:date w:fullDate="2024-06-03T00:00:00Z">
                            <w:dateFormat w:val="d-M-yyyy"/>
                            <w:lid w:val="nl-NL"/>
                            <w:storeMappedDataAs w:val="dateTime"/>
                            <w:calendar w:val="gregorian"/>
                          </w:date>
                        </w:sdtPr>
                        <w:sdtEndPr/>
                        <w:sdtContent>
                          <w:r w:rsidR="005A0793">
                            <w:rPr>
                              <w:color w:val="FFFFFF" w:themeColor="background1"/>
                            </w:rPr>
                            <w:t>3-6</w:t>
                          </w:r>
                          <w:r w:rsidRPr="00413D1E">
                            <w:rPr>
                              <w:color w:val="FFFFFF" w:themeColor="background1"/>
                            </w:rPr>
                            <w:t>-2024</w:t>
                          </w:r>
                        </w:sdtContent>
                      </w:sdt>
                    </w:p>
                    <w:p w14:paraId="1BFE043F" w14:textId="61D30E07" w:rsidR="00C26E0D" w:rsidRPr="000A209F" w:rsidRDefault="00C26E0D" w:rsidP="00C26E0D">
                      <w:pPr>
                        <w:rPr>
                          <w:color w:val="FFFFFF" w:themeColor="background1"/>
                        </w:rPr>
                      </w:pPr>
                      <w:r w:rsidRPr="00413D1E">
                        <w:rPr>
                          <w:color w:val="FFFFFF" w:themeColor="background1"/>
                        </w:rPr>
                        <w:t>Versienummer</w:t>
                      </w:r>
                      <w:r w:rsidRPr="00413D1E">
                        <w:rPr>
                          <w:color w:val="FFFFFF" w:themeColor="background1"/>
                        </w:rPr>
                        <w:tab/>
                      </w:r>
                      <w:r w:rsidRPr="00413D1E">
                        <w:rPr>
                          <w:color w:val="FFFFFF" w:themeColor="background1"/>
                        </w:rPr>
                        <w:tab/>
                        <w:t>:</w:t>
                      </w:r>
                      <w:r w:rsidRPr="00413D1E">
                        <w:rPr>
                          <w:color w:val="FFFFFF" w:themeColor="background1"/>
                        </w:rPr>
                        <w:tab/>
                      </w:r>
                      <w:sdt>
                        <w:sdtPr>
                          <w:rPr>
                            <w:color w:val="FFFFFF" w:themeColor="background1"/>
                          </w:rPr>
                          <w:id w:val="-497657716"/>
                          <w:placeholder>
                            <w:docPart w:val="44EAF6130746438FA0B8E26C6A5D06F4"/>
                          </w:placeholder>
                        </w:sdtPr>
                        <w:sdtEndPr/>
                        <w:sdtContent>
                          <w:r w:rsidR="005A0793">
                            <w:rPr>
                              <w:color w:val="FFFFFF" w:themeColor="background1"/>
                            </w:rPr>
                            <w:t>1.0</w:t>
                          </w:r>
                        </w:sdtContent>
                      </w:sdt>
                    </w:p>
                    <w:p w14:paraId="4AA165BE" w14:textId="6F49C5FD" w:rsidR="00D858E5" w:rsidRPr="00BA7EBC" w:rsidRDefault="00D858E5" w:rsidP="00C26E0D">
                      <w:pPr>
                        <w:rPr>
                          <w:color w:val="FFFFFF" w:themeColor="background1"/>
                        </w:rPr>
                      </w:pPr>
                    </w:p>
                  </w:txbxContent>
                </v:textbox>
                <w10:wrap type="square"/>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39FF0613" w14:textId="27318BCC" w:rsidR="00BF0365" w:rsidRDefault="00B70001" w:rsidP="002856AB">
      <w:pPr>
        <w:spacing w:line="240" w:lineRule="auto"/>
        <w:ind w:right="748"/>
        <w:rPr>
          <w:b/>
          <w:color w:val="009BEE"/>
          <w:sz w:val="24"/>
        </w:rPr>
      </w:pPr>
      <w:r>
        <w:rPr>
          <w:b/>
          <w:color w:val="009BEE"/>
          <w:sz w:val="24"/>
        </w:rPr>
        <w:lastRenderedPageBreak/>
        <w:t>Deel 1</w:t>
      </w:r>
    </w:p>
    <w:p w14:paraId="5EFDAB28" w14:textId="050D295E" w:rsidR="004659DA" w:rsidRPr="007529F3" w:rsidRDefault="004659DA" w:rsidP="002856AB">
      <w:pPr>
        <w:spacing w:line="240" w:lineRule="auto"/>
        <w:ind w:right="748"/>
        <w:rPr>
          <w:b/>
          <w:color w:val="009BEE"/>
          <w:sz w:val="24"/>
        </w:rPr>
      </w:pPr>
      <w:r w:rsidRPr="007529F3">
        <w:rPr>
          <w:b/>
          <w:color w:val="009BEE"/>
          <w:sz w:val="24"/>
        </w:rPr>
        <w:t xml:space="preserve">Algemene </w:t>
      </w:r>
      <w:r w:rsidR="009B52D2">
        <w:rPr>
          <w:b/>
          <w:color w:val="009BEE"/>
          <w:sz w:val="24"/>
        </w:rPr>
        <w:t>a</w:t>
      </w:r>
      <w:r w:rsidRPr="007529F3">
        <w:rPr>
          <w:b/>
          <w:color w:val="009BEE"/>
          <w:sz w:val="24"/>
        </w:rPr>
        <w:t>kkoordverklaring</w:t>
      </w:r>
    </w:p>
    <w:p w14:paraId="449BF50C" w14:textId="4AFE43E3" w:rsidR="004659DA" w:rsidRDefault="004659DA" w:rsidP="002856AB">
      <w:pPr>
        <w:spacing w:line="240" w:lineRule="auto"/>
      </w:pPr>
    </w:p>
    <w:p w14:paraId="188E2AAA" w14:textId="693AF969" w:rsidR="006779B9" w:rsidRDefault="00982A82" w:rsidP="006779B9">
      <w:pPr>
        <w:pStyle w:val="Geenafstand"/>
      </w:pPr>
      <w:r>
        <w:t xml:space="preserve">Dit document is het inschrijfformulier en de akkoordverklaring voor de </w:t>
      </w:r>
      <w:r w:rsidRPr="00AC47B3">
        <w:t>aanbestedingsprocedure ‘</w:t>
      </w:r>
      <w:r w:rsidR="006779B9" w:rsidRPr="006779B9">
        <w:t>Dienstverlening m.b.t. het verzorgen van tijdelijke opvang van kinderen gedurende asielaanvragen t.b.v. Imm</w:t>
      </w:r>
      <w:r w:rsidR="006779B9">
        <w:t>igratie- en Naturalisatiedienst</w:t>
      </w:r>
      <w:r w:rsidR="00AC47B3" w:rsidRPr="006779B9">
        <w:t xml:space="preserve">’ </w:t>
      </w:r>
      <w:r w:rsidR="002C796B" w:rsidRPr="006779B9">
        <w:t xml:space="preserve">met referentie </w:t>
      </w:r>
      <w:r w:rsidR="006779B9">
        <w:t>IND-</w:t>
      </w:r>
      <w:r w:rsidR="00AC47B3" w:rsidRPr="006779B9">
        <w:t>OPVANG</w:t>
      </w:r>
      <w:r w:rsidR="00AC47B3" w:rsidRPr="00AC47B3">
        <w:t>-24</w:t>
      </w:r>
      <w:r w:rsidRPr="00AC47B3">
        <w:t xml:space="preserve">. </w:t>
      </w:r>
    </w:p>
    <w:p w14:paraId="177F2BA4" w14:textId="543AADD2" w:rsidR="00982A82" w:rsidRDefault="002C796B" w:rsidP="006779B9">
      <w:pPr>
        <w:pStyle w:val="Geenafstand"/>
      </w:pPr>
      <w:r w:rsidRPr="00AC47B3">
        <w:t xml:space="preserve">In </w:t>
      </w:r>
      <w:r>
        <w:t xml:space="preserve">bijlage </w:t>
      </w:r>
      <w:r w:rsidR="00941A72">
        <w:t>4 ‘</w:t>
      </w:r>
      <w:r w:rsidR="00706B89">
        <w:t>Uitleg inschrijvings</w:t>
      </w:r>
      <w:bookmarkStart w:id="0" w:name="_GoBack"/>
      <w:bookmarkEnd w:id="0"/>
      <w:r w:rsidR="005A0793">
        <w:t>vorm</w:t>
      </w:r>
      <w:r>
        <w:t xml:space="preserve"> en invulling bijlagen</w:t>
      </w:r>
      <w:r w:rsidR="00941A72">
        <w:t>’</w:t>
      </w:r>
      <w:r>
        <w:t xml:space="preserve"> </w:t>
      </w:r>
      <w:r w:rsidR="009B52D2">
        <w:t xml:space="preserve">vindt </w:t>
      </w:r>
      <w:r>
        <w:t xml:space="preserve">u een handleiding </w:t>
      </w:r>
      <w:r w:rsidR="009B52D2">
        <w:t>voor het invullen van</w:t>
      </w:r>
      <w:r>
        <w:t xml:space="preserve"> dit formulier. </w:t>
      </w:r>
    </w:p>
    <w:p w14:paraId="14E632D5" w14:textId="77777777" w:rsidR="00982A82" w:rsidRPr="00633DED" w:rsidRDefault="00982A82" w:rsidP="002856AB">
      <w:pPr>
        <w:spacing w:line="240" w:lineRule="auto"/>
      </w:pPr>
    </w:p>
    <w:p w14:paraId="0D72CD41" w14:textId="28A9E9F5" w:rsidR="00030817" w:rsidRPr="000D24C3" w:rsidRDefault="00030817" w:rsidP="00030817">
      <w:pPr>
        <w:spacing w:line="240" w:lineRule="auto"/>
        <w:ind w:right="496"/>
        <w:rPr>
          <w:b/>
        </w:rPr>
      </w:pPr>
      <w:r>
        <w:rPr>
          <w:b/>
        </w:rPr>
        <w:t>Door ondertekening van dit I</w:t>
      </w:r>
      <w:r w:rsidRPr="000D24C3">
        <w:rPr>
          <w:b/>
        </w:rPr>
        <w:t xml:space="preserve">nschrijfformulier </w:t>
      </w:r>
      <w:r>
        <w:rPr>
          <w:b/>
        </w:rPr>
        <w:t>en deze akkoordver</w:t>
      </w:r>
      <w:r w:rsidR="006779B9">
        <w:rPr>
          <w:b/>
        </w:rPr>
        <w:t xml:space="preserve">klaring betreffende de </w:t>
      </w:r>
      <w:r>
        <w:rPr>
          <w:b/>
        </w:rPr>
        <w:t>aanbestedingsprocedure ‘</w:t>
      </w:r>
      <w:r w:rsidR="006779B9" w:rsidRPr="006779B9">
        <w:rPr>
          <w:b/>
        </w:rPr>
        <w:t>Dienstverlening m.b.t. het verzorgen van tijdelijke opvang van kinderen gedurende asielaanvragen t.b.v. Immigratie- en Naturalisatiedienst</w:t>
      </w:r>
      <w:r w:rsidR="006779B9" w:rsidRPr="006779B9">
        <w:rPr>
          <w:rFonts w:eastAsiaTheme="minorEastAsia" w:cstheme="minorBidi"/>
          <w:b/>
          <w:szCs w:val="22"/>
        </w:rPr>
        <w:t xml:space="preserve">’ met referentie </w:t>
      </w:r>
      <w:r w:rsidR="006779B9" w:rsidRPr="006779B9">
        <w:rPr>
          <w:b/>
        </w:rPr>
        <w:t>IND-</w:t>
      </w:r>
      <w:r w:rsidR="006779B9" w:rsidRPr="006779B9">
        <w:rPr>
          <w:rFonts w:eastAsiaTheme="minorEastAsia" w:cstheme="minorBidi"/>
          <w:b/>
          <w:szCs w:val="22"/>
        </w:rPr>
        <w:t>OPVANG</w:t>
      </w:r>
      <w:r w:rsidR="006779B9" w:rsidRPr="006779B9">
        <w:rPr>
          <w:b/>
        </w:rPr>
        <w:t>-24</w:t>
      </w:r>
      <w:r w:rsidR="006779B9">
        <w:rPr>
          <w:b/>
        </w:rPr>
        <w:t xml:space="preserve">, </w:t>
      </w:r>
      <w:r w:rsidRPr="000D24C3">
        <w:rPr>
          <w:b/>
        </w:rPr>
        <w:t>verkla</w:t>
      </w:r>
      <w:r>
        <w:rPr>
          <w:b/>
        </w:rPr>
        <w:t>art i</w:t>
      </w:r>
      <w:r w:rsidRPr="000D24C3">
        <w:rPr>
          <w:b/>
        </w:rPr>
        <w:t>nschrijver dat</w:t>
      </w:r>
      <w:r w:rsidR="009B52D2">
        <w:rPr>
          <w:b/>
        </w:rPr>
        <w:t xml:space="preserve"> hij/zij</w:t>
      </w:r>
      <w:r w:rsidRPr="000D24C3">
        <w:rPr>
          <w:b/>
        </w:rPr>
        <w:t>:</w:t>
      </w:r>
    </w:p>
    <w:p w14:paraId="6A4516DA" w14:textId="7277A5CB" w:rsidR="004659DA" w:rsidRDefault="004659DA" w:rsidP="002856AB">
      <w:pPr>
        <w:spacing w:line="240" w:lineRule="auto"/>
        <w:ind w:right="496"/>
      </w:pPr>
    </w:p>
    <w:p w14:paraId="08AE5548" w14:textId="29C65C7E" w:rsidR="006779B9" w:rsidRDefault="00D046C0" w:rsidP="007529F3">
      <w:pPr>
        <w:pStyle w:val="Lijstalinea"/>
        <w:spacing w:line="240" w:lineRule="auto"/>
        <w:ind w:right="496"/>
        <w:rPr>
          <w:b/>
        </w:rPr>
      </w:pPr>
      <w:r>
        <w:rPr>
          <w:b/>
        </w:rPr>
        <w:br/>
      </w:r>
      <w:r w:rsidR="006779B9">
        <w:rPr>
          <w:b/>
        </w:rPr>
        <w:t>Percelen</w:t>
      </w:r>
    </w:p>
    <w:p w14:paraId="097DB28A" w14:textId="37974A51" w:rsidR="006779B9" w:rsidRPr="00D046C0" w:rsidRDefault="006779B9" w:rsidP="006779B9">
      <w:pPr>
        <w:pStyle w:val="Lijstalinea"/>
        <w:spacing w:line="240" w:lineRule="auto"/>
        <w:ind w:right="496"/>
      </w:pPr>
      <w:r w:rsidRPr="00D046C0">
        <w:t>inschrijft voor het volgende Perceel/ de volgende Percelen</w:t>
      </w:r>
      <w:r w:rsidR="00D046C0">
        <w:t>, door het betreffende Perceel/ de betreffende Percelen in de rechterkolom van onderstaande tabel aan te kruisen</w:t>
      </w:r>
      <w:r w:rsidRPr="00D046C0">
        <w:t>:</w:t>
      </w:r>
    </w:p>
    <w:p w14:paraId="5969573A" w14:textId="3CA705A6" w:rsidR="006779B9" w:rsidRDefault="006779B9" w:rsidP="006779B9">
      <w:pPr>
        <w:pStyle w:val="Lijstalinea"/>
        <w:spacing w:line="240" w:lineRule="auto"/>
        <w:ind w:right="496"/>
        <w:rPr>
          <w:b/>
        </w:rPr>
      </w:pPr>
    </w:p>
    <w:tbl>
      <w:tblPr>
        <w:tblW w:w="623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119"/>
      </w:tblGrid>
      <w:tr w:rsidR="00D046C0" w:rsidRPr="00BD2306" w14:paraId="15710368" w14:textId="59E212BE" w:rsidTr="00D046C0">
        <w:trPr>
          <w:trHeight w:val="255"/>
        </w:trPr>
        <w:tc>
          <w:tcPr>
            <w:tcW w:w="3119" w:type="dxa"/>
            <w:shd w:val="clear" w:color="000000" w:fill="00B0F0"/>
            <w:noWrap/>
            <w:vAlign w:val="bottom"/>
            <w:hideMark/>
          </w:tcPr>
          <w:p w14:paraId="1518E54D" w14:textId="77777777" w:rsidR="00D046C0" w:rsidRDefault="00D046C0" w:rsidP="00C61965">
            <w:pPr>
              <w:spacing w:line="240" w:lineRule="auto"/>
              <w:rPr>
                <w:rFonts w:ascii="Calibri" w:hAnsi="Calibri" w:cs="Calibri"/>
                <w:b/>
                <w:bCs/>
                <w:color w:val="FFFFFF"/>
                <w:sz w:val="22"/>
                <w:szCs w:val="22"/>
              </w:rPr>
            </w:pPr>
            <w:r w:rsidRPr="00BD2306">
              <w:rPr>
                <w:rFonts w:ascii="Calibri" w:hAnsi="Calibri" w:cs="Calibri"/>
                <w:b/>
                <w:bCs/>
                <w:color w:val="FFFFFF"/>
                <w:sz w:val="22"/>
                <w:szCs w:val="22"/>
              </w:rPr>
              <w:t xml:space="preserve">Perceel 1 </w:t>
            </w:r>
            <w:r>
              <w:rPr>
                <w:rFonts w:ascii="Calibri" w:hAnsi="Calibri" w:cs="Calibri"/>
                <w:b/>
                <w:bCs/>
                <w:color w:val="FFFFFF"/>
                <w:sz w:val="22"/>
                <w:szCs w:val="22"/>
              </w:rPr>
              <w:t>– Locatie Ter Apel</w:t>
            </w:r>
          </w:p>
          <w:p w14:paraId="0DC68F38" w14:textId="2A08224E" w:rsidR="00D046C0" w:rsidRPr="00BD2306" w:rsidRDefault="00D046C0" w:rsidP="00C61965">
            <w:pPr>
              <w:spacing w:line="240" w:lineRule="auto"/>
              <w:rPr>
                <w:rFonts w:ascii="Calibri" w:hAnsi="Calibri" w:cs="Calibri"/>
                <w:b/>
                <w:bCs/>
                <w:color w:val="FFFFFF"/>
                <w:sz w:val="22"/>
                <w:szCs w:val="22"/>
              </w:rPr>
            </w:pPr>
          </w:p>
        </w:tc>
        <w:sdt>
          <w:sdtPr>
            <w:rPr>
              <w:rFonts w:ascii="Calibri" w:hAnsi="Calibri" w:cs="Calibri"/>
              <w:b/>
              <w:bCs/>
              <w:sz w:val="22"/>
              <w:szCs w:val="22"/>
            </w:rPr>
            <w:id w:val="-1653055650"/>
            <w14:checkbox>
              <w14:checked w14:val="0"/>
              <w14:checkedState w14:val="2612" w14:font="MS Gothic"/>
              <w14:uncheckedState w14:val="2610" w14:font="MS Gothic"/>
            </w14:checkbox>
          </w:sdtPr>
          <w:sdtEndPr/>
          <w:sdtContent>
            <w:tc>
              <w:tcPr>
                <w:tcW w:w="3119" w:type="dxa"/>
                <w:shd w:val="clear" w:color="auto" w:fill="auto"/>
              </w:tcPr>
              <w:p w14:paraId="50F5E0C2" w14:textId="3D3ABED2" w:rsidR="00D046C0" w:rsidRPr="00D046C0" w:rsidRDefault="005A0793" w:rsidP="00C61965">
                <w:pPr>
                  <w:spacing w:line="240" w:lineRule="auto"/>
                  <w:rPr>
                    <w:rFonts w:ascii="Calibri" w:hAnsi="Calibri" w:cs="Calibri"/>
                    <w:b/>
                    <w:bCs/>
                    <w:sz w:val="22"/>
                    <w:szCs w:val="22"/>
                  </w:rPr>
                </w:pPr>
                <w:r>
                  <w:rPr>
                    <w:rFonts w:ascii="MS Gothic" w:eastAsia="MS Gothic" w:hAnsi="MS Gothic" w:cs="Calibri" w:hint="eastAsia"/>
                    <w:b/>
                    <w:bCs/>
                    <w:sz w:val="22"/>
                    <w:szCs w:val="22"/>
                  </w:rPr>
                  <w:t>☐</w:t>
                </w:r>
              </w:p>
            </w:tc>
          </w:sdtContent>
        </w:sdt>
      </w:tr>
      <w:tr w:rsidR="00D046C0" w:rsidRPr="00BD2306" w14:paraId="0005589E" w14:textId="03BC553C" w:rsidTr="00D046C0">
        <w:trPr>
          <w:trHeight w:val="255"/>
        </w:trPr>
        <w:tc>
          <w:tcPr>
            <w:tcW w:w="3119" w:type="dxa"/>
            <w:shd w:val="clear" w:color="000000" w:fill="00B0F0"/>
            <w:noWrap/>
            <w:vAlign w:val="bottom"/>
            <w:hideMark/>
          </w:tcPr>
          <w:p w14:paraId="1F6B75DD" w14:textId="77777777" w:rsidR="00D046C0" w:rsidRDefault="00D046C0" w:rsidP="00C61965">
            <w:pPr>
              <w:spacing w:line="240" w:lineRule="auto"/>
              <w:rPr>
                <w:rFonts w:ascii="Calibri" w:hAnsi="Calibri" w:cs="Calibri"/>
                <w:b/>
                <w:bCs/>
                <w:color w:val="FFFFFF"/>
                <w:sz w:val="22"/>
                <w:szCs w:val="22"/>
              </w:rPr>
            </w:pPr>
            <w:r w:rsidRPr="00BD2306">
              <w:rPr>
                <w:rFonts w:ascii="Calibri" w:hAnsi="Calibri" w:cs="Calibri"/>
                <w:b/>
                <w:bCs/>
                <w:color w:val="FFFFFF"/>
                <w:sz w:val="22"/>
                <w:szCs w:val="22"/>
              </w:rPr>
              <w:t xml:space="preserve">Perceel 2 - </w:t>
            </w:r>
            <w:r>
              <w:rPr>
                <w:rFonts w:ascii="Calibri" w:hAnsi="Calibri" w:cs="Calibri"/>
                <w:b/>
                <w:bCs/>
                <w:color w:val="FFFFFF"/>
                <w:sz w:val="22"/>
                <w:szCs w:val="22"/>
              </w:rPr>
              <w:t>Locatie Budel</w:t>
            </w:r>
          </w:p>
          <w:p w14:paraId="0E697DA2" w14:textId="30F418E2" w:rsidR="00D046C0" w:rsidRPr="00BD2306" w:rsidRDefault="00D046C0" w:rsidP="00C61965">
            <w:pPr>
              <w:spacing w:line="240" w:lineRule="auto"/>
              <w:rPr>
                <w:rFonts w:ascii="Calibri" w:hAnsi="Calibri" w:cs="Calibri"/>
                <w:b/>
                <w:bCs/>
                <w:color w:val="FFFFFF"/>
                <w:sz w:val="22"/>
                <w:szCs w:val="22"/>
              </w:rPr>
            </w:pPr>
          </w:p>
        </w:tc>
        <w:sdt>
          <w:sdtPr>
            <w:rPr>
              <w:rFonts w:ascii="Calibri" w:hAnsi="Calibri" w:cs="Calibri"/>
              <w:b/>
              <w:bCs/>
              <w:sz w:val="22"/>
              <w:szCs w:val="22"/>
            </w:rPr>
            <w:id w:val="1244923942"/>
            <w14:checkbox>
              <w14:checked w14:val="0"/>
              <w14:checkedState w14:val="2612" w14:font="MS Gothic"/>
              <w14:uncheckedState w14:val="2610" w14:font="MS Gothic"/>
            </w14:checkbox>
          </w:sdtPr>
          <w:sdtEndPr/>
          <w:sdtContent>
            <w:tc>
              <w:tcPr>
                <w:tcW w:w="3119" w:type="dxa"/>
                <w:shd w:val="clear" w:color="auto" w:fill="auto"/>
              </w:tcPr>
              <w:p w14:paraId="6B1EA1B5" w14:textId="6D75A80C" w:rsidR="00D046C0" w:rsidRPr="00D046C0" w:rsidRDefault="00D046C0" w:rsidP="00C61965">
                <w:pPr>
                  <w:spacing w:line="240" w:lineRule="auto"/>
                  <w:rPr>
                    <w:rFonts w:ascii="Calibri" w:hAnsi="Calibri" w:cs="Calibri"/>
                    <w:b/>
                    <w:bCs/>
                    <w:sz w:val="22"/>
                    <w:szCs w:val="22"/>
                  </w:rPr>
                </w:pPr>
                <w:r>
                  <w:rPr>
                    <w:rFonts w:ascii="MS Gothic" w:eastAsia="MS Gothic" w:hAnsi="MS Gothic" w:cs="Calibri" w:hint="eastAsia"/>
                    <w:b/>
                    <w:bCs/>
                    <w:sz w:val="22"/>
                    <w:szCs w:val="22"/>
                  </w:rPr>
                  <w:t>☐</w:t>
                </w:r>
              </w:p>
            </w:tc>
          </w:sdtContent>
        </w:sdt>
      </w:tr>
      <w:tr w:rsidR="00D046C0" w:rsidRPr="00BD2306" w14:paraId="126CACBD" w14:textId="112E7E77" w:rsidTr="00D046C0">
        <w:trPr>
          <w:trHeight w:val="255"/>
        </w:trPr>
        <w:tc>
          <w:tcPr>
            <w:tcW w:w="3119" w:type="dxa"/>
            <w:shd w:val="clear" w:color="000000" w:fill="00B0F0"/>
            <w:noWrap/>
            <w:vAlign w:val="bottom"/>
            <w:hideMark/>
          </w:tcPr>
          <w:p w14:paraId="33A662D6" w14:textId="77777777" w:rsidR="00D046C0" w:rsidRDefault="00D046C0" w:rsidP="00C61965">
            <w:pPr>
              <w:spacing w:line="240" w:lineRule="auto"/>
              <w:rPr>
                <w:rFonts w:ascii="Calibri" w:hAnsi="Calibri" w:cs="Calibri"/>
                <w:b/>
                <w:bCs/>
                <w:color w:val="FFFFFF"/>
                <w:sz w:val="22"/>
                <w:szCs w:val="22"/>
              </w:rPr>
            </w:pPr>
            <w:r w:rsidRPr="00BD2306">
              <w:rPr>
                <w:rFonts w:ascii="Calibri" w:hAnsi="Calibri" w:cs="Calibri"/>
                <w:b/>
                <w:bCs/>
                <w:color w:val="FFFFFF"/>
                <w:sz w:val="22"/>
                <w:szCs w:val="22"/>
              </w:rPr>
              <w:t xml:space="preserve">Perceel 3 </w:t>
            </w:r>
            <w:r>
              <w:rPr>
                <w:rFonts w:ascii="Calibri" w:hAnsi="Calibri" w:cs="Calibri"/>
                <w:b/>
                <w:bCs/>
                <w:color w:val="FFFFFF"/>
                <w:sz w:val="22"/>
                <w:szCs w:val="22"/>
              </w:rPr>
              <w:t>– Locatie Den Bosch</w:t>
            </w:r>
          </w:p>
          <w:p w14:paraId="027D0D1C" w14:textId="1EFB8EEA" w:rsidR="00D046C0" w:rsidRPr="00BD2306" w:rsidRDefault="00D046C0" w:rsidP="00C61965">
            <w:pPr>
              <w:spacing w:line="240" w:lineRule="auto"/>
              <w:rPr>
                <w:rFonts w:ascii="Calibri" w:hAnsi="Calibri" w:cs="Calibri"/>
                <w:b/>
                <w:bCs/>
                <w:color w:val="FFFFFF"/>
                <w:sz w:val="22"/>
                <w:szCs w:val="22"/>
              </w:rPr>
            </w:pPr>
          </w:p>
        </w:tc>
        <w:sdt>
          <w:sdtPr>
            <w:rPr>
              <w:rFonts w:ascii="Calibri" w:hAnsi="Calibri" w:cs="Calibri"/>
              <w:b/>
              <w:bCs/>
              <w:sz w:val="22"/>
              <w:szCs w:val="22"/>
            </w:rPr>
            <w:id w:val="-89773465"/>
            <w14:checkbox>
              <w14:checked w14:val="0"/>
              <w14:checkedState w14:val="2612" w14:font="MS Gothic"/>
              <w14:uncheckedState w14:val="2610" w14:font="MS Gothic"/>
            </w14:checkbox>
          </w:sdtPr>
          <w:sdtEndPr/>
          <w:sdtContent>
            <w:tc>
              <w:tcPr>
                <w:tcW w:w="3119" w:type="dxa"/>
                <w:shd w:val="clear" w:color="auto" w:fill="auto"/>
              </w:tcPr>
              <w:p w14:paraId="3FB64950" w14:textId="7A157BB5" w:rsidR="00D046C0" w:rsidRPr="00D046C0" w:rsidRDefault="00D046C0" w:rsidP="00C61965">
                <w:pPr>
                  <w:spacing w:line="240" w:lineRule="auto"/>
                  <w:rPr>
                    <w:rFonts w:ascii="Calibri" w:hAnsi="Calibri" w:cs="Calibri"/>
                    <w:b/>
                    <w:bCs/>
                    <w:sz w:val="22"/>
                    <w:szCs w:val="22"/>
                  </w:rPr>
                </w:pPr>
                <w:r>
                  <w:rPr>
                    <w:rFonts w:ascii="MS Gothic" w:eastAsia="MS Gothic" w:hAnsi="MS Gothic" w:cs="Calibri" w:hint="eastAsia"/>
                    <w:b/>
                    <w:bCs/>
                    <w:sz w:val="22"/>
                    <w:szCs w:val="22"/>
                  </w:rPr>
                  <w:t>☐</w:t>
                </w:r>
              </w:p>
            </w:tc>
          </w:sdtContent>
        </w:sdt>
      </w:tr>
      <w:tr w:rsidR="00D046C0" w:rsidRPr="00BD2306" w14:paraId="3325C407" w14:textId="4F2750BD" w:rsidTr="00D046C0">
        <w:trPr>
          <w:trHeight w:val="255"/>
        </w:trPr>
        <w:tc>
          <w:tcPr>
            <w:tcW w:w="3119" w:type="dxa"/>
            <w:shd w:val="clear" w:color="000000" w:fill="00B0F0"/>
            <w:noWrap/>
            <w:vAlign w:val="bottom"/>
            <w:hideMark/>
          </w:tcPr>
          <w:p w14:paraId="7E4BD776" w14:textId="77777777" w:rsidR="00D046C0" w:rsidRDefault="00D046C0" w:rsidP="00C61965">
            <w:pPr>
              <w:spacing w:line="240" w:lineRule="auto"/>
              <w:rPr>
                <w:rFonts w:ascii="Calibri" w:hAnsi="Calibri" w:cs="Calibri"/>
                <w:b/>
                <w:bCs/>
                <w:color w:val="FFFFFF"/>
                <w:sz w:val="22"/>
                <w:szCs w:val="22"/>
              </w:rPr>
            </w:pPr>
            <w:r w:rsidRPr="00BD2306">
              <w:rPr>
                <w:rFonts w:ascii="Calibri" w:hAnsi="Calibri" w:cs="Calibri"/>
                <w:b/>
                <w:bCs/>
                <w:color w:val="FFFFFF"/>
                <w:sz w:val="22"/>
                <w:szCs w:val="22"/>
              </w:rPr>
              <w:t xml:space="preserve">Perceel </w:t>
            </w:r>
            <w:r>
              <w:rPr>
                <w:rFonts w:ascii="Calibri" w:hAnsi="Calibri" w:cs="Calibri"/>
                <w:b/>
                <w:bCs/>
                <w:color w:val="FFFFFF"/>
                <w:sz w:val="22"/>
                <w:szCs w:val="22"/>
              </w:rPr>
              <w:t>4</w:t>
            </w:r>
            <w:r w:rsidRPr="00BD2306">
              <w:rPr>
                <w:rFonts w:ascii="Calibri" w:hAnsi="Calibri" w:cs="Calibri"/>
                <w:b/>
                <w:bCs/>
                <w:color w:val="FFFFFF"/>
                <w:sz w:val="22"/>
                <w:szCs w:val="22"/>
              </w:rPr>
              <w:t xml:space="preserve"> </w:t>
            </w:r>
            <w:r>
              <w:rPr>
                <w:rFonts w:ascii="Calibri" w:hAnsi="Calibri" w:cs="Calibri"/>
                <w:b/>
                <w:bCs/>
                <w:color w:val="FFFFFF"/>
                <w:sz w:val="22"/>
                <w:szCs w:val="22"/>
              </w:rPr>
              <w:t>– Locatie Zevenaar</w:t>
            </w:r>
          </w:p>
          <w:p w14:paraId="088D6343" w14:textId="464FCBD7" w:rsidR="00D046C0" w:rsidRPr="00BD2306" w:rsidRDefault="00D046C0" w:rsidP="00C61965">
            <w:pPr>
              <w:spacing w:line="240" w:lineRule="auto"/>
              <w:rPr>
                <w:rFonts w:ascii="Calibri" w:hAnsi="Calibri" w:cs="Calibri"/>
                <w:b/>
                <w:bCs/>
                <w:color w:val="FFFFFF"/>
                <w:sz w:val="22"/>
                <w:szCs w:val="22"/>
              </w:rPr>
            </w:pPr>
          </w:p>
        </w:tc>
        <w:sdt>
          <w:sdtPr>
            <w:rPr>
              <w:rFonts w:ascii="Calibri" w:hAnsi="Calibri" w:cs="Calibri"/>
              <w:b/>
              <w:bCs/>
              <w:sz w:val="22"/>
              <w:szCs w:val="22"/>
            </w:rPr>
            <w:id w:val="1045566719"/>
            <w14:checkbox>
              <w14:checked w14:val="0"/>
              <w14:checkedState w14:val="2612" w14:font="MS Gothic"/>
              <w14:uncheckedState w14:val="2610" w14:font="MS Gothic"/>
            </w14:checkbox>
          </w:sdtPr>
          <w:sdtEndPr/>
          <w:sdtContent>
            <w:tc>
              <w:tcPr>
                <w:tcW w:w="3119" w:type="dxa"/>
                <w:shd w:val="clear" w:color="auto" w:fill="auto"/>
              </w:tcPr>
              <w:p w14:paraId="325131DC" w14:textId="611D61EB" w:rsidR="00D046C0" w:rsidRPr="00D046C0" w:rsidRDefault="00D046C0" w:rsidP="00C61965">
                <w:pPr>
                  <w:spacing w:line="240" w:lineRule="auto"/>
                  <w:rPr>
                    <w:rFonts w:ascii="Calibri" w:hAnsi="Calibri" w:cs="Calibri"/>
                    <w:b/>
                    <w:bCs/>
                    <w:sz w:val="22"/>
                    <w:szCs w:val="22"/>
                  </w:rPr>
                </w:pPr>
                <w:r>
                  <w:rPr>
                    <w:rFonts w:ascii="MS Gothic" w:eastAsia="MS Gothic" w:hAnsi="MS Gothic" w:cs="Calibri" w:hint="eastAsia"/>
                    <w:b/>
                    <w:bCs/>
                    <w:sz w:val="22"/>
                    <w:szCs w:val="22"/>
                  </w:rPr>
                  <w:t>☐</w:t>
                </w:r>
              </w:p>
            </w:tc>
          </w:sdtContent>
        </w:sdt>
      </w:tr>
      <w:tr w:rsidR="00D046C0" w:rsidRPr="00BD2306" w14:paraId="6A07CC3B" w14:textId="6FF29E89" w:rsidTr="00D046C0">
        <w:trPr>
          <w:trHeight w:val="255"/>
        </w:trPr>
        <w:tc>
          <w:tcPr>
            <w:tcW w:w="3119" w:type="dxa"/>
            <w:shd w:val="clear" w:color="auto" w:fill="00B0F0"/>
            <w:noWrap/>
            <w:vAlign w:val="bottom"/>
          </w:tcPr>
          <w:p w14:paraId="23BD9B2F" w14:textId="77777777" w:rsidR="00D046C0" w:rsidRDefault="00D046C0" w:rsidP="00C61965">
            <w:pPr>
              <w:spacing w:line="240" w:lineRule="auto"/>
              <w:rPr>
                <w:rFonts w:ascii="Calibri" w:hAnsi="Calibri" w:cs="Calibri"/>
                <w:b/>
                <w:bCs/>
                <w:color w:val="FFFFFF"/>
                <w:sz w:val="22"/>
                <w:szCs w:val="22"/>
              </w:rPr>
            </w:pPr>
            <w:r>
              <w:rPr>
                <w:rFonts w:ascii="Calibri" w:hAnsi="Calibri" w:cs="Calibri"/>
                <w:b/>
                <w:bCs/>
                <w:color w:val="FFFFFF"/>
                <w:sz w:val="22"/>
                <w:szCs w:val="22"/>
              </w:rPr>
              <w:t>Perceel 5</w:t>
            </w:r>
            <w:r w:rsidRPr="00BD2306">
              <w:rPr>
                <w:rFonts w:ascii="Calibri" w:hAnsi="Calibri" w:cs="Calibri"/>
                <w:b/>
                <w:bCs/>
                <w:color w:val="FFFFFF"/>
                <w:sz w:val="22"/>
                <w:szCs w:val="22"/>
              </w:rPr>
              <w:t xml:space="preserve"> </w:t>
            </w:r>
            <w:r>
              <w:rPr>
                <w:rFonts w:ascii="Calibri" w:hAnsi="Calibri" w:cs="Calibri"/>
                <w:b/>
                <w:bCs/>
                <w:color w:val="FFFFFF"/>
                <w:sz w:val="22"/>
                <w:szCs w:val="22"/>
              </w:rPr>
              <w:t>–</w:t>
            </w:r>
            <w:r w:rsidRPr="00BD2306">
              <w:rPr>
                <w:rFonts w:ascii="Calibri" w:hAnsi="Calibri" w:cs="Calibri"/>
                <w:b/>
                <w:bCs/>
                <w:color w:val="FFFFFF"/>
                <w:sz w:val="22"/>
                <w:szCs w:val="22"/>
              </w:rPr>
              <w:t xml:space="preserve"> </w:t>
            </w:r>
            <w:r>
              <w:rPr>
                <w:rFonts w:ascii="Calibri" w:hAnsi="Calibri" w:cs="Calibri"/>
                <w:b/>
                <w:bCs/>
                <w:color w:val="FFFFFF"/>
                <w:sz w:val="22"/>
                <w:szCs w:val="22"/>
              </w:rPr>
              <w:t xml:space="preserve"> Locatie </w:t>
            </w:r>
            <w:r w:rsidRPr="00B34CAA">
              <w:rPr>
                <w:rFonts w:ascii="Calibri" w:hAnsi="Calibri" w:cs="Calibri"/>
                <w:b/>
                <w:bCs/>
                <w:color w:val="FFFFFF"/>
                <w:sz w:val="22"/>
                <w:szCs w:val="22"/>
              </w:rPr>
              <w:t>Zw</w:t>
            </w:r>
            <w:r>
              <w:rPr>
                <w:rFonts w:ascii="Calibri" w:hAnsi="Calibri" w:cs="Calibri"/>
                <w:b/>
                <w:bCs/>
                <w:color w:val="FFFFFF"/>
                <w:sz w:val="22"/>
                <w:szCs w:val="22"/>
              </w:rPr>
              <w:t>o</w:t>
            </w:r>
            <w:r w:rsidRPr="00B34CAA">
              <w:rPr>
                <w:rFonts w:ascii="Calibri" w:hAnsi="Calibri" w:cs="Calibri"/>
                <w:b/>
                <w:bCs/>
                <w:color w:val="FFFFFF"/>
                <w:sz w:val="22"/>
                <w:szCs w:val="22"/>
              </w:rPr>
              <w:t>lle</w:t>
            </w:r>
          </w:p>
          <w:p w14:paraId="3CF3A4D8" w14:textId="4577E5F4" w:rsidR="00D046C0" w:rsidRPr="00BD2306" w:rsidRDefault="00D046C0" w:rsidP="00C61965">
            <w:pPr>
              <w:spacing w:line="240" w:lineRule="auto"/>
              <w:rPr>
                <w:rFonts w:ascii="Calibri" w:hAnsi="Calibri" w:cs="Calibri"/>
                <w:color w:val="000000"/>
                <w:sz w:val="22"/>
                <w:szCs w:val="22"/>
              </w:rPr>
            </w:pPr>
          </w:p>
        </w:tc>
        <w:sdt>
          <w:sdtPr>
            <w:rPr>
              <w:rFonts w:ascii="Calibri" w:hAnsi="Calibri" w:cs="Calibri"/>
              <w:b/>
              <w:bCs/>
              <w:sz w:val="22"/>
              <w:szCs w:val="22"/>
            </w:rPr>
            <w:id w:val="-96338397"/>
            <w14:checkbox>
              <w14:checked w14:val="0"/>
              <w14:checkedState w14:val="2612" w14:font="MS Gothic"/>
              <w14:uncheckedState w14:val="2610" w14:font="MS Gothic"/>
            </w14:checkbox>
          </w:sdtPr>
          <w:sdtEndPr/>
          <w:sdtContent>
            <w:tc>
              <w:tcPr>
                <w:tcW w:w="3119" w:type="dxa"/>
                <w:shd w:val="clear" w:color="auto" w:fill="auto"/>
              </w:tcPr>
              <w:p w14:paraId="49B8D0E6" w14:textId="71C3CF25" w:rsidR="00D046C0" w:rsidRPr="00D046C0" w:rsidRDefault="00D046C0" w:rsidP="00C61965">
                <w:pPr>
                  <w:spacing w:line="240" w:lineRule="auto"/>
                  <w:rPr>
                    <w:rFonts w:ascii="Calibri" w:hAnsi="Calibri" w:cs="Calibri"/>
                    <w:b/>
                    <w:bCs/>
                    <w:sz w:val="22"/>
                    <w:szCs w:val="22"/>
                  </w:rPr>
                </w:pPr>
                <w:r>
                  <w:rPr>
                    <w:rFonts w:ascii="MS Gothic" w:eastAsia="MS Gothic" w:hAnsi="MS Gothic" w:cs="Calibri" w:hint="eastAsia"/>
                    <w:b/>
                    <w:bCs/>
                    <w:sz w:val="22"/>
                    <w:szCs w:val="22"/>
                  </w:rPr>
                  <w:t>☐</w:t>
                </w:r>
              </w:p>
            </w:tc>
          </w:sdtContent>
        </w:sdt>
      </w:tr>
      <w:tr w:rsidR="00D046C0" w:rsidRPr="00BD2306" w14:paraId="66A50CD3" w14:textId="5232ED62" w:rsidTr="00D046C0">
        <w:trPr>
          <w:trHeight w:val="255"/>
        </w:trPr>
        <w:tc>
          <w:tcPr>
            <w:tcW w:w="3119" w:type="dxa"/>
            <w:shd w:val="clear" w:color="auto" w:fill="00B0F0"/>
            <w:noWrap/>
            <w:vAlign w:val="bottom"/>
          </w:tcPr>
          <w:p w14:paraId="2484BD8A" w14:textId="77777777" w:rsidR="00D046C0" w:rsidRDefault="00D046C0" w:rsidP="00C61965">
            <w:pPr>
              <w:spacing w:line="240" w:lineRule="auto"/>
              <w:rPr>
                <w:rFonts w:ascii="Calibri" w:hAnsi="Calibri" w:cs="Calibri"/>
                <w:b/>
                <w:bCs/>
                <w:color w:val="FFFFFF"/>
                <w:sz w:val="22"/>
                <w:szCs w:val="22"/>
              </w:rPr>
            </w:pPr>
            <w:r w:rsidRPr="00BD2306">
              <w:rPr>
                <w:rFonts w:ascii="Calibri" w:hAnsi="Calibri" w:cs="Calibri"/>
                <w:b/>
                <w:bCs/>
                <w:color w:val="FFFFFF"/>
                <w:sz w:val="22"/>
                <w:szCs w:val="22"/>
              </w:rPr>
              <w:t xml:space="preserve">Perceel </w:t>
            </w:r>
            <w:r>
              <w:rPr>
                <w:rFonts w:ascii="Calibri" w:hAnsi="Calibri" w:cs="Calibri"/>
                <w:b/>
                <w:bCs/>
                <w:color w:val="FFFFFF"/>
                <w:sz w:val="22"/>
                <w:szCs w:val="22"/>
              </w:rPr>
              <w:t>6</w:t>
            </w:r>
            <w:r w:rsidRPr="00BD2306">
              <w:rPr>
                <w:rFonts w:ascii="Calibri" w:hAnsi="Calibri" w:cs="Calibri"/>
                <w:b/>
                <w:bCs/>
                <w:color w:val="FFFFFF"/>
                <w:sz w:val="22"/>
                <w:szCs w:val="22"/>
              </w:rPr>
              <w:t xml:space="preserve"> </w:t>
            </w:r>
            <w:r>
              <w:rPr>
                <w:rFonts w:ascii="Calibri" w:hAnsi="Calibri" w:cs="Calibri"/>
                <w:b/>
                <w:bCs/>
                <w:color w:val="FFFFFF"/>
                <w:sz w:val="22"/>
                <w:szCs w:val="22"/>
              </w:rPr>
              <w:t>–</w:t>
            </w:r>
            <w:r w:rsidRPr="00BD2306">
              <w:rPr>
                <w:rFonts w:ascii="Calibri" w:hAnsi="Calibri" w:cs="Calibri"/>
                <w:b/>
                <w:bCs/>
                <w:color w:val="FFFFFF"/>
                <w:sz w:val="22"/>
                <w:szCs w:val="22"/>
              </w:rPr>
              <w:t xml:space="preserve"> </w:t>
            </w:r>
            <w:r>
              <w:rPr>
                <w:rFonts w:ascii="Calibri" w:hAnsi="Calibri" w:cs="Calibri"/>
                <w:b/>
                <w:bCs/>
                <w:color w:val="FFFFFF"/>
                <w:sz w:val="22"/>
                <w:szCs w:val="22"/>
              </w:rPr>
              <w:t xml:space="preserve"> Locatie Utrecht</w:t>
            </w:r>
          </w:p>
          <w:p w14:paraId="15C2A0F1" w14:textId="42647FB9" w:rsidR="00D046C0" w:rsidRPr="00BD2306" w:rsidRDefault="00D046C0" w:rsidP="00C61965">
            <w:pPr>
              <w:spacing w:line="240" w:lineRule="auto"/>
              <w:rPr>
                <w:rFonts w:ascii="Calibri" w:hAnsi="Calibri" w:cs="Calibri"/>
                <w:color w:val="000000"/>
                <w:sz w:val="22"/>
                <w:szCs w:val="22"/>
              </w:rPr>
            </w:pPr>
          </w:p>
        </w:tc>
        <w:sdt>
          <w:sdtPr>
            <w:rPr>
              <w:rFonts w:ascii="Calibri" w:hAnsi="Calibri" w:cs="Calibri"/>
              <w:b/>
              <w:bCs/>
              <w:sz w:val="22"/>
              <w:szCs w:val="22"/>
            </w:rPr>
            <w:id w:val="-770695551"/>
            <w14:checkbox>
              <w14:checked w14:val="0"/>
              <w14:checkedState w14:val="2612" w14:font="MS Gothic"/>
              <w14:uncheckedState w14:val="2610" w14:font="MS Gothic"/>
            </w14:checkbox>
          </w:sdtPr>
          <w:sdtEndPr/>
          <w:sdtContent>
            <w:tc>
              <w:tcPr>
                <w:tcW w:w="3119" w:type="dxa"/>
                <w:shd w:val="clear" w:color="auto" w:fill="auto"/>
              </w:tcPr>
              <w:p w14:paraId="06C99CAD" w14:textId="42FE249A" w:rsidR="00D046C0" w:rsidRPr="00D046C0" w:rsidRDefault="00D046C0" w:rsidP="00C61965">
                <w:pPr>
                  <w:spacing w:line="240" w:lineRule="auto"/>
                  <w:rPr>
                    <w:rFonts w:ascii="Calibri" w:hAnsi="Calibri" w:cs="Calibri"/>
                    <w:b/>
                    <w:bCs/>
                    <w:sz w:val="22"/>
                    <w:szCs w:val="22"/>
                  </w:rPr>
                </w:pPr>
                <w:r>
                  <w:rPr>
                    <w:rFonts w:ascii="MS Gothic" w:eastAsia="MS Gothic" w:hAnsi="MS Gothic" w:cs="Calibri" w:hint="eastAsia"/>
                    <w:b/>
                    <w:bCs/>
                    <w:sz w:val="22"/>
                    <w:szCs w:val="22"/>
                  </w:rPr>
                  <w:t>☐</w:t>
                </w:r>
              </w:p>
            </w:tc>
          </w:sdtContent>
        </w:sdt>
      </w:tr>
    </w:tbl>
    <w:p w14:paraId="6E9097CE" w14:textId="77777777" w:rsidR="006779B9" w:rsidRPr="006779B9" w:rsidRDefault="006779B9" w:rsidP="006779B9">
      <w:pPr>
        <w:pStyle w:val="Lijstalinea"/>
        <w:spacing w:line="240" w:lineRule="auto"/>
        <w:ind w:right="496"/>
        <w:rPr>
          <w:b/>
        </w:rPr>
      </w:pPr>
    </w:p>
    <w:p w14:paraId="3EC06460" w14:textId="043D02C2" w:rsidR="006779B9" w:rsidRPr="00D046C0" w:rsidRDefault="006779B9" w:rsidP="00D046C0">
      <w:pPr>
        <w:spacing w:line="240" w:lineRule="auto"/>
        <w:ind w:right="496"/>
        <w:rPr>
          <w:b/>
        </w:rPr>
      </w:pPr>
    </w:p>
    <w:p w14:paraId="29B1ABE7" w14:textId="147A9C07" w:rsidR="007529F3" w:rsidRDefault="007529F3" w:rsidP="007529F3">
      <w:pPr>
        <w:pStyle w:val="Lijstalinea"/>
        <w:spacing w:line="240" w:lineRule="auto"/>
        <w:ind w:right="496"/>
        <w:rPr>
          <w:b/>
        </w:rPr>
      </w:pPr>
      <w:r w:rsidRPr="007529F3">
        <w:rPr>
          <w:b/>
        </w:rPr>
        <w:t>De Aanbestedingsdocumenten</w:t>
      </w:r>
    </w:p>
    <w:p w14:paraId="7703AE96" w14:textId="77777777" w:rsidR="000062A6" w:rsidRPr="007529F3" w:rsidRDefault="000062A6" w:rsidP="007529F3">
      <w:pPr>
        <w:pStyle w:val="Lijstalinea"/>
        <w:spacing w:line="240" w:lineRule="auto"/>
        <w:ind w:right="496"/>
        <w:rPr>
          <w:b/>
        </w:rPr>
      </w:pPr>
    </w:p>
    <w:p w14:paraId="732059B9" w14:textId="15FB337B" w:rsidR="007529F3" w:rsidRDefault="007529F3" w:rsidP="007529F3">
      <w:pPr>
        <w:pStyle w:val="Lijstalinea"/>
        <w:numPr>
          <w:ilvl w:val="0"/>
          <w:numId w:val="13"/>
        </w:numPr>
        <w:spacing w:line="240" w:lineRule="auto"/>
        <w:ind w:right="496"/>
      </w:pPr>
      <w:r>
        <w:t xml:space="preserve">akkoord gaat met alle bepalingen en gegevens zoals deze zijn omschreven in de aankondiging, het Beschrijvend </w:t>
      </w:r>
      <w:r w:rsidR="009B52D2">
        <w:t>document</w:t>
      </w:r>
      <w:r>
        <w:t>, alle bijbehorende bijlagen en eventuele verstrekte Nota’s van Inlichtingen;</w:t>
      </w:r>
    </w:p>
    <w:p w14:paraId="557005BF" w14:textId="77777777" w:rsidR="000062A6" w:rsidRDefault="000062A6" w:rsidP="000062A6">
      <w:pPr>
        <w:pStyle w:val="Lijstalinea"/>
        <w:spacing w:line="240" w:lineRule="auto"/>
        <w:ind w:right="496"/>
      </w:pPr>
    </w:p>
    <w:p w14:paraId="1817A68F" w14:textId="797F1808" w:rsidR="007529F3" w:rsidRDefault="007529F3" w:rsidP="007529F3">
      <w:pPr>
        <w:pStyle w:val="Lijstalinea"/>
        <w:numPr>
          <w:ilvl w:val="0"/>
          <w:numId w:val="13"/>
        </w:numPr>
        <w:spacing w:line="240" w:lineRule="auto"/>
        <w:ind w:right="496"/>
      </w:pPr>
      <w:r>
        <w:t xml:space="preserve">akkoord gaat met de eventueel bij Nota(’s) van Inlichtingen </w:t>
      </w:r>
      <w:r w:rsidR="005141BF">
        <w:t>gewijzigde aanbestedingsdocumenten</w:t>
      </w:r>
      <w:r>
        <w:t>;</w:t>
      </w:r>
    </w:p>
    <w:p w14:paraId="6A69CB41" w14:textId="67E87269" w:rsidR="000062A6" w:rsidRDefault="000062A6" w:rsidP="000062A6">
      <w:pPr>
        <w:spacing w:line="240" w:lineRule="auto"/>
        <w:ind w:right="496"/>
      </w:pPr>
    </w:p>
    <w:p w14:paraId="27D7ED1C" w14:textId="0EEBA159" w:rsidR="007529F3" w:rsidRDefault="007529F3" w:rsidP="007529F3">
      <w:pPr>
        <w:pStyle w:val="Lijstalinea"/>
        <w:numPr>
          <w:ilvl w:val="0"/>
          <w:numId w:val="13"/>
        </w:numPr>
        <w:spacing w:line="240" w:lineRule="auto"/>
        <w:ind w:right="496"/>
      </w:pPr>
      <w:r>
        <w:t>instemt met alle eisen zoals opgenomen in het Programma van Eisen</w:t>
      </w:r>
      <w:r w:rsidR="00D046C0">
        <w:t xml:space="preserve"> voor het Perceel/ de Percelen waarvoor u conform bovenstaande tabel heeft ingeschreven</w:t>
      </w:r>
      <w:r w:rsidR="00D046C0" w:rsidRPr="00AC47B3">
        <w:t>.</w:t>
      </w:r>
    </w:p>
    <w:p w14:paraId="4D7AEB09" w14:textId="77777777" w:rsidR="007529F3" w:rsidRDefault="007529F3" w:rsidP="002856AB">
      <w:pPr>
        <w:spacing w:line="240" w:lineRule="auto"/>
        <w:ind w:right="496"/>
      </w:pPr>
    </w:p>
    <w:p w14:paraId="58BC81AC" w14:textId="1BBD2518" w:rsidR="007529F3" w:rsidRDefault="007529F3" w:rsidP="007529F3">
      <w:pPr>
        <w:pStyle w:val="Lijstalinea"/>
        <w:spacing w:line="240" w:lineRule="auto"/>
        <w:ind w:right="496"/>
        <w:rPr>
          <w:b/>
        </w:rPr>
      </w:pPr>
      <w:r w:rsidRPr="007529F3">
        <w:rPr>
          <w:b/>
        </w:rPr>
        <w:t>Uw Inschrijving</w:t>
      </w:r>
    </w:p>
    <w:p w14:paraId="4244C450" w14:textId="77777777" w:rsidR="000062A6" w:rsidRPr="007529F3" w:rsidRDefault="000062A6" w:rsidP="007529F3">
      <w:pPr>
        <w:pStyle w:val="Lijstalinea"/>
        <w:spacing w:line="240" w:lineRule="auto"/>
        <w:ind w:right="496"/>
        <w:rPr>
          <w:b/>
        </w:rPr>
      </w:pPr>
    </w:p>
    <w:p w14:paraId="41CB7217" w14:textId="1BC9D42F" w:rsidR="00812B5F" w:rsidRDefault="007529F3" w:rsidP="00812B5F">
      <w:pPr>
        <w:pStyle w:val="Lijstalinea"/>
        <w:numPr>
          <w:ilvl w:val="0"/>
          <w:numId w:val="13"/>
        </w:numPr>
        <w:spacing w:line="240" w:lineRule="auto"/>
        <w:ind w:right="496"/>
      </w:pPr>
      <w:r>
        <w:t xml:space="preserve">de </w:t>
      </w:r>
      <w:r w:rsidR="00893C61">
        <w:t>I</w:t>
      </w:r>
      <w:r>
        <w:t xml:space="preserve">nschrijving </w:t>
      </w:r>
      <w:r w:rsidR="004659DA" w:rsidRPr="00232AB3">
        <w:t xml:space="preserve">naar waarheid </w:t>
      </w:r>
      <w:r>
        <w:t xml:space="preserve">is en </w:t>
      </w:r>
      <w:r w:rsidR="004659DA">
        <w:t>alle</w:t>
      </w:r>
      <w:r w:rsidR="004659DA" w:rsidRPr="00232AB3">
        <w:t xml:space="preserve"> verstrekte inlichtingen</w:t>
      </w:r>
      <w:r w:rsidR="004659DA">
        <w:t xml:space="preserve"> en ingediende gegevens </w:t>
      </w:r>
      <w:r w:rsidR="004659DA" w:rsidRPr="0020062C">
        <w:t>met de werkelijkheid overeenstemmen, juist en volledig zijn</w:t>
      </w:r>
      <w:r>
        <w:t>;</w:t>
      </w:r>
    </w:p>
    <w:p w14:paraId="1594FBF5" w14:textId="77777777" w:rsidR="00812B5F" w:rsidRDefault="00812B5F" w:rsidP="00812B5F">
      <w:pPr>
        <w:spacing w:line="240" w:lineRule="auto"/>
        <w:ind w:left="360" w:right="496"/>
      </w:pPr>
    </w:p>
    <w:p w14:paraId="650020A2" w14:textId="35EF3EFE" w:rsidR="00812B5F" w:rsidRPr="00812B5F" w:rsidRDefault="00812B5F" w:rsidP="00893C61">
      <w:pPr>
        <w:pStyle w:val="Lijstalinea"/>
        <w:numPr>
          <w:ilvl w:val="0"/>
          <w:numId w:val="13"/>
        </w:numPr>
        <w:spacing w:line="240" w:lineRule="auto"/>
        <w:ind w:right="496"/>
      </w:pPr>
      <w:r>
        <w:t xml:space="preserve">uw </w:t>
      </w:r>
      <w:r w:rsidR="00893C61">
        <w:t>I</w:t>
      </w:r>
      <w:r>
        <w:t xml:space="preserve">nschrijving niet manipulatief en/of irreëel is: </w:t>
      </w:r>
      <w:r w:rsidR="009B52D2">
        <w:t>h</w:t>
      </w:r>
      <w:r>
        <w:t xml:space="preserve">iervan is sprake </w:t>
      </w:r>
      <w:r w:rsidR="009B52D2">
        <w:t xml:space="preserve">wanneer </w:t>
      </w:r>
      <w:r>
        <w:t xml:space="preserve">de </w:t>
      </w:r>
      <w:r w:rsidRPr="00812B5F">
        <w:rPr>
          <w:szCs w:val="18"/>
        </w:rPr>
        <w:t xml:space="preserve">beoordelingssystematiek zo wordt gemanipuleerd dat het daarmee beoogde doel, zoals bijvoorbeeld het innemen van een realistische positie, wordt verstoord. </w:t>
      </w:r>
      <w:r w:rsidR="00893C61" w:rsidRPr="00893C61">
        <w:rPr>
          <w:szCs w:val="18"/>
        </w:rPr>
        <w:t>De volgende situaties worden in ieder geval meegenomen bij de bepaling door Aanbestedende dienst of een Inschrijving al dan niet als manipulati</w:t>
      </w:r>
      <w:r w:rsidR="00893C61">
        <w:rPr>
          <w:szCs w:val="18"/>
        </w:rPr>
        <w:t>ef of irreëel kan worden gezien:</w:t>
      </w:r>
      <w:r w:rsidR="00893C61" w:rsidRPr="00893C61">
        <w:rPr>
          <w:szCs w:val="18"/>
        </w:rPr>
        <w:t xml:space="preserve"> </w:t>
      </w:r>
    </w:p>
    <w:p w14:paraId="50F0E16F" w14:textId="3BA386A2" w:rsidR="00812B5F" w:rsidRPr="007D4D95" w:rsidRDefault="00812B5F" w:rsidP="00812B5F">
      <w:pPr>
        <w:pStyle w:val="Lijstalinea"/>
        <w:numPr>
          <w:ilvl w:val="0"/>
          <w:numId w:val="21"/>
        </w:numPr>
        <w:spacing w:line="240" w:lineRule="auto"/>
        <w:ind w:left="1560" w:hanging="284"/>
        <w:rPr>
          <w:szCs w:val="18"/>
        </w:rPr>
      </w:pPr>
      <w:r w:rsidRPr="007D4D95">
        <w:rPr>
          <w:szCs w:val="18"/>
        </w:rPr>
        <w:t>één of meer</w:t>
      </w:r>
      <w:r w:rsidR="00941A72">
        <w:rPr>
          <w:szCs w:val="18"/>
        </w:rPr>
        <w:t xml:space="preserve"> a</w:t>
      </w:r>
      <w:r w:rsidR="00941A72" w:rsidRPr="007D4D95">
        <w:rPr>
          <w:szCs w:val="18"/>
        </w:rPr>
        <w:t>angeboden</w:t>
      </w:r>
      <w:r w:rsidRPr="007D4D95">
        <w:rPr>
          <w:szCs w:val="18"/>
        </w:rPr>
        <w:t xml:space="preserve"> tarieven niet marktconform en/of niet realistisch zijn;</w:t>
      </w:r>
    </w:p>
    <w:p w14:paraId="44053F75" w14:textId="77777777" w:rsidR="00812B5F" w:rsidRPr="00AC47B3" w:rsidRDefault="00812B5F" w:rsidP="00812B5F">
      <w:pPr>
        <w:pStyle w:val="Lijstalinea"/>
        <w:numPr>
          <w:ilvl w:val="0"/>
          <w:numId w:val="21"/>
        </w:numPr>
        <w:spacing w:line="240" w:lineRule="auto"/>
        <w:ind w:left="1560" w:hanging="284"/>
        <w:rPr>
          <w:szCs w:val="18"/>
        </w:rPr>
      </w:pPr>
      <w:r w:rsidRPr="007D4D95">
        <w:rPr>
          <w:szCs w:val="18"/>
        </w:rPr>
        <w:t xml:space="preserve">de tarieven niet een in de </w:t>
      </w:r>
      <w:r w:rsidRPr="00AC47B3">
        <w:rPr>
          <w:szCs w:val="18"/>
        </w:rPr>
        <w:t>branche gebruikelijke opbouw/samenhang hebben;</w:t>
      </w:r>
    </w:p>
    <w:p w14:paraId="18604712" w14:textId="77777777" w:rsidR="00812B5F" w:rsidRPr="00AC47B3" w:rsidRDefault="00812B5F" w:rsidP="00812B5F">
      <w:pPr>
        <w:pStyle w:val="Lijstalinea"/>
        <w:numPr>
          <w:ilvl w:val="0"/>
          <w:numId w:val="21"/>
        </w:numPr>
        <w:spacing w:line="240" w:lineRule="auto"/>
        <w:ind w:left="1560" w:hanging="284"/>
        <w:rPr>
          <w:szCs w:val="18"/>
        </w:rPr>
      </w:pPr>
      <w:r w:rsidRPr="00AC47B3">
        <w:rPr>
          <w:szCs w:val="18"/>
        </w:rPr>
        <w:t>één of meerdere tarieven de gehanteerde formule frustreren;</w:t>
      </w:r>
    </w:p>
    <w:p w14:paraId="44F8F7B9" w14:textId="111B9A84" w:rsidR="00812B5F" w:rsidRPr="00AC47B3" w:rsidRDefault="00812B5F" w:rsidP="00812B5F">
      <w:pPr>
        <w:pStyle w:val="Lijstalinea"/>
        <w:numPr>
          <w:ilvl w:val="0"/>
          <w:numId w:val="21"/>
        </w:numPr>
        <w:spacing w:line="240" w:lineRule="auto"/>
        <w:ind w:left="1560" w:hanging="284"/>
        <w:rPr>
          <w:szCs w:val="18"/>
        </w:rPr>
      </w:pPr>
      <w:r w:rsidRPr="00AC47B3">
        <w:rPr>
          <w:szCs w:val="18"/>
        </w:rPr>
        <w:t xml:space="preserve">sprake is van negatieve of nultarieven. </w:t>
      </w:r>
    </w:p>
    <w:p w14:paraId="0FB6CE7E" w14:textId="77777777" w:rsidR="00812B5F" w:rsidRDefault="00812B5F" w:rsidP="000062A6">
      <w:pPr>
        <w:pStyle w:val="Lijstalinea"/>
        <w:spacing w:line="240" w:lineRule="auto"/>
        <w:ind w:right="496"/>
      </w:pPr>
    </w:p>
    <w:p w14:paraId="72F6A8E2" w14:textId="3D662863" w:rsidR="00E45493" w:rsidRPr="00AC47B3" w:rsidRDefault="007529F3">
      <w:pPr>
        <w:pStyle w:val="Lijstalinea"/>
        <w:numPr>
          <w:ilvl w:val="0"/>
          <w:numId w:val="13"/>
        </w:numPr>
        <w:spacing w:line="240" w:lineRule="auto"/>
        <w:ind w:right="496"/>
      </w:pPr>
      <w:r w:rsidRPr="00B91658">
        <w:lastRenderedPageBreak/>
        <w:t xml:space="preserve">geen wijziging heeft </w:t>
      </w:r>
      <w:r w:rsidRPr="00AC47B3">
        <w:t xml:space="preserve">aangebracht in de formats, </w:t>
      </w:r>
      <w:r w:rsidR="009B52D2" w:rsidRPr="00AC47B3">
        <w:t xml:space="preserve">behalve </w:t>
      </w:r>
      <w:r w:rsidRPr="00AC47B3">
        <w:t>waar dit wordt gevraag</w:t>
      </w:r>
      <w:r w:rsidR="00E45493" w:rsidRPr="00AC47B3">
        <w:t>d</w:t>
      </w:r>
      <w:r w:rsidRPr="00AC47B3">
        <w:t>;</w:t>
      </w:r>
    </w:p>
    <w:p w14:paraId="3E4481AC" w14:textId="50208877" w:rsidR="000062A6" w:rsidRPr="00AC47B3" w:rsidRDefault="000062A6" w:rsidP="000062A6">
      <w:pPr>
        <w:spacing w:line="240" w:lineRule="auto"/>
        <w:ind w:right="496"/>
      </w:pPr>
    </w:p>
    <w:p w14:paraId="69A013F4" w14:textId="2DC06613" w:rsidR="007529F3" w:rsidRPr="00AC47B3" w:rsidRDefault="00E45493" w:rsidP="00E45493">
      <w:pPr>
        <w:pStyle w:val="Lijstalinea"/>
        <w:numPr>
          <w:ilvl w:val="0"/>
          <w:numId w:val="13"/>
        </w:numPr>
        <w:spacing w:line="240" w:lineRule="auto"/>
        <w:ind w:right="496"/>
      </w:pPr>
      <w:r w:rsidRPr="00AC47B3">
        <w:t>u daadwerkelijk in staat bent om de dienstverlening uit te voeren zoals beschreven in de wen</w:t>
      </w:r>
      <w:r w:rsidR="009B52D2" w:rsidRPr="00AC47B3">
        <w:t>s</w:t>
      </w:r>
      <w:r w:rsidRPr="00AC47B3">
        <w:t>uitwerking</w:t>
      </w:r>
      <w:r w:rsidR="006779B9">
        <w:t xml:space="preserve"> voor het Perceel/ de Percelen waarvoor u </w:t>
      </w:r>
      <w:r w:rsidR="00D046C0">
        <w:t xml:space="preserve">conform bovenstaande tabel </w:t>
      </w:r>
      <w:r w:rsidR="006779B9">
        <w:t>heeft ingeschreven</w:t>
      </w:r>
      <w:r w:rsidRPr="00AC47B3">
        <w:t>.</w:t>
      </w:r>
    </w:p>
    <w:p w14:paraId="3AA0AB70" w14:textId="226E020D" w:rsidR="004659DA" w:rsidRDefault="004659DA" w:rsidP="002856AB">
      <w:pPr>
        <w:pStyle w:val="Lijstalinea"/>
        <w:spacing w:line="240" w:lineRule="auto"/>
        <w:ind w:left="0" w:right="496"/>
      </w:pPr>
    </w:p>
    <w:p w14:paraId="18727E87" w14:textId="7B988A4F" w:rsidR="00601B70" w:rsidRDefault="00601B70" w:rsidP="00601B70">
      <w:pPr>
        <w:pStyle w:val="Lijstalinea"/>
        <w:spacing w:line="240" w:lineRule="auto"/>
        <w:ind w:right="496"/>
        <w:rPr>
          <w:b/>
        </w:rPr>
      </w:pPr>
      <w:r>
        <w:rPr>
          <w:b/>
        </w:rPr>
        <w:t>De Overeenkomst</w:t>
      </w:r>
    </w:p>
    <w:p w14:paraId="7B6CB783" w14:textId="77777777" w:rsidR="00601B70" w:rsidRPr="00601B70" w:rsidRDefault="00601B70" w:rsidP="00601B70">
      <w:pPr>
        <w:pStyle w:val="Lijstalinea"/>
        <w:spacing w:line="240" w:lineRule="auto"/>
        <w:ind w:right="496"/>
      </w:pPr>
    </w:p>
    <w:p w14:paraId="71517660" w14:textId="32A82235" w:rsidR="00601B70" w:rsidRDefault="00601B70" w:rsidP="00601B70">
      <w:pPr>
        <w:pStyle w:val="Lijstalinea"/>
        <w:numPr>
          <w:ilvl w:val="0"/>
          <w:numId w:val="13"/>
        </w:numPr>
        <w:spacing w:line="240" w:lineRule="auto"/>
        <w:ind w:right="496"/>
      </w:pPr>
      <w:r w:rsidRPr="00601B70">
        <w:t xml:space="preserve">zich onvoorwaardelijk </w:t>
      </w:r>
      <w:r>
        <w:t xml:space="preserve">conformeert </w:t>
      </w:r>
      <w:r w:rsidRPr="00601B70">
        <w:t>aan de definitieve (concept) Overeenkomst.</w:t>
      </w:r>
    </w:p>
    <w:p w14:paraId="2CB4DE2B" w14:textId="77777777" w:rsidR="00601B70" w:rsidRDefault="00601B70" w:rsidP="002856AB">
      <w:pPr>
        <w:pStyle w:val="Lijstalinea"/>
        <w:spacing w:line="240" w:lineRule="auto"/>
        <w:ind w:left="0" w:right="496"/>
      </w:pPr>
    </w:p>
    <w:p w14:paraId="43B1A3AC" w14:textId="513B4767" w:rsidR="00E45493" w:rsidRDefault="00E45493" w:rsidP="00E45493">
      <w:pPr>
        <w:pStyle w:val="Lijstalinea"/>
        <w:spacing w:line="240" w:lineRule="auto"/>
        <w:ind w:right="496"/>
        <w:rPr>
          <w:b/>
        </w:rPr>
      </w:pPr>
      <w:r>
        <w:rPr>
          <w:b/>
        </w:rPr>
        <w:t>Juridisch en voorwaardelijk</w:t>
      </w:r>
    </w:p>
    <w:p w14:paraId="6A2F21BE" w14:textId="77777777" w:rsidR="000062A6" w:rsidRPr="007529F3" w:rsidRDefault="000062A6" w:rsidP="00E45493">
      <w:pPr>
        <w:pStyle w:val="Lijstalinea"/>
        <w:spacing w:line="240" w:lineRule="auto"/>
        <w:ind w:right="496"/>
        <w:rPr>
          <w:b/>
        </w:rPr>
      </w:pPr>
    </w:p>
    <w:p w14:paraId="67A6B6BC" w14:textId="794FDC9E" w:rsidR="00E45493" w:rsidRDefault="002C62C2" w:rsidP="00E45493">
      <w:pPr>
        <w:pStyle w:val="Lijstalinea"/>
        <w:numPr>
          <w:ilvl w:val="0"/>
          <w:numId w:val="13"/>
        </w:numPr>
        <w:spacing w:line="240" w:lineRule="auto"/>
        <w:ind w:right="496"/>
      </w:pPr>
      <w:r>
        <w:t xml:space="preserve">u </w:t>
      </w:r>
      <w:r w:rsidR="00E45493">
        <w:t xml:space="preserve">door </w:t>
      </w:r>
      <w:r>
        <w:t xml:space="preserve">uw </w:t>
      </w:r>
      <w:r w:rsidR="00E45493">
        <w:t>handelen geen van de fundamentele beginselen van het aanbestedingsrecht heeft gesch</w:t>
      </w:r>
      <w:r w:rsidR="007B1FD2">
        <w:t>aad</w:t>
      </w:r>
      <w:r w:rsidR="00E45493">
        <w:t xml:space="preserve">. </w:t>
      </w:r>
      <w:r w:rsidR="00BF0365">
        <w:t>Inschrijver verklaart</w:t>
      </w:r>
      <w:r w:rsidR="009B52D2">
        <w:t xml:space="preserve"> zich</w:t>
      </w:r>
      <w:r w:rsidR="00BF0365">
        <w:t xml:space="preserve"> bewust te zijn </w:t>
      </w:r>
      <w:r w:rsidR="009B52D2">
        <w:t xml:space="preserve">dat wanneer </w:t>
      </w:r>
      <w:r w:rsidR="00BF0365">
        <w:t xml:space="preserve">in strijd </w:t>
      </w:r>
      <w:r w:rsidR="009B52D2">
        <w:t xml:space="preserve">is </w:t>
      </w:r>
      <w:r w:rsidR="00BF0365">
        <w:t>gehandeld met de fundamentele beginselen van het aanbesteding</w:t>
      </w:r>
      <w:r w:rsidR="007B1FD2">
        <w:t>s</w:t>
      </w:r>
      <w:r w:rsidR="00BF0365">
        <w:t>recht</w:t>
      </w:r>
      <w:r w:rsidR="009B52D2">
        <w:t>, dit uitsluiting van de aanbesteding tot gevolg heeft.</w:t>
      </w:r>
      <w:r w:rsidR="009B52D2" w:rsidRPr="009B52D2">
        <w:t xml:space="preserve"> </w:t>
      </w:r>
      <w:r w:rsidR="009B52D2">
        <w:t xml:space="preserve">Dit is ook het geval indien dit zich pas </w:t>
      </w:r>
      <w:r w:rsidR="00941A72">
        <w:t>blijkt</w:t>
      </w:r>
      <w:r w:rsidR="009B52D2">
        <w:t xml:space="preserve"> na het versturen van de mededeling van de gunningsbeslissing aan alle inschrijvers. Een onherroepelijke (rechterlijke) beslissing is hiervoor geen noodzakelijke vereiste</w:t>
      </w:r>
      <w:r w:rsidR="00E45493">
        <w:t>;</w:t>
      </w:r>
    </w:p>
    <w:p w14:paraId="5F77D503" w14:textId="77777777" w:rsidR="000062A6" w:rsidRDefault="000062A6" w:rsidP="000062A6">
      <w:pPr>
        <w:pStyle w:val="Lijstalinea"/>
        <w:spacing w:line="240" w:lineRule="auto"/>
        <w:ind w:right="496"/>
      </w:pPr>
    </w:p>
    <w:p w14:paraId="5EB7D257" w14:textId="50DF0A46" w:rsidR="004659DA" w:rsidRPr="00BD3E5B" w:rsidRDefault="002C62C2" w:rsidP="00E45493">
      <w:pPr>
        <w:pStyle w:val="Lijstalinea"/>
        <w:numPr>
          <w:ilvl w:val="0"/>
          <w:numId w:val="13"/>
        </w:numPr>
        <w:spacing w:line="240" w:lineRule="auto"/>
        <w:ind w:right="496"/>
      </w:pPr>
      <w:r>
        <w:t>u</w:t>
      </w:r>
      <w:r w:rsidRPr="006B6D24">
        <w:t xml:space="preserve"> </w:t>
      </w:r>
      <w:r w:rsidR="004659DA" w:rsidRPr="006B6D24">
        <w:t>zi</w:t>
      </w:r>
      <w:r w:rsidR="001637DF">
        <w:t xml:space="preserve">ch er van bewust </w:t>
      </w:r>
      <w:r>
        <w:t xml:space="preserve">bent </w:t>
      </w:r>
      <w:r w:rsidR="001637DF">
        <w:t xml:space="preserve">dat indien </w:t>
      </w:r>
      <w:r w:rsidR="009B52D2">
        <w:t>u</w:t>
      </w:r>
      <w:r w:rsidR="009B52D2" w:rsidRPr="00DC5065">
        <w:t xml:space="preserve"> </w:t>
      </w:r>
      <w:r w:rsidR="004659DA" w:rsidRPr="00DC5065">
        <w:t>gedurende deze Europese aanbesteding in strijd handelt of gehandeld blijkt te hebben met de voorschriften</w:t>
      </w:r>
      <w:r w:rsidR="0088022B">
        <w:t xml:space="preserve"> van deze Europese aanbesteding</w:t>
      </w:r>
      <w:r w:rsidR="004659DA" w:rsidRPr="00DC5065">
        <w:t xml:space="preserve"> of anderszins in strijd met het aanbestedingsrecht, het IUC DJI de sancties kan toepassen zoals gesteld in het Beschrijvend document. </w:t>
      </w:r>
    </w:p>
    <w:p w14:paraId="35E452C1" w14:textId="77777777" w:rsidR="00601B70" w:rsidRDefault="00601B70">
      <w:pPr>
        <w:spacing w:line="240" w:lineRule="auto"/>
      </w:pPr>
    </w:p>
    <w:p w14:paraId="4D0D41E6" w14:textId="27424F2E" w:rsidR="00BF0365" w:rsidRDefault="00BF0365">
      <w:pPr>
        <w:spacing w:line="240" w:lineRule="auto"/>
      </w:pPr>
      <w:r>
        <w:br w:type="page"/>
      </w:r>
    </w:p>
    <w:p w14:paraId="05BC23C6" w14:textId="2872F5D0" w:rsidR="00BF0365" w:rsidRDefault="00215679" w:rsidP="00BF0365">
      <w:pPr>
        <w:spacing w:line="240" w:lineRule="auto"/>
        <w:ind w:right="30"/>
        <w:rPr>
          <w:b/>
          <w:color w:val="009BEE"/>
          <w:sz w:val="24"/>
        </w:rPr>
      </w:pPr>
      <w:r>
        <w:rPr>
          <w:b/>
          <w:color w:val="009BEE"/>
          <w:sz w:val="24"/>
        </w:rPr>
        <w:lastRenderedPageBreak/>
        <w:t>Deel 2</w:t>
      </w:r>
    </w:p>
    <w:p w14:paraId="33222948" w14:textId="7332FA60" w:rsidR="00DC5065" w:rsidRPr="00BF0365" w:rsidRDefault="00633DED" w:rsidP="00BF0365">
      <w:pPr>
        <w:spacing w:line="240" w:lineRule="auto"/>
        <w:ind w:right="30"/>
        <w:rPr>
          <w:b/>
          <w:color w:val="009BEE"/>
          <w:sz w:val="24"/>
        </w:rPr>
      </w:pPr>
      <w:r w:rsidRPr="00BF0365">
        <w:rPr>
          <w:b/>
          <w:color w:val="009BEE"/>
          <w:sz w:val="24"/>
        </w:rPr>
        <w:t>Akkoord</w:t>
      </w:r>
      <w:r w:rsidR="00DC5065" w:rsidRPr="00BF0365">
        <w:rPr>
          <w:b/>
          <w:color w:val="009BEE"/>
          <w:sz w:val="24"/>
        </w:rPr>
        <w:t>verklaring gezamenlijke en hoofdelijke aansprakelijkheid</w:t>
      </w:r>
    </w:p>
    <w:p w14:paraId="40967AC2" w14:textId="28017F7C" w:rsidR="00DC5065" w:rsidRDefault="00DC5065" w:rsidP="002856AB">
      <w:pPr>
        <w:spacing w:line="240" w:lineRule="auto"/>
        <w:ind w:right="496"/>
      </w:pPr>
    </w:p>
    <w:p w14:paraId="79E8C433" w14:textId="3AA10A40" w:rsidR="007E1812" w:rsidRPr="000D24C3" w:rsidRDefault="001637DF" w:rsidP="007E1812">
      <w:pPr>
        <w:spacing w:line="240" w:lineRule="auto"/>
        <w:ind w:right="496"/>
        <w:rPr>
          <w:b/>
        </w:rPr>
      </w:pPr>
      <w:r>
        <w:rPr>
          <w:b/>
        </w:rPr>
        <w:t>Door ondertekening van dit I</w:t>
      </w:r>
      <w:r w:rsidR="007E1812" w:rsidRPr="000D24C3">
        <w:rPr>
          <w:b/>
        </w:rPr>
        <w:t xml:space="preserve">nschrijfformulier </w:t>
      </w:r>
      <w:r w:rsidR="007E1812">
        <w:rPr>
          <w:b/>
        </w:rPr>
        <w:t xml:space="preserve">en deze akkoordverklaring betreffende de </w:t>
      </w:r>
      <w:r w:rsidR="006779B9">
        <w:rPr>
          <w:b/>
        </w:rPr>
        <w:t>aanbestedingsprocedure ‘</w:t>
      </w:r>
      <w:r w:rsidR="006779B9" w:rsidRPr="006779B9">
        <w:rPr>
          <w:b/>
        </w:rPr>
        <w:t>Dienstverlening m.b.t. het verzorgen van tijdelijke opvang van kinderen gedurende asielaanvragen t.b.v. Immigratie- en Naturalisatiedienst</w:t>
      </w:r>
      <w:r w:rsidR="006779B9" w:rsidRPr="006779B9">
        <w:rPr>
          <w:rFonts w:eastAsiaTheme="minorEastAsia" w:cstheme="minorBidi"/>
          <w:b/>
          <w:szCs w:val="22"/>
        </w:rPr>
        <w:t xml:space="preserve">’ met referentie </w:t>
      </w:r>
      <w:r w:rsidR="006779B9" w:rsidRPr="006779B9">
        <w:rPr>
          <w:b/>
        </w:rPr>
        <w:t>IND-</w:t>
      </w:r>
      <w:r w:rsidR="006779B9" w:rsidRPr="006779B9">
        <w:rPr>
          <w:rFonts w:eastAsiaTheme="minorEastAsia" w:cstheme="minorBidi"/>
          <w:b/>
          <w:szCs w:val="22"/>
        </w:rPr>
        <w:t>OPVANG</w:t>
      </w:r>
      <w:r w:rsidR="006779B9" w:rsidRPr="006779B9">
        <w:rPr>
          <w:b/>
        </w:rPr>
        <w:t>-24</w:t>
      </w:r>
      <w:r w:rsidR="00AC47B3">
        <w:rPr>
          <w:b/>
        </w:rPr>
        <w:t xml:space="preserve"> </w:t>
      </w:r>
      <w:r w:rsidR="007E1812" w:rsidRPr="000D24C3">
        <w:rPr>
          <w:b/>
        </w:rPr>
        <w:t>verkla</w:t>
      </w:r>
      <w:r>
        <w:rPr>
          <w:b/>
        </w:rPr>
        <w:t xml:space="preserve">art </w:t>
      </w:r>
      <w:r w:rsidR="005141BF">
        <w:rPr>
          <w:b/>
        </w:rPr>
        <w:t>u</w:t>
      </w:r>
      <w:r w:rsidR="007E1812" w:rsidRPr="000D24C3">
        <w:rPr>
          <w:b/>
        </w:rPr>
        <w:t>:</w:t>
      </w:r>
    </w:p>
    <w:p w14:paraId="22AC6F3C" w14:textId="27689B94" w:rsidR="007E1812" w:rsidRDefault="007E1812" w:rsidP="002856AB">
      <w:pPr>
        <w:spacing w:line="240" w:lineRule="auto"/>
        <w:ind w:right="496"/>
      </w:pPr>
    </w:p>
    <w:p w14:paraId="732535A2" w14:textId="263FE4E2" w:rsidR="007E1812" w:rsidRPr="007E1812" w:rsidRDefault="007E1812" w:rsidP="002856AB">
      <w:pPr>
        <w:spacing w:line="240" w:lineRule="auto"/>
        <w:ind w:right="496"/>
        <w:rPr>
          <w:color w:val="009FEE"/>
        </w:rPr>
      </w:pPr>
      <w:r w:rsidRPr="007E1812">
        <w:rPr>
          <w:color w:val="009FEE"/>
        </w:rPr>
        <w:t>Gelieve aan te vinken</w:t>
      </w:r>
    </w:p>
    <w:p w14:paraId="1E0D2743" w14:textId="5A2D139B" w:rsidR="007E1812" w:rsidRPr="007E1812" w:rsidRDefault="00706B89" w:rsidP="005A0793">
      <w:pPr>
        <w:pStyle w:val="Lijstalinea"/>
        <w:spacing w:line="240" w:lineRule="auto"/>
        <w:ind w:left="0" w:right="496"/>
      </w:pPr>
      <w:sdt>
        <w:sdtPr>
          <w:id w:val="-126467801"/>
          <w14:checkbox>
            <w14:checked w14:val="0"/>
            <w14:checkedState w14:val="2612" w14:font="MS Gothic"/>
            <w14:uncheckedState w14:val="2610" w14:font="MS Gothic"/>
          </w14:checkbox>
        </w:sdtPr>
        <w:sdtEndPr/>
        <w:sdtContent>
          <w:r w:rsidR="005A0793">
            <w:rPr>
              <w:rFonts w:ascii="MS Gothic" w:eastAsia="MS Gothic" w:hAnsi="MS Gothic" w:hint="eastAsia"/>
            </w:rPr>
            <w:t>☐</w:t>
          </w:r>
        </w:sdtContent>
      </w:sdt>
      <w:r w:rsidR="005A0793">
        <w:t xml:space="preserve"> </w:t>
      </w:r>
      <w:r w:rsidR="007E1812" w:rsidRPr="007E1812">
        <w:t xml:space="preserve">niet in te schrijven als </w:t>
      </w:r>
      <w:r w:rsidR="00DB5734">
        <w:t>s</w:t>
      </w:r>
      <w:r w:rsidR="007E1812" w:rsidRPr="007E1812">
        <w:t>amenwerkingsverband (deel 2 is niet van toepassing)</w:t>
      </w:r>
    </w:p>
    <w:p w14:paraId="777A2023" w14:textId="3CE4F122" w:rsidR="00BF0365" w:rsidRPr="007E1812" w:rsidRDefault="00706B89" w:rsidP="005A0793">
      <w:pPr>
        <w:pStyle w:val="Lijstalinea"/>
        <w:spacing w:line="240" w:lineRule="auto"/>
        <w:ind w:left="0" w:right="496"/>
      </w:pPr>
      <w:sdt>
        <w:sdtPr>
          <w:id w:val="537322544"/>
          <w14:checkbox>
            <w14:checked w14:val="0"/>
            <w14:checkedState w14:val="2612" w14:font="MS Gothic"/>
            <w14:uncheckedState w14:val="2610" w14:font="MS Gothic"/>
          </w14:checkbox>
        </w:sdtPr>
        <w:sdtEndPr/>
        <w:sdtContent>
          <w:r w:rsidR="005A0793">
            <w:rPr>
              <w:rFonts w:ascii="MS Gothic" w:eastAsia="MS Gothic" w:hAnsi="MS Gothic" w:hint="eastAsia"/>
            </w:rPr>
            <w:t>☐</w:t>
          </w:r>
        </w:sdtContent>
      </w:sdt>
      <w:r w:rsidR="005A0793">
        <w:t xml:space="preserve"> </w:t>
      </w:r>
      <w:r w:rsidR="00DB5734">
        <w:t>in te schrijven als s</w:t>
      </w:r>
      <w:r w:rsidR="007E1812" w:rsidRPr="007E1812">
        <w:t>amenwerkingsverband (deel 2 is wel van toepassing)</w:t>
      </w:r>
    </w:p>
    <w:p w14:paraId="340FA202" w14:textId="0F1004D0" w:rsidR="00BF0365" w:rsidRDefault="00BF0365" w:rsidP="002856AB">
      <w:pPr>
        <w:spacing w:line="240" w:lineRule="auto"/>
        <w:ind w:right="496"/>
      </w:pPr>
    </w:p>
    <w:p w14:paraId="0828C8DE" w14:textId="29443C04" w:rsidR="00DC5065" w:rsidRPr="001C797A" w:rsidRDefault="007202BD" w:rsidP="002856AB">
      <w:pPr>
        <w:spacing w:line="240" w:lineRule="auto"/>
        <w:ind w:right="496"/>
        <w:rPr>
          <w:b/>
          <w:szCs w:val="18"/>
        </w:rPr>
      </w:pPr>
      <w:r>
        <w:rPr>
          <w:b/>
          <w:szCs w:val="18"/>
        </w:rPr>
        <w:t xml:space="preserve">Indien </w:t>
      </w:r>
      <w:r w:rsidR="005141BF">
        <w:rPr>
          <w:b/>
          <w:szCs w:val="18"/>
        </w:rPr>
        <w:t>u inschrijft</w:t>
      </w:r>
      <w:r w:rsidR="00DB5734">
        <w:rPr>
          <w:b/>
          <w:szCs w:val="18"/>
        </w:rPr>
        <w:t xml:space="preserve"> als s</w:t>
      </w:r>
      <w:r w:rsidR="00DC5065" w:rsidRPr="001C797A">
        <w:rPr>
          <w:b/>
          <w:szCs w:val="18"/>
        </w:rPr>
        <w:t xml:space="preserve">amenwerkingsverband </w:t>
      </w:r>
      <w:r>
        <w:rPr>
          <w:b/>
          <w:szCs w:val="18"/>
        </w:rPr>
        <w:t xml:space="preserve">verklaren alle leden van het </w:t>
      </w:r>
      <w:r w:rsidR="00DB5734">
        <w:rPr>
          <w:b/>
          <w:szCs w:val="18"/>
        </w:rPr>
        <w:t>s</w:t>
      </w:r>
      <w:r w:rsidR="00DC5065">
        <w:rPr>
          <w:b/>
          <w:szCs w:val="18"/>
        </w:rPr>
        <w:t>amenwerkingsverband dat:</w:t>
      </w:r>
    </w:p>
    <w:p w14:paraId="1FAE9A0F" w14:textId="77777777" w:rsidR="00DC5065" w:rsidRPr="00232AB3" w:rsidRDefault="00DC5065" w:rsidP="002856AB">
      <w:pPr>
        <w:spacing w:line="240" w:lineRule="auto"/>
        <w:ind w:right="496"/>
      </w:pPr>
    </w:p>
    <w:p w14:paraId="0858E7C7" w14:textId="5CDFB699" w:rsidR="00DC5065" w:rsidRPr="00232AB3" w:rsidRDefault="00DC5065" w:rsidP="00BF0365">
      <w:pPr>
        <w:pStyle w:val="Lijstalinea"/>
        <w:numPr>
          <w:ilvl w:val="0"/>
          <w:numId w:val="16"/>
        </w:numPr>
        <w:spacing w:line="240" w:lineRule="auto"/>
        <w:ind w:right="496"/>
      </w:pPr>
      <w:r>
        <w:t>zij</w:t>
      </w:r>
      <w:r w:rsidRPr="00232AB3">
        <w:t xml:space="preserve"> akkoord gaan met de aanvaarding van de gezamenlijke en hoofdelijke aansprakelijkheid voor de volledige en correcte nakoming van alle verbintenissen jegens de </w:t>
      </w:r>
      <w:r>
        <w:t>A</w:t>
      </w:r>
      <w:r w:rsidRPr="00232AB3">
        <w:t>anbestedende dienst</w:t>
      </w:r>
      <w:r>
        <w:t>/Opdrachtgever</w:t>
      </w:r>
      <w:r w:rsidRPr="00232AB3">
        <w:t xml:space="preserve"> voortvloeiende uit/samenhangende met de Opdracht</w:t>
      </w:r>
      <w:r w:rsidR="001072DF">
        <w:t xml:space="preserve"> bij een eventuele gunning;</w:t>
      </w:r>
    </w:p>
    <w:p w14:paraId="55C064DB" w14:textId="77777777" w:rsidR="00DC5065" w:rsidRPr="00232AB3" w:rsidRDefault="00DC5065" w:rsidP="00BF0365">
      <w:pPr>
        <w:spacing w:line="240" w:lineRule="auto"/>
        <w:ind w:right="496"/>
      </w:pPr>
    </w:p>
    <w:p w14:paraId="50E9FBCD" w14:textId="37957CE2" w:rsidR="00DC5065" w:rsidRPr="00711BA5" w:rsidRDefault="00DC5065" w:rsidP="00BF0365">
      <w:pPr>
        <w:pStyle w:val="Lijstalinea"/>
        <w:numPr>
          <w:ilvl w:val="0"/>
          <w:numId w:val="16"/>
        </w:numPr>
        <w:spacing w:line="240" w:lineRule="auto"/>
        <w:ind w:right="496"/>
      </w:pPr>
      <w:r w:rsidRPr="00711BA5">
        <w:t xml:space="preserve">deze Inschrijving als </w:t>
      </w:r>
      <w:r w:rsidR="00DB5734">
        <w:t>s</w:t>
      </w:r>
      <w:r w:rsidRPr="00711BA5">
        <w:t>amenwerkingsverband voor Opdrachtgever geen nadelige invloed zal hebben op de dienstverlening en dat Opdrachtgever</w:t>
      </w:r>
      <w:r>
        <w:t xml:space="preserve"> </w:t>
      </w:r>
      <w:r w:rsidRPr="00711BA5">
        <w:t>met één aanspreekpunt en een eenduidige dienstverlening en f</w:t>
      </w:r>
      <w:r w:rsidR="001072DF">
        <w:t>acturatie te maken zal krijgen;</w:t>
      </w:r>
    </w:p>
    <w:p w14:paraId="3B6DC3EF" w14:textId="6B4179C8" w:rsidR="00DC5065" w:rsidRPr="00232AB3" w:rsidRDefault="00DC5065" w:rsidP="00BF0365">
      <w:pPr>
        <w:spacing w:line="240" w:lineRule="auto"/>
        <w:ind w:right="496"/>
      </w:pPr>
    </w:p>
    <w:p w14:paraId="7D028734" w14:textId="74592F97" w:rsidR="00DC5065" w:rsidRDefault="00DC5065" w:rsidP="00BF0365">
      <w:pPr>
        <w:pStyle w:val="Lijstalinea"/>
        <w:numPr>
          <w:ilvl w:val="0"/>
          <w:numId w:val="16"/>
        </w:numPr>
        <w:spacing w:line="240" w:lineRule="auto"/>
        <w:ind w:right="496"/>
      </w:pPr>
      <w:r>
        <w:t xml:space="preserve">het </w:t>
      </w:r>
      <w:r w:rsidR="00DB5734">
        <w:t>s</w:t>
      </w:r>
      <w:r>
        <w:t xml:space="preserve">amenwerkingsverband </w:t>
      </w:r>
      <w:r w:rsidRPr="007056A7">
        <w:t xml:space="preserve">uit de in </w:t>
      </w:r>
      <w:r w:rsidR="00C47ABA">
        <w:t>het</w:t>
      </w:r>
      <w:r w:rsidRPr="007056A7">
        <w:t xml:space="preserve"> </w:t>
      </w:r>
      <w:r>
        <w:t xml:space="preserve">ingediende </w:t>
      </w:r>
      <w:r w:rsidR="00C47ABA">
        <w:t>Uniforme Europees Aanbestedingsdocument</w:t>
      </w:r>
      <w:r>
        <w:t xml:space="preserve"> opgenomen leden bestaat en onderstaande werkzaamheden betreft:</w:t>
      </w:r>
    </w:p>
    <w:p w14:paraId="6509DEDC" w14:textId="53BB56E8" w:rsidR="00DC5065" w:rsidRDefault="00DC5065"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3C09A45D" w14:textId="77777777" w:rsidTr="007E1812">
        <w:tc>
          <w:tcPr>
            <w:tcW w:w="4531" w:type="dxa"/>
            <w:shd w:val="clear" w:color="auto" w:fill="009FEE"/>
          </w:tcPr>
          <w:p w14:paraId="079B237D" w14:textId="4D427F29" w:rsidR="007E1812" w:rsidRPr="007E1812" w:rsidRDefault="007E1812" w:rsidP="00BF0365">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5AD14F3" w14:textId="3221C52C" w:rsidR="007E1812" w:rsidRPr="007E1812" w:rsidRDefault="007E1812" w:rsidP="00BF0365">
            <w:pPr>
              <w:spacing w:line="240" w:lineRule="auto"/>
              <w:ind w:right="496"/>
              <w:rPr>
                <w:b/>
                <w:color w:val="FFFFFF" w:themeColor="background1"/>
              </w:rPr>
            </w:pPr>
            <w:r w:rsidRPr="007E1812">
              <w:rPr>
                <w:b/>
                <w:color w:val="FFFFFF" w:themeColor="background1"/>
              </w:rPr>
              <w:t>Informatie</w:t>
            </w:r>
          </w:p>
        </w:tc>
      </w:tr>
      <w:tr w:rsidR="007E1812" w14:paraId="68D070A0" w14:textId="77777777" w:rsidTr="007E1812">
        <w:tc>
          <w:tcPr>
            <w:tcW w:w="4531" w:type="dxa"/>
          </w:tcPr>
          <w:p w14:paraId="58F367D0" w14:textId="2D382FD6" w:rsidR="007E1812" w:rsidRDefault="007E1812" w:rsidP="00BF0365">
            <w:pPr>
              <w:spacing w:line="240" w:lineRule="auto"/>
              <w:ind w:right="496"/>
            </w:pPr>
            <w:r>
              <w:t>Naam bedrijf</w:t>
            </w:r>
          </w:p>
        </w:tc>
        <w:tc>
          <w:tcPr>
            <w:tcW w:w="4987" w:type="dxa"/>
          </w:tcPr>
          <w:p w14:paraId="0CE28336" w14:textId="07BEEF98" w:rsidR="007E1812" w:rsidRDefault="007E1812" w:rsidP="00BF0365">
            <w:pPr>
              <w:spacing w:line="240" w:lineRule="auto"/>
              <w:ind w:right="496"/>
            </w:pPr>
          </w:p>
        </w:tc>
      </w:tr>
      <w:tr w:rsidR="007E1812" w14:paraId="287EAD68" w14:textId="77777777" w:rsidTr="007E1812">
        <w:tc>
          <w:tcPr>
            <w:tcW w:w="4531" w:type="dxa"/>
          </w:tcPr>
          <w:p w14:paraId="1F7DAB4E" w14:textId="771D4065" w:rsidR="007E1812" w:rsidRDefault="007E1812" w:rsidP="007E1812">
            <w:pPr>
              <w:spacing w:line="240" w:lineRule="auto"/>
              <w:ind w:right="114"/>
            </w:pPr>
            <w:r>
              <w:t>Inschrijfnummer beroeps- of handelsregister</w:t>
            </w:r>
          </w:p>
        </w:tc>
        <w:tc>
          <w:tcPr>
            <w:tcW w:w="4987" w:type="dxa"/>
          </w:tcPr>
          <w:p w14:paraId="33218882" w14:textId="77777777" w:rsidR="007E1812" w:rsidRDefault="007E1812" w:rsidP="00BF0365">
            <w:pPr>
              <w:spacing w:line="240" w:lineRule="auto"/>
              <w:ind w:right="496"/>
            </w:pPr>
          </w:p>
        </w:tc>
      </w:tr>
      <w:tr w:rsidR="007E1812" w14:paraId="17C675D8" w14:textId="77777777" w:rsidTr="007E1812">
        <w:tc>
          <w:tcPr>
            <w:tcW w:w="4531" w:type="dxa"/>
          </w:tcPr>
          <w:p w14:paraId="5AAFE13B" w14:textId="172064F1" w:rsidR="007E1812" w:rsidRDefault="007E1812" w:rsidP="00BF0365">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2860771E" w14:textId="77777777" w:rsidR="007E1812" w:rsidRDefault="007E1812" w:rsidP="00BF0365">
            <w:pPr>
              <w:spacing w:line="240" w:lineRule="auto"/>
              <w:ind w:right="496"/>
            </w:pPr>
          </w:p>
        </w:tc>
      </w:tr>
    </w:tbl>
    <w:p w14:paraId="5501EB68" w14:textId="5816002A"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6D9CAB05" w14:textId="77777777" w:rsidTr="004A59AD">
        <w:tc>
          <w:tcPr>
            <w:tcW w:w="4531" w:type="dxa"/>
            <w:shd w:val="clear" w:color="auto" w:fill="009FEE"/>
          </w:tcPr>
          <w:p w14:paraId="1B92EADA" w14:textId="77777777" w:rsidR="007E1812" w:rsidRPr="007E1812" w:rsidRDefault="007E1812"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E487AD2" w14:textId="77777777" w:rsidR="007E1812" w:rsidRPr="007E1812" w:rsidRDefault="007E1812" w:rsidP="004A59AD">
            <w:pPr>
              <w:spacing w:line="240" w:lineRule="auto"/>
              <w:ind w:right="496"/>
              <w:rPr>
                <w:b/>
                <w:color w:val="FFFFFF" w:themeColor="background1"/>
              </w:rPr>
            </w:pPr>
            <w:r w:rsidRPr="007E1812">
              <w:rPr>
                <w:b/>
                <w:color w:val="FFFFFF" w:themeColor="background1"/>
              </w:rPr>
              <w:t>Informatie</w:t>
            </w:r>
          </w:p>
        </w:tc>
      </w:tr>
      <w:tr w:rsidR="007E1812" w14:paraId="4B5F54A9" w14:textId="77777777" w:rsidTr="004A59AD">
        <w:tc>
          <w:tcPr>
            <w:tcW w:w="4531" w:type="dxa"/>
          </w:tcPr>
          <w:p w14:paraId="2E59CBD7" w14:textId="77777777" w:rsidR="007E1812" w:rsidRDefault="007E1812" w:rsidP="004A59AD">
            <w:pPr>
              <w:spacing w:line="240" w:lineRule="auto"/>
              <w:ind w:right="496"/>
            </w:pPr>
            <w:r>
              <w:t>Naam bedrijf</w:t>
            </w:r>
          </w:p>
        </w:tc>
        <w:tc>
          <w:tcPr>
            <w:tcW w:w="4987" w:type="dxa"/>
          </w:tcPr>
          <w:p w14:paraId="45EDB5AC" w14:textId="77777777" w:rsidR="007E1812" w:rsidRDefault="007E1812" w:rsidP="004A59AD">
            <w:pPr>
              <w:spacing w:line="240" w:lineRule="auto"/>
              <w:ind w:right="496"/>
            </w:pPr>
          </w:p>
        </w:tc>
      </w:tr>
      <w:tr w:rsidR="007E1812" w14:paraId="411B07F4" w14:textId="77777777" w:rsidTr="004A59AD">
        <w:tc>
          <w:tcPr>
            <w:tcW w:w="4531" w:type="dxa"/>
          </w:tcPr>
          <w:p w14:paraId="233FB4AF" w14:textId="77777777" w:rsidR="007E1812" w:rsidRDefault="007E1812" w:rsidP="004A59AD">
            <w:pPr>
              <w:spacing w:line="240" w:lineRule="auto"/>
              <w:ind w:right="114"/>
            </w:pPr>
            <w:r>
              <w:t>Inschrijfnummer beroeps- of handelsregister</w:t>
            </w:r>
          </w:p>
        </w:tc>
        <w:tc>
          <w:tcPr>
            <w:tcW w:w="4987" w:type="dxa"/>
          </w:tcPr>
          <w:p w14:paraId="5E035685" w14:textId="77777777" w:rsidR="007E1812" w:rsidRDefault="007E1812" w:rsidP="004A59AD">
            <w:pPr>
              <w:spacing w:line="240" w:lineRule="auto"/>
              <w:ind w:right="496"/>
            </w:pPr>
          </w:p>
        </w:tc>
      </w:tr>
      <w:tr w:rsidR="007E1812" w14:paraId="7AA31F3F" w14:textId="77777777" w:rsidTr="004A59AD">
        <w:tc>
          <w:tcPr>
            <w:tcW w:w="4531" w:type="dxa"/>
          </w:tcPr>
          <w:p w14:paraId="450CFB19" w14:textId="453A3907" w:rsidR="007E1812" w:rsidRDefault="007E1812"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1E09D7A9" w14:textId="77777777" w:rsidR="007E1812" w:rsidRDefault="007E1812" w:rsidP="004A59AD">
            <w:pPr>
              <w:spacing w:line="240" w:lineRule="auto"/>
              <w:ind w:right="496"/>
            </w:pPr>
          </w:p>
        </w:tc>
      </w:tr>
    </w:tbl>
    <w:p w14:paraId="5F1130B6" w14:textId="77777777"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3CCB526F" w14:textId="77777777" w:rsidTr="004A59AD">
        <w:tc>
          <w:tcPr>
            <w:tcW w:w="4531" w:type="dxa"/>
            <w:shd w:val="clear" w:color="auto" w:fill="009FEE"/>
          </w:tcPr>
          <w:p w14:paraId="5DE502E3"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35ACAF3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5085774A" w14:textId="77777777" w:rsidTr="004A59AD">
        <w:tc>
          <w:tcPr>
            <w:tcW w:w="4531" w:type="dxa"/>
          </w:tcPr>
          <w:p w14:paraId="5F264AA8" w14:textId="77777777" w:rsidR="005D0D2F" w:rsidRDefault="005D0D2F" w:rsidP="004A59AD">
            <w:pPr>
              <w:spacing w:line="240" w:lineRule="auto"/>
              <w:ind w:right="496"/>
            </w:pPr>
            <w:r>
              <w:t>Naam bedrijf</w:t>
            </w:r>
          </w:p>
        </w:tc>
        <w:tc>
          <w:tcPr>
            <w:tcW w:w="4987" w:type="dxa"/>
          </w:tcPr>
          <w:p w14:paraId="5B0B032B" w14:textId="77777777" w:rsidR="005D0D2F" w:rsidRDefault="005D0D2F" w:rsidP="004A59AD">
            <w:pPr>
              <w:spacing w:line="240" w:lineRule="auto"/>
              <w:ind w:right="496"/>
            </w:pPr>
          </w:p>
        </w:tc>
      </w:tr>
      <w:tr w:rsidR="005D0D2F" w14:paraId="61D57046" w14:textId="77777777" w:rsidTr="004A59AD">
        <w:tc>
          <w:tcPr>
            <w:tcW w:w="4531" w:type="dxa"/>
          </w:tcPr>
          <w:p w14:paraId="2B3E3697" w14:textId="77777777" w:rsidR="005D0D2F" w:rsidRDefault="005D0D2F" w:rsidP="004A59AD">
            <w:pPr>
              <w:spacing w:line="240" w:lineRule="auto"/>
              <w:ind w:right="114"/>
            </w:pPr>
            <w:r>
              <w:t>Inschrijfnummer beroeps- of handelsregister</w:t>
            </w:r>
          </w:p>
        </w:tc>
        <w:tc>
          <w:tcPr>
            <w:tcW w:w="4987" w:type="dxa"/>
          </w:tcPr>
          <w:p w14:paraId="0CC0F721" w14:textId="77777777" w:rsidR="005D0D2F" w:rsidRDefault="005D0D2F" w:rsidP="004A59AD">
            <w:pPr>
              <w:spacing w:line="240" w:lineRule="auto"/>
              <w:ind w:right="496"/>
            </w:pPr>
          </w:p>
        </w:tc>
      </w:tr>
      <w:tr w:rsidR="005D0D2F" w14:paraId="40B030B5" w14:textId="77777777" w:rsidTr="004A59AD">
        <w:tc>
          <w:tcPr>
            <w:tcW w:w="4531" w:type="dxa"/>
          </w:tcPr>
          <w:p w14:paraId="54410B9D" w14:textId="175DE0AE" w:rsidR="005D0D2F" w:rsidRDefault="005D0D2F"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A36C38">
              <w:t>.</w:t>
            </w:r>
          </w:p>
        </w:tc>
        <w:tc>
          <w:tcPr>
            <w:tcW w:w="4987" w:type="dxa"/>
          </w:tcPr>
          <w:p w14:paraId="5E676C3C" w14:textId="77777777" w:rsidR="005D0D2F" w:rsidRDefault="005D0D2F" w:rsidP="004A59AD">
            <w:pPr>
              <w:spacing w:line="240" w:lineRule="auto"/>
              <w:ind w:right="496"/>
            </w:pPr>
          </w:p>
        </w:tc>
      </w:tr>
    </w:tbl>
    <w:p w14:paraId="50F329C5" w14:textId="77777777" w:rsidR="00DC5065" w:rsidRPr="00232AB3" w:rsidRDefault="00DC5065" w:rsidP="002856AB">
      <w:pPr>
        <w:spacing w:line="240" w:lineRule="auto"/>
      </w:pPr>
    </w:p>
    <w:p w14:paraId="487F90D5" w14:textId="6905CF61" w:rsidR="00DC5065" w:rsidRPr="001C2D91" w:rsidRDefault="00DC5065" w:rsidP="002856AB">
      <w:pPr>
        <w:spacing w:line="240" w:lineRule="auto"/>
        <w:ind w:right="638"/>
        <w:rPr>
          <w:i/>
          <w:sz w:val="14"/>
          <w:szCs w:val="14"/>
        </w:rPr>
      </w:pPr>
      <w:r w:rsidRPr="001C2D91">
        <w:rPr>
          <w:i/>
          <w:sz w:val="14"/>
          <w:szCs w:val="14"/>
        </w:rPr>
        <w:t xml:space="preserve">NB. </w:t>
      </w:r>
      <w:r w:rsidR="005D0D2F" w:rsidRPr="001C2D91">
        <w:rPr>
          <w:i/>
          <w:sz w:val="14"/>
          <w:szCs w:val="14"/>
        </w:rPr>
        <w:t>I</w:t>
      </w:r>
      <w:r w:rsidRPr="001C2D91">
        <w:rPr>
          <w:i/>
          <w:sz w:val="14"/>
          <w:szCs w:val="14"/>
        </w:rPr>
        <w:t>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Pr="001C2D91">
        <w:rPr>
          <w:i/>
          <w:sz w:val="14"/>
          <w:szCs w:val="14"/>
        </w:rPr>
        <w:t xml:space="preserve"> en plak</w:t>
      </w:r>
      <w:r w:rsidR="003417B3">
        <w:rPr>
          <w:i/>
          <w:sz w:val="14"/>
          <w:szCs w:val="14"/>
        </w:rPr>
        <w:t xml:space="preserve"> dan extra invulvelden</w:t>
      </w:r>
      <w:r w:rsidRPr="001C2D91">
        <w:rPr>
          <w:i/>
          <w:sz w:val="14"/>
          <w:szCs w:val="14"/>
        </w:rPr>
        <w:t>.</w:t>
      </w:r>
    </w:p>
    <w:p w14:paraId="60E40EC6" w14:textId="77777777" w:rsidR="00DC5065" w:rsidRPr="00527C97" w:rsidRDefault="00DC5065" w:rsidP="002856AB">
      <w:pPr>
        <w:spacing w:line="240" w:lineRule="auto"/>
        <w:rPr>
          <w:szCs w:val="18"/>
        </w:rPr>
      </w:pPr>
    </w:p>
    <w:p w14:paraId="2817A224" w14:textId="77777777" w:rsidR="00DC5065" w:rsidRPr="0088022B" w:rsidRDefault="00DC5065" w:rsidP="002856AB">
      <w:pPr>
        <w:spacing w:line="240" w:lineRule="auto"/>
        <w:rPr>
          <w:szCs w:val="18"/>
        </w:rPr>
      </w:pPr>
      <w:r w:rsidRPr="0088022B">
        <w:rPr>
          <w:szCs w:val="18"/>
        </w:rPr>
        <w:br w:type="page"/>
      </w:r>
    </w:p>
    <w:p w14:paraId="783C1DBC" w14:textId="64289FF8" w:rsidR="005D0D2F" w:rsidRDefault="005D0D2F" w:rsidP="005D0D2F">
      <w:pPr>
        <w:spacing w:line="240" w:lineRule="auto"/>
        <w:ind w:right="30"/>
        <w:rPr>
          <w:b/>
          <w:color w:val="009BEE"/>
          <w:sz w:val="24"/>
        </w:rPr>
      </w:pPr>
      <w:r>
        <w:rPr>
          <w:b/>
          <w:color w:val="009BEE"/>
          <w:sz w:val="24"/>
        </w:rPr>
        <w:lastRenderedPageBreak/>
        <w:t>Deel 3</w:t>
      </w:r>
      <w:r w:rsidR="00215679">
        <w:rPr>
          <w:b/>
          <w:color w:val="009BEE"/>
          <w:sz w:val="24"/>
        </w:rPr>
        <w:t>A</w:t>
      </w:r>
    </w:p>
    <w:p w14:paraId="36312986" w14:textId="10696466" w:rsidR="005D0D2F" w:rsidRPr="00BF0365" w:rsidRDefault="005D0D2F" w:rsidP="005D0D2F">
      <w:pPr>
        <w:spacing w:line="240" w:lineRule="auto"/>
        <w:ind w:right="30"/>
        <w:rPr>
          <w:b/>
          <w:color w:val="009BEE"/>
          <w:sz w:val="24"/>
        </w:rPr>
      </w:pPr>
      <w:r>
        <w:rPr>
          <w:b/>
          <w:color w:val="009BEE"/>
          <w:sz w:val="24"/>
        </w:rPr>
        <w:t>Verklaring beroep op middelen derde(n)</w:t>
      </w:r>
    </w:p>
    <w:p w14:paraId="1712CC67" w14:textId="77777777" w:rsidR="005D0D2F" w:rsidRDefault="005D0D2F" w:rsidP="005D0D2F">
      <w:pPr>
        <w:spacing w:line="240" w:lineRule="auto"/>
        <w:ind w:right="496"/>
      </w:pPr>
    </w:p>
    <w:p w14:paraId="47385346" w14:textId="4EAAAC05" w:rsidR="005D0D2F" w:rsidRPr="000D24C3" w:rsidRDefault="005D0D2F" w:rsidP="005D0D2F">
      <w:pPr>
        <w:spacing w:line="240" w:lineRule="auto"/>
        <w:ind w:right="496"/>
        <w:rPr>
          <w:b/>
        </w:rPr>
      </w:pPr>
      <w:r w:rsidRPr="000D24C3">
        <w:rPr>
          <w:b/>
        </w:rPr>
        <w:t xml:space="preserve">Door ondertekening van dit </w:t>
      </w:r>
      <w:r w:rsidR="001637DF">
        <w:rPr>
          <w:b/>
        </w:rPr>
        <w:t>I</w:t>
      </w:r>
      <w:r w:rsidRPr="000D24C3">
        <w:rPr>
          <w:b/>
        </w:rPr>
        <w:t xml:space="preserve">nschrijfformulier </w:t>
      </w:r>
      <w:r>
        <w:rPr>
          <w:b/>
        </w:rPr>
        <w:t xml:space="preserve">en deze akkoordverklaring betreffende de </w:t>
      </w:r>
      <w:r w:rsidR="006779B9">
        <w:rPr>
          <w:b/>
        </w:rPr>
        <w:t>aanbestedingsprocedure ‘</w:t>
      </w:r>
      <w:r w:rsidR="006779B9" w:rsidRPr="006779B9">
        <w:rPr>
          <w:b/>
        </w:rPr>
        <w:t>Dienstverlening m.b.t. het verzorgen van tijdelijke opvang van kinderen gedurende asielaanvragen t.b.v. Immigratie- en Naturalisatiedienst</w:t>
      </w:r>
      <w:r w:rsidR="006779B9" w:rsidRPr="006779B9">
        <w:rPr>
          <w:rFonts w:eastAsiaTheme="minorEastAsia" w:cstheme="minorBidi"/>
          <w:b/>
          <w:szCs w:val="22"/>
        </w:rPr>
        <w:t xml:space="preserve">’ met referentie </w:t>
      </w:r>
      <w:r w:rsidR="006779B9" w:rsidRPr="006779B9">
        <w:rPr>
          <w:b/>
        </w:rPr>
        <w:t>IND-</w:t>
      </w:r>
      <w:r w:rsidR="006779B9" w:rsidRPr="006779B9">
        <w:rPr>
          <w:rFonts w:eastAsiaTheme="minorEastAsia" w:cstheme="minorBidi"/>
          <w:b/>
          <w:szCs w:val="22"/>
        </w:rPr>
        <w:t>OPVANG</w:t>
      </w:r>
      <w:r w:rsidR="006779B9" w:rsidRPr="006779B9">
        <w:rPr>
          <w:b/>
        </w:rPr>
        <w:t>-24</w:t>
      </w:r>
      <w:r w:rsidR="006779B9">
        <w:rPr>
          <w:b/>
        </w:rPr>
        <w:t xml:space="preserve"> </w:t>
      </w:r>
      <w:r w:rsidR="001637DF">
        <w:rPr>
          <w:b/>
        </w:rPr>
        <w:t xml:space="preserve">verklaart </w:t>
      </w:r>
      <w:r w:rsidR="005141BF">
        <w:rPr>
          <w:b/>
        </w:rPr>
        <w:t>u</w:t>
      </w:r>
      <w:r w:rsidR="005141BF" w:rsidRPr="000D24C3">
        <w:rPr>
          <w:b/>
        </w:rPr>
        <w:t xml:space="preserve"> </w:t>
      </w:r>
      <w:r w:rsidRPr="000D24C3">
        <w:rPr>
          <w:b/>
        </w:rPr>
        <w:t>dat:</w:t>
      </w:r>
    </w:p>
    <w:p w14:paraId="56DF85AF" w14:textId="77777777" w:rsidR="005D0D2F" w:rsidRDefault="005D0D2F" w:rsidP="005D0D2F">
      <w:pPr>
        <w:spacing w:line="240" w:lineRule="auto"/>
        <w:ind w:right="496"/>
      </w:pPr>
    </w:p>
    <w:p w14:paraId="581881EF" w14:textId="77777777" w:rsidR="005D0D2F" w:rsidRPr="007E1812" w:rsidRDefault="005D0D2F" w:rsidP="005D0D2F">
      <w:pPr>
        <w:spacing w:line="240" w:lineRule="auto"/>
        <w:ind w:right="496"/>
        <w:rPr>
          <w:color w:val="009FEE"/>
        </w:rPr>
      </w:pPr>
      <w:r w:rsidRPr="007E1812">
        <w:rPr>
          <w:color w:val="009FEE"/>
        </w:rPr>
        <w:t>Gelieve aan te vinken</w:t>
      </w:r>
    </w:p>
    <w:p w14:paraId="3F3D953A" w14:textId="0E5AEFA6" w:rsidR="005D0D2F" w:rsidRPr="007E1812" w:rsidRDefault="00706B89" w:rsidP="005A0793">
      <w:pPr>
        <w:pStyle w:val="Lijstalinea"/>
        <w:spacing w:line="240" w:lineRule="auto"/>
        <w:ind w:left="0" w:right="496"/>
      </w:pPr>
      <w:sdt>
        <w:sdtPr>
          <w:id w:val="1825308079"/>
          <w14:checkbox>
            <w14:checked w14:val="0"/>
            <w14:checkedState w14:val="2612" w14:font="MS Gothic"/>
            <w14:uncheckedState w14:val="2610" w14:font="MS Gothic"/>
          </w14:checkbox>
        </w:sdtPr>
        <w:sdtEndPr/>
        <w:sdtContent>
          <w:r w:rsidR="005A0793">
            <w:rPr>
              <w:rFonts w:ascii="MS Gothic" w:eastAsia="MS Gothic" w:hAnsi="MS Gothic" w:hint="eastAsia"/>
            </w:rPr>
            <w:t>☐</w:t>
          </w:r>
        </w:sdtContent>
      </w:sdt>
      <w:r w:rsidR="005A0793">
        <w:t xml:space="preserve"> </w:t>
      </w:r>
      <w:r w:rsidR="002C62C2">
        <w:t xml:space="preserve">u </w:t>
      </w:r>
      <w:r w:rsidR="005D0D2F">
        <w:t>geen beroep doet op de middelen van één of meerdere derden</w:t>
      </w:r>
    </w:p>
    <w:p w14:paraId="38929F06" w14:textId="3F61C20D" w:rsidR="005D0D2F" w:rsidRPr="007E1812" w:rsidRDefault="00706B89" w:rsidP="005A0793">
      <w:pPr>
        <w:pStyle w:val="Lijstalinea"/>
        <w:spacing w:line="240" w:lineRule="auto"/>
        <w:ind w:left="0" w:right="496"/>
      </w:pPr>
      <w:sdt>
        <w:sdtPr>
          <w:id w:val="-174808061"/>
          <w14:checkbox>
            <w14:checked w14:val="0"/>
            <w14:checkedState w14:val="2612" w14:font="MS Gothic"/>
            <w14:uncheckedState w14:val="2610" w14:font="MS Gothic"/>
          </w14:checkbox>
        </w:sdtPr>
        <w:sdtEndPr/>
        <w:sdtContent>
          <w:r w:rsidR="005A0793">
            <w:rPr>
              <w:rFonts w:ascii="MS Gothic" w:eastAsia="MS Gothic" w:hAnsi="MS Gothic" w:hint="eastAsia"/>
            </w:rPr>
            <w:t>☐</w:t>
          </w:r>
        </w:sdtContent>
      </w:sdt>
      <w:r w:rsidR="005A0793">
        <w:t xml:space="preserve"> </w:t>
      </w:r>
      <w:r w:rsidR="002C62C2">
        <w:t xml:space="preserve">u </w:t>
      </w:r>
      <w:r w:rsidR="005D0D2F">
        <w:t>een beroep doet op de middelen van één of meerdere derden</w:t>
      </w:r>
      <w:r w:rsidR="005A0793">
        <w:t xml:space="preserve"> </w:t>
      </w:r>
      <w:r w:rsidR="005D0D2F">
        <w:t>(</w:t>
      </w:r>
      <w:r w:rsidR="005D0D2F" w:rsidRPr="00AC47B3">
        <w:t>zie hoofdstuk</w:t>
      </w:r>
      <w:r w:rsidR="00C15C86" w:rsidRPr="00AC47B3">
        <w:t xml:space="preserve"> 4</w:t>
      </w:r>
      <w:r w:rsidR="005D0D2F" w:rsidRPr="00AC47B3">
        <w:t xml:space="preserve"> van het</w:t>
      </w:r>
      <w:r w:rsidR="005D0D2F">
        <w:t xml:space="preserve"> Beschrijvend document)</w:t>
      </w:r>
    </w:p>
    <w:p w14:paraId="61CE3FF8" w14:textId="174F0BD0" w:rsidR="00DC5065" w:rsidRDefault="00DC5065" w:rsidP="002856AB">
      <w:pPr>
        <w:spacing w:line="240" w:lineRule="auto"/>
        <w:ind w:right="2165"/>
        <w:rPr>
          <w:b/>
          <w:szCs w:val="18"/>
        </w:rPr>
      </w:pPr>
    </w:p>
    <w:p w14:paraId="6FDAE93B" w14:textId="4DBB2BE0" w:rsidR="005D0D2F" w:rsidRPr="001C797A" w:rsidRDefault="005D0D2F" w:rsidP="005D0D2F">
      <w:pPr>
        <w:spacing w:line="240" w:lineRule="auto"/>
        <w:ind w:right="496"/>
        <w:rPr>
          <w:b/>
          <w:szCs w:val="18"/>
        </w:rPr>
      </w:pPr>
      <w:r>
        <w:rPr>
          <w:b/>
          <w:szCs w:val="18"/>
        </w:rPr>
        <w:t xml:space="preserve">Indien </w:t>
      </w:r>
      <w:r w:rsidR="005141BF">
        <w:rPr>
          <w:b/>
          <w:szCs w:val="18"/>
        </w:rPr>
        <w:t>u inschrijft</w:t>
      </w:r>
      <w:r>
        <w:rPr>
          <w:b/>
          <w:szCs w:val="18"/>
        </w:rPr>
        <w:t xml:space="preserve"> met een beroep op één of meerdere derden</w:t>
      </w:r>
      <w:r w:rsidR="003417B3">
        <w:rPr>
          <w:b/>
          <w:szCs w:val="18"/>
        </w:rPr>
        <w:t>, geef hieronder aan</w:t>
      </w:r>
      <w:r>
        <w:rPr>
          <w:b/>
          <w:szCs w:val="18"/>
        </w:rPr>
        <w:t xml:space="preserve"> dat:</w:t>
      </w:r>
    </w:p>
    <w:p w14:paraId="53DAF339" w14:textId="77777777" w:rsidR="005D0D2F" w:rsidRDefault="005D0D2F" w:rsidP="002856AB">
      <w:pPr>
        <w:spacing w:line="240" w:lineRule="auto"/>
        <w:ind w:right="2165"/>
        <w:rPr>
          <w:b/>
          <w:szCs w:val="18"/>
        </w:rPr>
      </w:pPr>
    </w:p>
    <w:p w14:paraId="4078ED4D" w14:textId="0B778AAF" w:rsidR="00DC5065" w:rsidRPr="00232AB3" w:rsidRDefault="002C62C2" w:rsidP="005D0D2F">
      <w:pPr>
        <w:pStyle w:val="Lijstalinea"/>
        <w:numPr>
          <w:ilvl w:val="0"/>
          <w:numId w:val="18"/>
        </w:numPr>
        <w:spacing w:line="240" w:lineRule="auto"/>
        <w:ind w:right="496"/>
      </w:pPr>
      <w:r>
        <w:t xml:space="preserve">u </w:t>
      </w:r>
      <w:r w:rsidR="00DC5065">
        <w:t>een beroep doet op de middelen van onderstaande derde(n)</w:t>
      </w:r>
      <w:r w:rsidR="003417B3">
        <w:t xml:space="preserve"> en</w:t>
      </w:r>
      <w:r w:rsidR="00DC5065">
        <w:t xml:space="preserve"> voor welke geschiktheidseis </w:t>
      </w:r>
      <w:r>
        <w:t xml:space="preserve">u </w:t>
      </w:r>
      <w:r w:rsidR="00DC5065">
        <w:t>een beroep doet op deze derde(n):</w:t>
      </w:r>
    </w:p>
    <w:p w14:paraId="7B7EBE6D" w14:textId="1ADB029A" w:rsidR="005D0D2F" w:rsidRDefault="005D0D2F" w:rsidP="005D0D2F">
      <w:pPr>
        <w:spacing w:line="240" w:lineRule="auto"/>
        <w:ind w:right="496"/>
      </w:pPr>
    </w:p>
    <w:p w14:paraId="5EFF8158" w14:textId="1E1A5AC7" w:rsidR="005D0D2F" w:rsidRDefault="005672FA" w:rsidP="005D0D2F">
      <w:pPr>
        <w:spacing w:line="240" w:lineRule="auto"/>
        <w:ind w:right="496"/>
      </w:pPr>
      <w:r>
        <w:rPr>
          <w:i/>
        </w:rPr>
        <w:t>T</w:t>
      </w:r>
      <w:r w:rsidR="005D0D2F" w:rsidRPr="00BA7EBC">
        <w:rPr>
          <w:i/>
        </w:rPr>
        <w:t xml:space="preserve">oelichting: er kan een </w:t>
      </w:r>
      <w:r w:rsidR="005D0D2F" w:rsidRPr="00D046C0">
        <w:rPr>
          <w:i/>
        </w:rPr>
        <w:t xml:space="preserve">beroep worden gedaan op een derde i.v.m. de geschiktheidseis ten aanzien van de ‘financiële draagkracht’ en/of i.v.m. de geschiktheidseis ten aanzien van de ‘technische bekwaamheid’, zie paragraaf </w:t>
      </w:r>
      <w:r w:rsidR="00C15C86" w:rsidRPr="00D046C0">
        <w:rPr>
          <w:i/>
        </w:rPr>
        <w:t>4.3</w:t>
      </w:r>
      <w:r w:rsidR="005D0D2F" w:rsidRPr="00D046C0">
        <w:rPr>
          <w:i/>
        </w:rPr>
        <w:t xml:space="preserve"> van het</w:t>
      </w:r>
      <w:r w:rsidR="005D0D2F" w:rsidRPr="00BA7EBC">
        <w:rPr>
          <w:i/>
        </w:rPr>
        <w:t xml:space="preserve"> Beschrijvend document</w:t>
      </w:r>
      <w:r w:rsidR="00CA7C0A">
        <w:rPr>
          <w:i/>
        </w:rPr>
        <w:t>.</w:t>
      </w:r>
    </w:p>
    <w:p w14:paraId="06CEC949"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04AC0CF3" w14:textId="77777777" w:rsidTr="004A59AD">
        <w:tc>
          <w:tcPr>
            <w:tcW w:w="4531" w:type="dxa"/>
            <w:shd w:val="clear" w:color="auto" w:fill="009FEE"/>
          </w:tcPr>
          <w:p w14:paraId="485C4E9D"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1840AFF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60F055A0" w14:textId="77777777" w:rsidTr="004A59AD">
        <w:tc>
          <w:tcPr>
            <w:tcW w:w="4531" w:type="dxa"/>
          </w:tcPr>
          <w:p w14:paraId="577974CF" w14:textId="4F218196" w:rsidR="005D0D2F" w:rsidRDefault="005D0D2F" w:rsidP="005D0D2F">
            <w:pPr>
              <w:spacing w:line="240" w:lineRule="auto"/>
              <w:ind w:right="496"/>
            </w:pPr>
            <w:r>
              <w:t>Naam derde</w:t>
            </w:r>
          </w:p>
        </w:tc>
        <w:tc>
          <w:tcPr>
            <w:tcW w:w="4987" w:type="dxa"/>
          </w:tcPr>
          <w:p w14:paraId="6982FB52" w14:textId="77777777" w:rsidR="005D0D2F" w:rsidRDefault="005D0D2F" w:rsidP="004A59AD">
            <w:pPr>
              <w:spacing w:line="240" w:lineRule="auto"/>
              <w:ind w:right="496"/>
            </w:pPr>
          </w:p>
        </w:tc>
      </w:tr>
      <w:tr w:rsidR="005D0D2F" w14:paraId="260C28EF" w14:textId="77777777" w:rsidTr="004A59AD">
        <w:tc>
          <w:tcPr>
            <w:tcW w:w="4531" w:type="dxa"/>
          </w:tcPr>
          <w:p w14:paraId="7F11B6FC" w14:textId="3066B83A" w:rsidR="005D0D2F" w:rsidRDefault="005D0D2F" w:rsidP="004A59AD">
            <w:pPr>
              <w:spacing w:line="240" w:lineRule="auto"/>
              <w:ind w:right="114"/>
            </w:pPr>
            <w:r>
              <w:t>Vestigingsplaats</w:t>
            </w:r>
          </w:p>
        </w:tc>
        <w:tc>
          <w:tcPr>
            <w:tcW w:w="4987" w:type="dxa"/>
          </w:tcPr>
          <w:p w14:paraId="65A5D5E9" w14:textId="77777777" w:rsidR="005D0D2F" w:rsidRDefault="005D0D2F" w:rsidP="004A59AD">
            <w:pPr>
              <w:spacing w:line="240" w:lineRule="auto"/>
              <w:ind w:right="496"/>
            </w:pPr>
          </w:p>
        </w:tc>
      </w:tr>
      <w:tr w:rsidR="001C2D91" w14:paraId="1FDB8E7B" w14:textId="77777777" w:rsidTr="004A59AD">
        <w:tc>
          <w:tcPr>
            <w:tcW w:w="4531" w:type="dxa"/>
          </w:tcPr>
          <w:p w14:paraId="5A260178" w14:textId="4F1CD4F2" w:rsidR="001C2D91" w:rsidRDefault="001C2D91" w:rsidP="004A59AD">
            <w:pPr>
              <w:spacing w:line="240" w:lineRule="auto"/>
              <w:ind w:right="114"/>
            </w:pPr>
            <w:r>
              <w:t>Inschrijfnummer beroeps- of handelsregister</w:t>
            </w:r>
          </w:p>
        </w:tc>
        <w:tc>
          <w:tcPr>
            <w:tcW w:w="4987" w:type="dxa"/>
          </w:tcPr>
          <w:p w14:paraId="7F133B6C" w14:textId="77777777" w:rsidR="001C2D91" w:rsidRDefault="001C2D91" w:rsidP="004A59AD">
            <w:pPr>
              <w:spacing w:line="240" w:lineRule="auto"/>
              <w:ind w:right="496"/>
            </w:pPr>
          </w:p>
        </w:tc>
      </w:tr>
      <w:tr w:rsidR="005D0D2F" w14:paraId="5E9D4059" w14:textId="77777777" w:rsidTr="004A59AD">
        <w:tc>
          <w:tcPr>
            <w:tcW w:w="4531" w:type="dxa"/>
          </w:tcPr>
          <w:p w14:paraId="3B8B11C5" w14:textId="6127DF18" w:rsidR="005D0D2F" w:rsidRDefault="005D0D2F" w:rsidP="003417B3">
            <w:pPr>
              <w:spacing w:line="240" w:lineRule="auto"/>
              <w:ind w:right="496"/>
            </w:pPr>
            <w:r w:rsidRPr="00BA7EBC">
              <w:t>Beroep op middelen om t</w:t>
            </w:r>
            <w:r w:rsidR="001C2D91">
              <w:t>e voldoen aan geschiktheidseis</w:t>
            </w:r>
          </w:p>
        </w:tc>
        <w:tc>
          <w:tcPr>
            <w:tcW w:w="4987" w:type="dxa"/>
          </w:tcPr>
          <w:p w14:paraId="61358E34" w14:textId="77777777" w:rsidR="005D0D2F" w:rsidRDefault="005D0D2F" w:rsidP="004A59AD">
            <w:pPr>
              <w:spacing w:line="240" w:lineRule="auto"/>
              <w:ind w:right="496"/>
            </w:pPr>
          </w:p>
        </w:tc>
      </w:tr>
    </w:tbl>
    <w:p w14:paraId="51BA7FE8"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4F51971D" w14:textId="77777777" w:rsidTr="004A59AD">
        <w:tc>
          <w:tcPr>
            <w:tcW w:w="4531" w:type="dxa"/>
            <w:shd w:val="clear" w:color="auto" w:fill="009FEE"/>
          </w:tcPr>
          <w:p w14:paraId="7AC9BE7F"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89DF876"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7359AD2E" w14:textId="77777777" w:rsidTr="004A59AD">
        <w:tc>
          <w:tcPr>
            <w:tcW w:w="4531" w:type="dxa"/>
          </w:tcPr>
          <w:p w14:paraId="081F21FC" w14:textId="347B9B3D" w:rsidR="005D0D2F" w:rsidRDefault="005D0D2F" w:rsidP="005D0D2F">
            <w:pPr>
              <w:spacing w:line="240" w:lineRule="auto"/>
              <w:ind w:right="496"/>
            </w:pPr>
            <w:r>
              <w:t>Naam derde</w:t>
            </w:r>
          </w:p>
        </w:tc>
        <w:tc>
          <w:tcPr>
            <w:tcW w:w="4987" w:type="dxa"/>
          </w:tcPr>
          <w:p w14:paraId="2D6769FC" w14:textId="77777777" w:rsidR="005D0D2F" w:rsidRDefault="005D0D2F" w:rsidP="004A59AD">
            <w:pPr>
              <w:spacing w:line="240" w:lineRule="auto"/>
              <w:ind w:right="496"/>
            </w:pPr>
          </w:p>
        </w:tc>
      </w:tr>
      <w:tr w:rsidR="005D0D2F" w14:paraId="6D0A9605" w14:textId="77777777" w:rsidTr="004A59AD">
        <w:tc>
          <w:tcPr>
            <w:tcW w:w="4531" w:type="dxa"/>
          </w:tcPr>
          <w:p w14:paraId="5255A63C" w14:textId="1856712A" w:rsidR="005D0D2F" w:rsidRDefault="005D0D2F" w:rsidP="004A59AD">
            <w:pPr>
              <w:spacing w:line="240" w:lineRule="auto"/>
              <w:ind w:right="114"/>
            </w:pPr>
            <w:r>
              <w:t>Vestigingsplaats</w:t>
            </w:r>
          </w:p>
        </w:tc>
        <w:tc>
          <w:tcPr>
            <w:tcW w:w="4987" w:type="dxa"/>
          </w:tcPr>
          <w:p w14:paraId="3AD7349F" w14:textId="77777777" w:rsidR="005D0D2F" w:rsidRDefault="005D0D2F" w:rsidP="004A59AD">
            <w:pPr>
              <w:spacing w:line="240" w:lineRule="auto"/>
              <w:ind w:right="496"/>
            </w:pPr>
          </w:p>
        </w:tc>
      </w:tr>
      <w:tr w:rsidR="001C2D91" w14:paraId="2B5BF24E" w14:textId="77777777" w:rsidTr="004A59AD">
        <w:tc>
          <w:tcPr>
            <w:tcW w:w="4531" w:type="dxa"/>
          </w:tcPr>
          <w:p w14:paraId="11BB554C" w14:textId="726E1A71" w:rsidR="001C2D91" w:rsidRDefault="001C2D91" w:rsidP="004A59AD">
            <w:pPr>
              <w:spacing w:line="240" w:lineRule="auto"/>
              <w:ind w:right="114"/>
            </w:pPr>
            <w:r>
              <w:t>Inschrijfnummer beroeps- of handelsregister</w:t>
            </w:r>
          </w:p>
        </w:tc>
        <w:tc>
          <w:tcPr>
            <w:tcW w:w="4987" w:type="dxa"/>
          </w:tcPr>
          <w:p w14:paraId="5AC3FA08" w14:textId="77777777" w:rsidR="001C2D91" w:rsidRDefault="001C2D91" w:rsidP="004A59AD">
            <w:pPr>
              <w:spacing w:line="240" w:lineRule="auto"/>
              <w:ind w:right="496"/>
            </w:pPr>
          </w:p>
        </w:tc>
      </w:tr>
      <w:tr w:rsidR="005D0D2F" w14:paraId="35A9BF71" w14:textId="77777777" w:rsidTr="004A59AD">
        <w:tc>
          <w:tcPr>
            <w:tcW w:w="4531" w:type="dxa"/>
          </w:tcPr>
          <w:p w14:paraId="4A2A2AFD" w14:textId="152CBF03" w:rsidR="005D0D2F" w:rsidRDefault="001C2D91" w:rsidP="003417B3">
            <w:pPr>
              <w:spacing w:line="240" w:lineRule="auto"/>
              <w:ind w:right="496"/>
            </w:pPr>
            <w:r w:rsidRPr="00BA7EBC">
              <w:t>Beroep op middelen om t</w:t>
            </w:r>
            <w:r>
              <w:t>e voldoen aan geschiktheidseis</w:t>
            </w:r>
          </w:p>
        </w:tc>
        <w:tc>
          <w:tcPr>
            <w:tcW w:w="4987" w:type="dxa"/>
          </w:tcPr>
          <w:p w14:paraId="4EBFF869" w14:textId="77777777" w:rsidR="005D0D2F" w:rsidRDefault="005D0D2F" w:rsidP="004A59AD">
            <w:pPr>
              <w:spacing w:line="240" w:lineRule="auto"/>
              <w:ind w:right="496"/>
            </w:pPr>
          </w:p>
        </w:tc>
      </w:tr>
    </w:tbl>
    <w:p w14:paraId="511BA7F5" w14:textId="4AFB1B90" w:rsidR="005D0D2F" w:rsidRDefault="005D0D2F" w:rsidP="002856AB">
      <w:pPr>
        <w:spacing w:line="240" w:lineRule="auto"/>
        <w:ind w:right="2165"/>
      </w:pPr>
    </w:p>
    <w:tbl>
      <w:tblPr>
        <w:tblStyle w:val="Tabelraster"/>
        <w:tblW w:w="0" w:type="auto"/>
        <w:tblLook w:val="04A0" w:firstRow="1" w:lastRow="0" w:firstColumn="1" w:lastColumn="0" w:noHBand="0" w:noVBand="1"/>
      </w:tblPr>
      <w:tblGrid>
        <w:gridCol w:w="4531"/>
        <w:gridCol w:w="4987"/>
      </w:tblGrid>
      <w:tr w:rsidR="001C2D91" w:rsidRPr="007E1812" w14:paraId="645211BD" w14:textId="77777777" w:rsidTr="004A59AD">
        <w:tc>
          <w:tcPr>
            <w:tcW w:w="4531" w:type="dxa"/>
            <w:shd w:val="clear" w:color="auto" w:fill="009FEE"/>
          </w:tcPr>
          <w:p w14:paraId="455C4BDF" w14:textId="77777777" w:rsidR="001C2D91" w:rsidRPr="007E1812" w:rsidRDefault="001C2D91"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00D7728C" w14:textId="77777777" w:rsidR="001C2D91" w:rsidRPr="007E1812" w:rsidRDefault="001C2D91" w:rsidP="004A59AD">
            <w:pPr>
              <w:spacing w:line="240" w:lineRule="auto"/>
              <w:ind w:right="496"/>
              <w:rPr>
                <w:b/>
                <w:color w:val="FFFFFF" w:themeColor="background1"/>
              </w:rPr>
            </w:pPr>
            <w:r w:rsidRPr="007E1812">
              <w:rPr>
                <w:b/>
                <w:color w:val="FFFFFF" w:themeColor="background1"/>
              </w:rPr>
              <w:t>Informatie</w:t>
            </w:r>
          </w:p>
        </w:tc>
      </w:tr>
      <w:tr w:rsidR="001C2D91" w14:paraId="65291FA6" w14:textId="77777777" w:rsidTr="004A59AD">
        <w:tc>
          <w:tcPr>
            <w:tcW w:w="4531" w:type="dxa"/>
          </w:tcPr>
          <w:p w14:paraId="3B7F784C" w14:textId="77777777" w:rsidR="001C2D91" w:rsidRDefault="001C2D91" w:rsidP="004A59AD">
            <w:pPr>
              <w:spacing w:line="240" w:lineRule="auto"/>
              <w:ind w:right="496"/>
            </w:pPr>
            <w:r>
              <w:t>Naam derde</w:t>
            </w:r>
          </w:p>
        </w:tc>
        <w:tc>
          <w:tcPr>
            <w:tcW w:w="4987" w:type="dxa"/>
          </w:tcPr>
          <w:p w14:paraId="2436CB7C" w14:textId="77777777" w:rsidR="001C2D91" w:rsidRDefault="001C2D91" w:rsidP="004A59AD">
            <w:pPr>
              <w:spacing w:line="240" w:lineRule="auto"/>
              <w:ind w:right="496"/>
            </w:pPr>
          </w:p>
        </w:tc>
      </w:tr>
      <w:tr w:rsidR="001C2D91" w14:paraId="7F49F294" w14:textId="77777777" w:rsidTr="004A59AD">
        <w:tc>
          <w:tcPr>
            <w:tcW w:w="4531" w:type="dxa"/>
          </w:tcPr>
          <w:p w14:paraId="75B007B5" w14:textId="77777777" w:rsidR="001C2D91" w:rsidRDefault="001C2D91" w:rsidP="004A59AD">
            <w:pPr>
              <w:spacing w:line="240" w:lineRule="auto"/>
              <w:ind w:right="114"/>
            </w:pPr>
            <w:r>
              <w:t>Vestigingsplaats</w:t>
            </w:r>
          </w:p>
        </w:tc>
        <w:tc>
          <w:tcPr>
            <w:tcW w:w="4987" w:type="dxa"/>
          </w:tcPr>
          <w:p w14:paraId="7D2493E0" w14:textId="77777777" w:rsidR="001C2D91" w:rsidRDefault="001C2D91" w:rsidP="004A59AD">
            <w:pPr>
              <w:spacing w:line="240" w:lineRule="auto"/>
              <w:ind w:right="496"/>
            </w:pPr>
          </w:p>
        </w:tc>
      </w:tr>
      <w:tr w:rsidR="001C2D91" w14:paraId="553EF008" w14:textId="77777777" w:rsidTr="004A59AD">
        <w:tc>
          <w:tcPr>
            <w:tcW w:w="4531" w:type="dxa"/>
          </w:tcPr>
          <w:p w14:paraId="52EC21DC" w14:textId="77777777" w:rsidR="001C2D91" w:rsidRDefault="001C2D91" w:rsidP="004A59AD">
            <w:pPr>
              <w:spacing w:line="240" w:lineRule="auto"/>
              <w:ind w:right="114"/>
            </w:pPr>
            <w:r>
              <w:t>Inschrijfnummer beroeps- of handelsregister</w:t>
            </w:r>
          </w:p>
        </w:tc>
        <w:tc>
          <w:tcPr>
            <w:tcW w:w="4987" w:type="dxa"/>
          </w:tcPr>
          <w:p w14:paraId="47DBC5C5" w14:textId="77777777" w:rsidR="001C2D91" w:rsidRDefault="001C2D91" w:rsidP="004A59AD">
            <w:pPr>
              <w:spacing w:line="240" w:lineRule="auto"/>
              <w:ind w:right="496"/>
            </w:pPr>
          </w:p>
        </w:tc>
      </w:tr>
      <w:tr w:rsidR="001C2D91" w14:paraId="21739C9F" w14:textId="77777777" w:rsidTr="004A59AD">
        <w:tc>
          <w:tcPr>
            <w:tcW w:w="4531" w:type="dxa"/>
          </w:tcPr>
          <w:p w14:paraId="6A8B3819" w14:textId="12EBEDFF" w:rsidR="001C2D91" w:rsidRDefault="001C2D91" w:rsidP="004A59AD">
            <w:pPr>
              <w:spacing w:line="240" w:lineRule="auto"/>
              <w:ind w:right="496"/>
            </w:pPr>
            <w:r w:rsidRPr="00BA7EBC">
              <w:t>Beroep op middelen om t</w:t>
            </w:r>
            <w:r>
              <w:t>e voldoen aan geschiktheidseis</w:t>
            </w:r>
          </w:p>
        </w:tc>
        <w:tc>
          <w:tcPr>
            <w:tcW w:w="4987" w:type="dxa"/>
          </w:tcPr>
          <w:p w14:paraId="79F40513" w14:textId="77777777" w:rsidR="001C2D91" w:rsidRDefault="001C2D91" w:rsidP="004A59AD">
            <w:pPr>
              <w:spacing w:line="240" w:lineRule="auto"/>
              <w:ind w:right="496"/>
            </w:pPr>
          </w:p>
        </w:tc>
      </w:tr>
    </w:tbl>
    <w:p w14:paraId="1E5D355D" w14:textId="7D52F868" w:rsidR="005D0D2F" w:rsidRDefault="005D0D2F" w:rsidP="002856AB">
      <w:pPr>
        <w:spacing w:line="240" w:lineRule="auto"/>
        <w:ind w:right="2165"/>
      </w:pPr>
    </w:p>
    <w:p w14:paraId="4B1F645C" w14:textId="5D29973A" w:rsidR="00DC5065" w:rsidRDefault="001C2D91" w:rsidP="003417B3">
      <w:pPr>
        <w:spacing w:line="240" w:lineRule="auto"/>
        <w:ind w:right="638"/>
      </w:pPr>
      <w:r w:rsidRPr="001C2D91">
        <w:rPr>
          <w:i/>
          <w:sz w:val="14"/>
          <w:szCs w:val="14"/>
        </w:rPr>
        <w:t xml:space="preserve">NB. Indien meer </w:t>
      </w:r>
      <w:r w:rsidR="003417B3">
        <w:rPr>
          <w:i/>
          <w:sz w:val="14"/>
          <w:szCs w:val="14"/>
        </w:rPr>
        <w:t>derden</w:t>
      </w:r>
      <w:r w:rsidR="003417B3" w:rsidRPr="001C2D91">
        <w:rPr>
          <w:i/>
          <w:sz w:val="14"/>
          <w:szCs w:val="14"/>
        </w:rPr>
        <w:t xml:space="preserve"> </w:t>
      </w:r>
      <w:r w:rsidRPr="001C2D91">
        <w:rPr>
          <w:i/>
          <w:sz w:val="14"/>
          <w:szCs w:val="14"/>
        </w:rPr>
        <w:t>betrokken zijn dan het aantal invulvelden dat hier</w:t>
      </w:r>
      <w:r w:rsidR="001637DF">
        <w:rPr>
          <w:i/>
          <w:sz w:val="14"/>
          <w:szCs w:val="14"/>
        </w:rPr>
        <w:t xml:space="preserve">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0E5A0919" w14:textId="77777777" w:rsidR="00DC5065" w:rsidRPr="00831ED2" w:rsidRDefault="00DC5065" w:rsidP="002856AB">
      <w:pPr>
        <w:spacing w:line="240" w:lineRule="auto"/>
      </w:pPr>
      <w:r w:rsidRPr="00831ED2">
        <w:br w:type="page"/>
      </w:r>
    </w:p>
    <w:p w14:paraId="3C0BBB6D" w14:textId="7BB53A4A" w:rsidR="005672FA" w:rsidRDefault="007273B0" w:rsidP="005672FA">
      <w:pPr>
        <w:spacing w:line="240" w:lineRule="auto"/>
        <w:ind w:right="30"/>
        <w:rPr>
          <w:b/>
          <w:color w:val="009BEE"/>
          <w:sz w:val="24"/>
        </w:rPr>
      </w:pPr>
      <w:r>
        <w:rPr>
          <w:b/>
          <w:color w:val="009BEE"/>
          <w:sz w:val="24"/>
        </w:rPr>
        <w:lastRenderedPageBreak/>
        <w:t>Deel 3B</w:t>
      </w:r>
    </w:p>
    <w:p w14:paraId="29222602" w14:textId="1169F114" w:rsidR="005672FA" w:rsidRPr="00BF0365" w:rsidRDefault="005672FA" w:rsidP="005672FA">
      <w:pPr>
        <w:spacing w:line="240" w:lineRule="auto"/>
        <w:ind w:right="30"/>
        <w:rPr>
          <w:b/>
          <w:color w:val="009BEE"/>
          <w:sz w:val="24"/>
        </w:rPr>
      </w:pPr>
      <w:r>
        <w:rPr>
          <w:b/>
          <w:color w:val="009BEE"/>
          <w:sz w:val="24"/>
        </w:rPr>
        <w:t>Verklaring onderaanneming</w:t>
      </w:r>
    </w:p>
    <w:p w14:paraId="55779975" w14:textId="146B3E29" w:rsidR="00DC5065" w:rsidRDefault="00DC5065" w:rsidP="002856AB">
      <w:pPr>
        <w:spacing w:line="240" w:lineRule="auto"/>
        <w:ind w:right="638"/>
      </w:pPr>
    </w:p>
    <w:p w14:paraId="647EC1B6" w14:textId="52A89C84" w:rsidR="005672FA" w:rsidRPr="000D24C3" w:rsidRDefault="001637DF" w:rsidP="005672FA">
      <w:pPr>
        <w:spacing w:line="240" w:lineRule="auto"/>
        <w:ind w:right="496"/>
        <w:rPr>
          <w:b/>
        </w:rPr>
      </w:pPr>
      <w:r>
        <w:rPr>
          <w:b/>
        </w:rPr>
        <w:t>Door ondertekening van dit I</w:t>
      </w:r>
      <w:r w:rsidR="005672FA" w:rsidRPr="000D24C3">
        <w:rPr>
          <w:b/>
        </w:rPr>
        <w:t xml:space="preserve">nschrijfformulier </w:t>
      </w:r>
      <w:r w:rsidR="005672FA">
        <w:rPr>
          <w:b/>
        </w:rPr>
        <w:t xml:space="preserve">en deze akkoordverklaring betreffende de </w:t>
      </w:r>
      <w:r w:rsidR="006779B9">
        <w:rPr>
          <w:b/>
        </w:rPr>
        <w:t>aanbestedingsprocedure ‘</w:t>
      </w:r>
      <w:r w:rsidR="006779B9" w:rsidRPr="006779B9">
        <w:rPr>
          <w:b/>
        </w:rPr>
        <w:t>Dienstverlening m.b.t. het verzorgen van tijdelijke opvang van kinderen gedurende asielaanvragen t.b.v. Immigratie- en Naturalisatiedienst</w:t>
      </w:r>
      <w:r w:rsidR="006779B9" w:rsidRPr="006779B9">
        <w:rPr>
          <w:rFonts w:eastAsiaTheme="minorEastAsia" w:cstheme="minorBidi"/>
          <w:b/>
          <w:szCs w:val="22"/>
        </w:rPr>
        <w:t xml:space="preserve">’ met referentie </w:t>
      </w:r>
      <w:r w:rsidR="006779B9" w:rsidRPr="006779B9">
        <w:rPr>
          <w:b/>
        </w:rPr>
        <w:t>IND-</w:t>
      </w:r>
      <w:r w:rsidR="006779B9" w:rsidRPr="006779B9">
        <w:rPr>
          <w:rFonts w:eastAsiaTheme="minorEastAsia" w:cstheme="minorBidi"/>
          <w:b/>
          <w:szCs w:val="22"/>
        </w:rPr>
        <w:t>OPVANG</w:t>
      </w:r>
      <w:r w:rsidR="006779B9" w:rsidRPr="006779B9">
        <w:rPr>
          <w:b/>
        </w:rPr>
        <w:t>-24</w:t>
      </w:r>
      <w:r w:rsidR="006779B9">
        <w:rPr>
          <w:b/>
        </w:rPr>
        <w:t xml:space="preserve"> </w:t>
      </w:r>
      <w:r>
        <w:rPr>
          <w:b/>
        </w:rPr>
        <w:t xml:space="preserve">verklaart </w:t>
      </w:r>
      <w:r w:rsidR="005141BF">
        <w:rPr>
          <w:b/>
        </w:rPr>
        <w:t>u</w:t>
      </w:r>
      <w:r w:rsidR="005141BF" w:rsidRPr="000D24C3">
        <w:rPr>
          <w:b/>
        </w:rPr>
        <w:t xml:space="preserve"> </w:t>
      </w:r>
      <w:r w:rsidR="005672FA" w:rsidRPr="000D24C3">
        <w:rPr>
          <w:b/>
        </w:rPr>
        <w:t>dat:</w:t>
      </w:r>
    </w:p>
    <w:p w14:paraId="6DDA54A2" w14:textId="77777777" w:rsidR="005672FA" w:rsidRDefault="005672FA" w:rsidP="005672FA">
      <w:pPr>
        <w:spacing w:line="240" w:lineRule="auto"/>
        <w:ind w:right="496"/>
      </w:pPr>
    </w:p>
    <w:p w14:paraId="6BEDABCE" w14:textId="77777777" w:rsidR="005672FA" w:rsidRPr="007E1812" w:rsidRDefault="005672FA" w:rsidP="005672FA">
      <w:pPr>
        <w:spacing w:line="240" w:lineRule="auto"/>
        <w:ind w:right="496"/>
        <w:rPr>
          <w:color w:val="009FEE"/>
        </w:rPr>
      </w:pPr>
      <w:r w:rsidRPr="007E1812">
        <w:rPr>
          <w:color w:val="009FEE"/>
        </w:rPr>
        <w:t>Gelieve aan te vinken</w:t>
      </w:r>
    </w:p>
    <w:p w14:paraId="17E4FFD7" w14:textId="6E7BFEEF" w:rsidR="005672FA" w:rsidRPr="007E1812" w:rsidRDefault="00706B89" w:rsidP="005A0793">
      <w:pPr>
        <w:pStyle w:val="Lijstalinea"/>
        <w:spacing w:line="240" w:lineRule="auto"/>
        <w:ind w:left="0" w:right="496"/>
      </w:pPr>
      <w:sdt>
        <w:sdtPr>
          <w:id w:val="1058673536"/>
          <w14:checkbox>
            <w14:checked w14:val="0"/>
            <w14:checkedState w14:val="2612" w14:font="MS Gothic"/>
            <w14:uncheckedState w14:val="2610" w14:font="MS Gothic"/>
          </w14:checkbox>
        </w:sdtPr>
        <w:sdtEndPr/>
        <w:sdtContent>
          <w:r w:rsidR="005A0793">
            <w:rPr>
              <w:rFonts w:ascii="MS Gothic" w:eastAsia="MS Gothic" w:hAnsi="MS Gothic" w:hint="eastAsia"/>
            </w:rPr>
            <w:t>☐</w:t>
          </w:r>
        </w:sdtContent>
      </w:sdt>
      <w:r w:rsidR="005A0793">
        <w:t xml:space="preserve"> </w:t>
      </w:r>
      <w:r w:rsidR="002C62C2">
        <w:t xml:space="preserve">u </w:t>
      </w:r>
      <w:r w:rsidR="005672FA">
        <w:t>geen werkzaamheden en/of activiteiten in onderaanneming geeft of voornemens</w:t>
      </w:r>
      <w:r w:rsidR="005A0793">
        <w:t xml:space="preserve"> </w:t>
      </w:r>
      <w:r w:rsidR="002C62C2">
        <w:t xml:space="preserve">bent </w:t>
      </w:r>
      <w:r w:rsidR="005672FA">
        <w:t>te geven</w:t>
      </w:r>
    </w:p>
    <w:p w14:paraId="3A4031F9" w14:textId="3DAEE4E0" w:rsidR="005672FA" w:rsidRPr="007E1812" w:rsidRDefault="00706B89" w:rsidP="005A0793">
      <w:pPr>
        <w:pStyle w:val="Lijstalinea"/>
        <w:spacing w:line="240" w:lineRule="auto"/>
        <w:ind w:left="0" w:right="496"/>
      </w:pPr>
      <w:sdt>
        <w:sdtPr>
          <w:id w:val="1404564070"/>
          <w14:checkbox>
            <w14:checked w14:val="0"/>
            <w14:checkedState w14:val="2612" w14:font="MS Gothic"/>
            <w14:uncheckedState w14:val="2610" w14:font="MS Gothic"/>
          </w14:checkbox>
        </w:sdtPr>
        <w:sdtEndPr/>
        <w:sdtContent>
          <w:r w:rsidR="005A0793">
            <w:rPr>
              <w:rFonts w:ascii="MS Gothic" w:eastAsia="MS Gothic" w:hAnsi="MS Gothic" w:hint="eastAsia"/>
            </w:rPr>
            <w:t>☐</w:t>
          </w:r>
        </w:sdtContent>
      </w:sdt>
      <w:r w:rsidR="005A0793">
        <w:t xml:space="preserve"> </w:t>
      </w:r>
      <w:r w:rsidR="002C62C2">
        <w:t xml:space="preserve">u </w:t>
      </w:r>
      <w:r w:rsidR="005672FA">
        <w:t>werkzaamheden en/of activiteiten in onderaanneming geeft of voornemens</w:t>
      </w:r>
      <w:r w:rsidR="005A0793">
        <w:t xml:space="preserve"> </w:t>
      </w:r>
      <w:r w:rsidR="002C62C2">
        <w:t xml:space="preserve">bent </w:t>
      </w:r>
      <w:r w:rsidR="005672FA">
        <w:t>te geven</w:t>
      </w:r>
    </w:p>
    <w:p w14:paraId="2606ED3B" w14:textId="77777777" w:rsidR="005672FA" w:rsidRPr="00232AB3" w:rsidRDefault="005672FA" w:rsidP="002856AB">
      <w:pPr>
        <w:spacing w:line="240" w:lineRule="auto"/>
        <w:ind w:right="638"/>
      </w:pPr>
    </w:p>
    <w:p w14:paraId="6846F82A" w14:textId="718FEA88" w:rsidR="00DC5065" w:rsidRDefault="00DC5065" w:rsidP="002856AB">
      <w:pPr>
        <w:spacing w:line="240" w:lineRule="auto"/>
        <w:ind w:right="638"/>
        <w:rPr>
          <w:b/>
          <w:szCs w:val="18"/>
        </w:rPr>
      </w:pPr>
      <w:r w:rsidRPr="009E0DAE">
        <w:rPr>
          <w:b/>
          <w:szCs w:val="18"/>
        </w:rPr>
        <w:t xml:space="preserve">Indien </w:t>
      </w:r>
      <w:r w:rsidR="003417B3">
        <w:rPr>
          <w:b/>
          <w:szCs w:val="18"/>
        </w:rPr>
        <w:t xml:space="preserve">u </w:t>
      </w:r>
      <w:r w:rsidRPr="009E0DAE">
        <w:rPr>
          <w:b/>
          <w:szCs w:val="18"/>
        </w:rPr>
        <w:t xml:space="preserve">werkzaamheden en/of activiteiten in onderaanneming </w:t>
      </w:r>
      <w:r>
        <w:rPr>
          <w:b/>
          <w:szCs w:val="18"/>
        </w:rPr>
        <w:t xml:space="preserve">geeft of voornemens </w:t>
      </w:r>
      <w:r w:rsidR="003417B3">
        <w:rPr>
          <w:b/>
          <w:szCs w:val="18"/>
        </w:rPr>
        <w:t xml:space="preserve">bent </w:t>
      </w:r>
      <w:r>
        <w:rPr>
          <w:b/>
          <w:szCs w:val="18"/>
        </w:rPr>
        <w:t>te geven</w:t>
      </w:r>
      <w:r w:rsidRPr="009E0DAE">
        <w:rPr>
          <w:b/>
          <w:szCs w:val="18"/>
        </w:rPr>
        <w:t xml:space="preserve"> </w:t>
      </w:r>
      <w:r>
        <w:rPr>
          <w:b/>
          <w:szCs w:val="18"/>
        </w:rPr>
        <w:t xml:space="preserve">verklaart </w:t>
      </w:r>
      <w:r w:rsidR="002C62C2">
        <w:rPr>
          <w:b/>
          <w:szCs w:val="18"/>
        </w:rPr>
        <w:t xml:space="preserve">u </w:t>
      </w:r>
      <w:r>
        <w:rPr>
          <w:b/>
          <w:szCs w:val="18"/>
        </w:rPr>
        <w:t>dat:</w:t>
      </w:r>
    </w:p>
    <w:p w14:paraId="05AB5B39" w14:textId="77777777" w:rsidR="00DC5065" w:rsidRPr="005672FA" w:rsidRDefault="00DC5065" w:rsidP="005672FA">
      <w:pPr>
        <w:pStyle w:val="Lijstalinea"/>
        <w:spacing w:line="240" w:lineRule="auto"/>
        <w:ind w:right="496"/>
      </w:pPr>
    </w:p>
    <w:p w14:paraId="19D745C4" w14:textId="298D1AFD" w:rsidR="00DC5065" w:rsidRPr="00633DED" w:rsidRDefault="002C62C2" w:rsidP="005672FA">
      <w:pPr>
        <w:pStyle w:val="Lijstalinea"/>
        <w:numPr>
          <w:ilvl w:val="0"/>
          <w:numId w:val="19"/>
        </w:numPr>
        <w:spacing w:line="240" w:lineRule="auto"/>
        <w:ind w:right="496"/>
      </w:pPr>
      <w:r>
        <w:t>u</w:t>
      </w:r>
      <w:r w:rsidRPr="00232AB3">
        <w:t xml:space="preserve"> </w:t>
      </w:r>
      <w:r w:rsidR="00DC5065" w:rsidRPr="00232AB3">
        <w:t>te allen tijde volledig verantwoordelijk en aansprakelijk blijft voor de uitvoering van deze werkzaamheden en de daaruit voortvloeiende resultaten</w:t>
      </w:r>
      <w:r w:rsidR="003417B3">
        <w:t>;</w:t>
      </w:r>
    </w:p>
    <w:p w14:paraId="729C428C" w14:textId="77777777" w:rsidR="00DC5065" w:rsidRPr="00633DED" w:rsidRDefault="00DC5065" w:rsidP="005672FA">
      <w:pPr>
        <w:pStyle w:val="Lijstalinea"/>
        <w:spacing w:line="240" w:lineRule="auto"/>
        <w:ind w:right="496"/>
      </w:pPr>
    </w:p>
    <w:p w14:paraId="6FB1E699" w14:textId="1D392DEA" w:rsidR="00DC5065" w:rsidRDefault="002C62C2" w:rsidP="005672FA">
      <w:pPr>
        <w:pStyle w:val="Lijstalinea"/>
        <w:numPr>
          <w:ilvl w:val="0"/>
          <w:numId w:val="19"/>
        </w:numPr>
        <w:spacing w:line="240" w:lineRule="auto"/>
        <w:ind w:right="496"/>
      </w:pPr>
      <w:r>
        <w:t>u</w:t>
      </w:r>
      <w:r w:rsidRPr="00633DED">
        <w:t xml:space="preserve"> </w:t>
      </w:r>
      <w:r w:rsidR="00DC5065" w:rsidRPr="00633DED">
        <w:t xml:space="preserve">deze </w:t>
      </w:r>
      <w:r w:rsidR="00DC5065" w:rsidRPr="00232AB3">
        <w:t>werkzaamheden of activiteiten</w:t>
      </w:r>
      <w:r w:rsidR="00DC5065">
        <w:t xml:space="preserve"> </w:t>
      </w:r>
      <w:r w:rsidR="00DC5065" w:rsidRPr="00232AB3">
        <w:t xml:space="preserve">in onderaanneming </w:t>
      </w:r>
      <w:r w:rsidR="00DC5065">
        <w:t>zal geven aan:</w:t>
      </w:r>
    </w:p>
    <w:p w14:paraId="16E87199" w14:textId="77777777" w:rsidR="00DC5065" w:rsidRDefault="00DC5065" w:rsidP="002856AB">
      <w:pPr>
        <w:spacing w:line="240" w:lineRule="auto"/>
        <w:ind w:right="638"/>
      </w:pPr>
    </w:p>
    <w:tbl>
      <w:tblPr>
        <w:tblStyle w:val="Tabelraster"/>
        <w:tblW w:w="0" w:type="auto"/>
        <w:tblLook w:val="04A0" w:firstRow="1" w:lastRow="0" w:firstColumn="1" w:lastColumn="0" w:noHBand="0" w:noVBand="1"/>
      </w:tblPr>
      <w:tblGrid>
        <w:gridCol w:w="4531"/>
        <w:gridCol w:w="4987"/>
      </w:tblGrid>
      <w:tr w:rsidR="005672FA" w:rsidRPr="007E1812" w14:paraId="328DD3CD" w14:textId="77777777" w:rsidTr="004A59AD">
        <w:tc>
          <w:tcPr>
            <w:tcW w:w="4531" w:type="dxa"/>
            <w:shd w:val="clear" w:color="auto" w:fill="009FEE"/>
          </w:tcPr>
          <w:p w14:paraId="5A06AFE6"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D96F04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036F2BD4" w14:textId="77777777" w:rsidTr="004A59AD">
        <w:tc>
          <w:tcPr>
            <w:tcW w:w="4531" w:type="dxa"/>
          </w:tcPr>
          <w:p w14:paraId="060335CB" w14:textId="35F3E5C1" w:rsidR="005672FA" w:rsidRDefault="005672FA" w:rsidP="004A59AD">
            <w:pPr>
              <w:spacing w:line="240" w:lineRule="auto"/>
              <w:ind w:right="496"/>
            </w:pPr>
            <w:r w:rsidRPr="00232AB3">
              <w:t>Naam onderaannemer: natuurlijke persoon of rechtspersoon</w:t>
            </w:r>
          </w:p>
        </w:tc>
        <w:tc>
          <w:tcPr>
            <w:tcW w:w="4987" w:type="dxa"/>
          </w:tcPr>
          <w:p w14:paraId="443369D0" w14:textId="77777777" w:rsidR="005672FA" w:rsidRDefault="005672FA" w:rsidP="004A59AD">
            <w:pPr>
              <w:spacing w:line="240" w:lineRule="auto"/>
              <w:ind w:right="496"/>
            </w:pPr>
          </w:p>
        </w:tc>
      </w:tr>
      <w:tr w:rsidR="005672FA" w14:paraId="46087B77" w14:textId="77777777" w:rsidTr="004A59AD">
        <w:tc>
          <w:tcPr>
            <w:tcW w:w="4531" w:type="dxa"/>
          </w:tcPr>
          <w:p w14:paraId="5AF120A2" w14:textId="77777777" w:rsidR="005672FA" w:rsidRDefault="005672FA" w:rsidP="004A59AD">
            <w:pPr>
              <w:spacing w:line="240" w:lineRule="auto"/>
              <w:ind w:right="114"/>
            </w:pPr>
            <w:r>
              <w:t>Vestigingsplaats</w:t>
            </w:r>
          </w:p>
        </w:tc>
        <w:tc>
          <w:tcPr>
            <w:tcW w:w="4987" w:type="dxa"/>
          </w:tcPr>
          <w:p w14:paraId="6F7DBEAA" w14:textId="77777777" w:rsidR="005672FA" w:rsidRDefault="005672FA" w:rsidP="004A59AD">
            <w:pPr>
              <w:spacing w:line="240" w:lineRule="auto"/>
              <w:ind w:right="496"/>
            </w:pPr>
          </w:p>
        </w:tc>
      </w:tr>
      <w:tr w:rsidR="005672FA" w14:paraId="00758922" w14:textId="77777777" w:rsidTr="004A59AD">
        <w:tc>
          <w:tcPr>
            <w:tcW w:w="4531" w:type="dxa"/>
          </w:tcPr>
          <w:p w14:paraId="4E7559DF" w14:textId="77777777" w:rsidR="005672FA" w:rsidRDefault="005672FA" w:rsidP="004A59AD">
            <w:pPr>
              <w:spacing w:line="240" w:lineRule="auto"/>
              <w:ind w:right="114"/>
            </w:pPr>
            <w:r>
              <w:t>Inschrijfnummer beroeps- of handelsregister</w:t>
            </w:r>
          </w:p>
        </w:tc>
        <w:tc>
          <w:tcPr>
            <w:tcW w:w="4987" w:type="dxa"/>
          </w:tcPr>
          <w:p w14:paraId="0705B175" w14:textId="77777777" w:rsidR="005672FA" w:rsidRDefault="005672FA" w:rsidP="004A59AD">
            <w:pPr>
              <w:spacing w:line="240" w:lineRule="auto"/>
              <w:ind w:right="496"/>
            </w:pPr>
          </w:p>
        </w:tc>
      </w:tr>
      <w:tr w:rsidR="005672FA" w14:paraId="5CF6AC5F" w14:textId="77777777" w:rsidTr="004A59AD">
        <w:tc>
          <w:tcPr>
            <w:tcW w:w="4531" w:type="dxa"/>
          </w:tcPr>
          <w:p w14:paraId="381A9699" w14:textId="280BABAC"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F103CBA" w14:textId="77777777" w:rsidR="005672FA" w:rsidRDefault="005672FA" w:rsidP="004A59AD">
            <w:pPr>
              <w:spacing w:line="240" w:lineRule="auto"/>
              <w:ind w:right="496"/>
            </w:pPr>
          </w:p>
        </w:tc>
      </w:tr>
    </w:tbl>
    <w:p w14:paraId="09D37CFE" w14:textId="3E9F6429"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6A8AAEC" w14:textId="77777777" w:rsidTr="004A59AD">
        <w:tc>
          <w:tcPr>
            <w:tcW w:w="4531" w:type="dxa"/>
            <w:shd w:val="clear" w:color="auto" w:fill="009FEE"/>
          </w:tcPr>
          <w:p w14:paraId="6A8286C1"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C788590"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377D89D" w14:textId="77777777" w:rsidTr="004A59AD">
        <w:tc>
          <w:tcPr>
            <w:tcW w:w="4531" w:type="dxa"/>
          </w:tcPr>
          <w:p w14:paraId="2FB1EFC2" w14:textId="77777777" w:rsidR="005672FA" w:rsidRDefault="005672FA" w:rsidP="004A59AD">
            <w:pPr>
              <w:spacing w:line="240" w:lineRule="auto"/>
              <w:ind w:right="496"/>
            </w:pPr>
            <w:r w:rsidRPr="00232AB3">
              <w:t>Naam onderaannemer: natuurlijke persoon of rechtspersoon</w:t>
            </w:r>
          </w:p>
        </w:tc>
        <w:tc>
          <w:tcPr>
            <w:tcW w:w="4987" w:type="dxa"/>
          </w:tcPr>
          <w:p w14:paraId="5847BF04" w14:textId="77777777" w:rsidR="005672FA" w:rsidRDefault="005672FA" w:rsidP="004A59AD">
            <w:pPr>
              <w:spacing w:line="240" w:lineRule="auto"/>
              <w:ind w:right="496"/>
            </w:pPr>
          </w:p>
        </w:tc>
      </w:tr>
      <w:tr w:rsidR="005672FA" w14:paraId="20FDB95A" w14:textId="77777777" w:rsidTr="004A59AD">
        <w:tc>
          <w:tcPr>
            <w:tcW w:w="4531" w:type="dxa"/>
          </w:tcPr>
          <w:p w14:paraId="37BDE8E9" w14:textId="77777777" w:rsidR="005672FA" w:rsidRDefault="005672FA" w:rsidP="004A59AD">
            <w:pPr>
              <w:spacing w:line="240" w:lineRule="auto"/>
              <w:ind w:right="114"/>
            </w:pPr>
            <w:r>
              <w:t>Vestigingsplaats</w:t>
            </w:r>
          </w:p>
        </w:tc>
        <w:tc>
          <w:tcPr>
            <w:tcW w:w="4987" w:type="dxa"/>
          </w:tcPr>
          <w:p w14:paraId="0B9CFF60" w14:textId="77777777" w:rsidR="005672FA" w:rsidRDefault="005672FA" w:rsidP="004A59AD">
            <w:pPr>
              <w:spacing w:line="240" w:lineRule="auto"/>
              <w:ind w:right="496"/>
            </w:pPr>
          </w:p>
        </w:tc>
      </w:tr>
      <w:tr w:rsidR="005672FA" w14:paraId="311E2A5C" w14:textId="77777777" w:rsidTr="004A59AD">
        <w:tc>
          <w:tcPr>
            <w:tcW w:w="4531" w:type="dxa"/>
          </w:tcPr>
          <w:p w14:paraId="40BC835E" w14:textId="77777777" w:rsidR="005672FA" w:rsidRDefault="005672FA" w:rsidP="004A59AD">
            <w:pPr>
              <w:spacing w:line="240" w:lineRule="auto"/>
              <w:ind w:right="114"/>
            </w:pPr>
            <w:r>
              <w:t>Inschrijfnummer beroeps- of handelsregister</w:t>
            </w:r>
          </w:p>
        </w:tc>
        <w:tc>
          <w:tcPr>
            <w:tcW w:w="4987" w:type="dxa"/>
          </w:tcPr>
          <w:p w14:paraId="1B08868A" w14:textId="77777777" w:rsidR="005672FA" w:rsidRDefault="005672FA" w:rsidP="004A59AD">
            <w:pPr>
              <w:spacing w:line="240" w:lineRule="auto"/>
              <w:ind w:right="496"/>
            </w:pPr>
          </w:p>
        </w:tc>
      </w:tr>
      <w:tr w:rsidR="005672FA" w14:paraId="0EF54230" w14:textId="77777777" w:rsidTr="004A59AD">
        <w:tc>
          <w:tcPr>
            <w:tcW w:w="4531" w:type="dxa"/>
          </w:tcPr>
          <w:p w14:paraId="6D4BD72C"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118AA554" w14:textId="77777777" w:rsidR="005672FA" w:rsidRDefault="005672FA" w:rsidP="004A59AD">
            <w:pPr>
              <w:spacing w:line="240" w:lineRule="auto"/>
              <w:ind w:right="496"/>
            </w:pPr>
          </w:p>
        </w:tc>
      </w:tr>
    </w:tbl>
    <w:p w14:paraId="03D25D3A" w14:textId="0DDA11A7" w:rsidR="005672FA" w:rsidRDefault="005672FA"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64D0734E" w14:textId="77777777" w:rsidTr="004A59AD">
        <w:tc>
          <w:tcPr>
            <w:tcW w:w="4531" w:type="dxa"/>
            <w:shd w:val="clear" w:color="auto" w:fill="009FEE"/>
          </w:tcPr>
          <w:p w14:paraId="4CD288D7"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3D8876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2D77A9B0" w14:textId="77777777" w:rsidTr="004A59AD">
        <w:tc>
          <w:tcPr>
            <w:tcW w:w="4531" w:type="dxa"/>
          </w:tcPr>
          <w:p w14:paraId="2BE46A34" w14:textId="77777777" w:rsidR="005672FA" w:rsidRDefault="005672FA" w:rsidP="004A59AD">
            <w:pPr>
              <w:spacing w:line="240" w:lineRule="auto"/>
              <w:ind w:right="496"/>
            </w:pPr>
            <w:r w:rsidRPr="00232AB3">
              <w:t>Naam onderaannemer: natuurlijke persoon of rechtspersoon</w:t>
            </w:r>
          </w:p>
        </w:tc>
        <w:tc>
          <w:tcPr>
            <w:tcW w:w="4987" w:type="dxa"/>
          </w:tcPr>
          <w:p w14:paraId="74CB11D2" w14:textId="77777777" w:rsidR="005672FA" w:rsidRDefault="005672FA" w:rsidP="004A59AD">
            <w:pPr>
              <w:spacing w:line="240" w:lineRule="auto"/>
              <w:ind w:right="496"/>
            </w:pPr>
          </w:p>
        </w:tc>
      </w:tr>
      <w:tr w:rsidR="005672FA" w14:paraId="289FDC4F" w14:textId="77777777" w:rsidTr="004A59AD">
        <w:tc>
          <w:tcPr>
            <w:tcW w:w="4531" w:type="dxa"/>
          </w:tcPr>
          <w:p w14:paraId="62B59D47" w14:textId="77777777" w:rsidR="005672FA" w:rsidRDefault="005672FA" w:rsidP="004A59AD">
            <w:pPr>
              <w:spacing w:line="240" w:lineRule="auto"/>
              <w:ind w:right="114"/>
            </w:pPr>
            <w:r>
              <w:t>Vestigingsplaats</w:t>
            </w:r>
          </w:p>
        </w:tc>
        <w:tc>
          <w:tcPr>
            <w:tcW w:w="4987" w:type="dxa"/>
          </w:tcPr>
          <w:p w14:paraId="6C5F8C8D" w14:textId="77777777" w:rsidR="005672FA" w:rsidRDefault="005672FA" w:rsidP="004A59AD">
            <w:pPr>
              <w:spacing w:line="240" w:lineRule="auto"/>
              <w:ind w:right="496"/>
            </w:pPr>
          </w:p>
        </w:tc>
      </w:tr>
      <w:tr w:rsidR="005672FA" w14:paraId="58A546FF" w14:textId="77777777" w:rsidTr="004A59AD">
        <w:tc>
          <w:tcPr>
            <w:tcW w:w="4531" w:type="dxa"/>
          </w:tcPr>
          <w:p w14:paraId="17D38982" w14:textId="77777777" w:rsidR="005672FA" w:rsidRDefault="005672FA" w:rsidP="004A59AD">
            <w:pPr>
              <w:spacing w:line="240" w:lineRule="auto"/>
              <w:ind w:right="114"/>
            </w:pPr>
            <w:r>
              <w:t>Inschrijfnummer beroeps- of handelsregister</w:t>
            </w:r>
          </w:p>
        </w:tc>
        <w:tc>
          <w:tcPr>
            <w:tcW w:w="4987" w:type="dxa"/>
          </w:tcPr>
          <w:p w14:paraId="294F0CA8" w14:textId="77777777" w:rsidR="005672FA" w:rsidRDefault="005672FA" w:rsidP="004A59AD">
            <w:pPr>
              <w:spacing w:line="240" w:lineRule="auto"/>
              <w:ind w:right="496"/>
            </w:pPr>
          </w:p>
        </w:tc>
      </w:tr>
      <w:tr w:rsidR="005672FA" w14:paraId="6D8ED686" w14:textId="77777777" w:rsidTr="004A59AD">
        <w:tc>
          <w:tcPr>
            <w:tcW w:w="4531" w:type="dxa"/>
          </w:tcPr>
          <w:p w14:paraId="57A186CB"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ABCF1A2" w14:textId="77777777" w:rsidR="005672FA" w:rsidRDefault="005672FA" w:rsidP="004A59AD">
            <w:pPr>
              <w:spacing w:line="240" w:lineRule="auto"/>
              <w:ind w:right="496"/>
            </w:pPr>
          </w:p>
        </w:tc>
      </w:tr>
    </w:tbl>
    <w:p w14:paraId="01E3E653" w14:textId="03739748" w:rsidR="005672FA" w:rsidRDefault="005672FA" w:rsidP="002856AB">
      <w:pPr>
        <w:spacing w:line="240" w:lineRule="auto"/>
      </w:pPr>
    </w:p>
    <w:p w14:paraId="7DFB4E1A" w14:textId="5A78A669" w:rsidR="00DC5065" w:rsidRDefault="005672FA" w:rsidP="003417B3">
      <w:pPr>
        <w:spacing w:line="240" w:lineRule="auto"/>
        <w:ind w:right="638"/>
        <w:rPr>
          <w:i/>
          <w:sz w:val="14"/>
          <w:szCs w:val="14"/>
        </w:rPr>
      </w:pPr>
      <w:r w:rsidRPr="001C2D91">
        <w:rPr>
          <w:i/>
          <w:sz w:val="14"/>
          <w:szCs w:val="14"/>
        </w:rPr>
        <w:t xml:space="preserve">NB. Indien meer </w:t>
      </w:r>
      <w:r w:rsidR="003417B3">
        <w:rPr>
          <w:i/>
          <w:sz w:val="14"/>
          <w:szCs w:val="14"/>
        </w:rPr>
        <w:t>onderaannemers</w:t>
      </w:r>
      <w:r w:rsidR="003417B3" w:rsidRPr="001C2D91">
        <w:rPr>
          <w:i/>
          <w:sz w:val="14"/>
          <w:szCs w:val="14"/>
        </w:rPr>
        <w:t xml:space="preserve"> </w:t>
      </w:r>
      <w:r w:rsidRPr="001C2D91">
        <w:rPr>
          <w:i/>
          <w:sz w:val="14"/>
          <w:szCs w:val="14"/>
        </w:rPr>
        <w:t>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78A861CF" w14:textId="77777777" w:rsidR="00686E2F" w:rsidRDefault="00686E2F" w:rsidP="00686E2F">
      <w:pPr>
        <w:spacing w:line="240" w:lineRule="auto"/>
      </w:pPr>
    </w:p>
    <w:p w14:paraId="2450CB2D" w14:textId="35A32221" w:rsidR="00DC5065" w:rsidRDefault="002C62C2" w:rsidP="005672FA">
      <w:pPr>
        <w:pStyle w:val="Lijstalinea"/>
        <w:numPr>
          <w:ilvl w:val="0"/>
          <w:numId w:val="19"/>
        </w:numPr>
        <w:spacing w:line="240" w:lineRule="auto"/>
        <w:ind w:right="496"/>
      </w:pPr>
      <w:r>
        <w:t xml:space="preserve">u </w:t>
      </w:r>
      <w:r w:rsidR="00DC5065">
        <w:t>de volgende werkzaamheden als hoofdaannemer zelf zal uitvoeren:</w:t>
      </w:r>
    </w:p>
    <w:p w14:paraId="4A8F39AA" w14:textId="7D2EDF41"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0512145" w14:textId="77777777" w:rsidTr="004A59AD">
        <w:tc>
          <w:tcPr>
            <w:tcW w:w="4531" w:type="dxa"/>
            <w:shd w:val="clear" w:color="auto" w:fill="009FEE"/>
          </w:tcPr>
          <w:p w14:paraId="08E3A74A"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095725D"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8A36BC3" w14:textId="77777777" w:rsidTr="004A59AD">
        <w:tc>
          <w:tcPr>
            <w:tcW w:w="4531" w:type="dxa"/>
          </w:tcPr>
          <w:p w14:paraId="34CE28F5" w14:textId="12310589" w:rsidR="005672FA" w:rsidRDefault="005672FA" w:rsidP="003417B3">
            <w:pPr>
              <w:spacing w:line="240" w:lineRule="auto"/>
              <w:ind w:right="496"/>
            </w:pPr>
            <w:r>
              <w:t>Onderde(e)l(en) O</w:t>
            </w:r>
            <w:r w:rsidRPr="00232AB3">
              <w:t>pdracht in onderaanneming</w:t>
            </w:r>
            <w:r>
              <w:t xml:space="preserve"> (geef ook aan welke leveringen/diensten het betreft)</w:t>
            </w:r>
          </w:p>
        </w:tc>
        <w:tc>
          <w:tcPr>
            <w:tcW w:w="4987" w:type="dxa"/>
          </w:tcPr>
          <w:p w14:paraId="640616BE" w14:textId="77777777" w:rsidR="005672FA" w:rsidRDefault="005672FA" w:rsidP="004A59AD">
            <w:pPr>
              <w:spacing w:line="240" w:lineRule="auto"/>
              <w:ind w:right="496"/>
            </w:pPr>
          </w:p>
        </w:tc>
      </w:tr>
    </w:tbl>
    <w:p w14:paraId="0A37AF23" w14:textId="7C7FD390" w:rsidR="005672FA" w:rsidRDefault="005672FA" w:rsidP="002856AB">
      <w:pPr>
        <w:spacing w:line="240" w:lineRule="auto"/>
      </w:pPr>
    </w:p>
    <w:p w14:paraId="75728735" w14:textId="2458C098" w:rsidR="005672FA" w:rsidRDefault="005672FA">
      <w:pPr>
        <w:spacing w:line="240" w:lineRule="auto"/>
      </w:pPr>
      <w:r w:rsidRPr="005672FA">
        <w:br w:type="page"/>
      </w:r>
    </w:p>
    <w:p w14:paraId="25C9E7E0" w14:textId="7FE93AE5" w:rsidR="000062A6" w:rsidRDefault="000062A6" w:rsidP="000062A6">
      <w:pPr>
        <w:spacing w:line="240" w:lineRule="auto"/>
        <w:ind w:right="30"/>
        <w:rPr>
          <w:b/>
          <w:color w:val="009BEE"/>
          <w:sz w:val="24"/>
        </w:rPr>
      </w:pPr>
      <w:r>
        <w:rPr>
          <w:b/>
          <w:color w:val="009BEE"/>
          <w:sz w:val="24"/>
        </w:rPr>
        <w:lastRenderedPageBreak/>
        <w:t>Deel 4</w:t>
      </w:r>
    </w:p>
    <w:p w14:paraId="4DD147FA" w14:textId="458BD894" w:rsidR="000062A6" w:rsidRPr="00BF0365" w:rsidRDefault="000062A6" w:rsidP="000062A6">
      <w:pPr>
        <w:spacing w:line="240" w:lineRule="auto"/>
        <w:ind w:right="30"/>
        <w:rPr>
          <w:b/>
          <w:color w:val="009BEE"/>
          <w:sz w:val="24"/>
        </w:rPr>
      </w:pPr>
      <w:r>
        <w:rPr>
          <w:b/>
          <w:color w:val="009BEE"/>
          <w:sz w:val="24"/>
        </w:rPr>
        <w:t>Verklaring circulaire nieuw sanctiepakket Rusland</w:t>
      </w:r>
    </w:p>
    <w:p w14:paraId="70C32639" w14:textId="2F220F7E" w:rsidR="000062A6" w:rsidRDefault="000062A6" w:rsidP="000062A6">
      <w:pPr>
        <w:spacing w:line="240" w:lineRule="auto"/>
        <w:ind w:right="638"/>
      </w:pPr>
    </w:p>
    <w:p w14:paraId="4101A8BA" w14:textId="0B0272E5" w:rsidR="00C14811" w:rsidRPr="00D046C0" w:rsidRDefault="00C14811" w:rsidP="00C14811">
      <w:pPr>
        <w:pStyle w:val="broodtekst"/>
        <w:spacing w:line="240" w:lineRule="auto"/>
      </w:pPr>
      <w:r w:rsidRPr="004F658C">
        <w:t xml:space="preserve">De </w:t>
      </w:r>
      <w:r>
        <w:t>Aanbestedende dienst wijst u op de ‘</w:t>
      </w:r>
      <w:r w:rsidRPr="00D046C0">
        <w:t>circulaire sanctiepakket Rusland’ van 20 mei 2022 met kenmerk CE-MC / 22156112</w:t>
      </w:r>
      <w:r w:rsidR="00275702" w:rsidRPr="00D046C0">
        <w:t xml:space="preserve"> welke geü</w:t>
      </w:r>
      <w:r w:rsidRPr="00D046C0">
        <w:t>pdate</w:t>
      </w:r>
      <w:r w:rsidR="00275702" w:rsidRPr="00D046C0">
        <w:t>t</w:t>
      </w:r>
      <w:r w:rsidRPr="00D046C0">
        <w:t xml:space="preserve"> is op 22 juli 2022. Deze is opgesteld naar aanleiding van de Verordening EU 2022/576 </w:t>
      </w:r>
      <w:r w:rsidR="00FD0307" w:rsidRPr="00D046C0">
        <w:t>en</w:t>
      </w:r>
      <w:r w:rsidRPr="00D046C0">
        <w:t xml:space="preserve"> heeft gevolgen voor overheidsaanbestedingen. Conform deze Verordening en circulaire mogen er geen opdrachten meer gegund worden aan Russische partijen. </w:t>
      </w:r>
    </w:p>
    <w:p w14:paraId="3CFE2EEA" w14:textId="73934EDA" w:rsidR="000062A6" w:rsidRDefault="000062A6" w:rsidP="000062A6">
      <w:pPr>
        <w:spacing w:line="240" w:lineRule="auto"/>
        <w:ind w:right="638"/>
      </w:pPr>
      <w:r w:rsidRPr="00D046C0">
        <w:t xml:space="preserve">Zie het </w:t>
      </w:r>
      <w:r w:rsidR="00DE6F48" w:rsidRPr="00D046C0">
        <w:t>B</w:t>
      </w:r>
      <w:r w:rsidRPr="00D046C0">
        <w:t xml:space="preserve">eschrijvend document paragraaf </w:t>
      </w:r>
      <w:r w:rsidR="00AC47B3" w:rsidRPr="00D046C0">
        <w:t>6.7.2</w:t>
      </w:r>
      <w:r>
        <w:t xml:space="preserve"> en </w:t>
      </w:r>
      <w:r>
        <w:rPr>
          <w:rFonts w:eastAsia="MS Mincho"/>
          <w:szCs w:val="18"/>
        </w:rPr>
        <w:t>v</w:t>
      </w:r>
      <w:r w:rsidRPr="004F658C">
        <w:t xml:space="preserve">oor meer informatie </w:t>
      </w:r>
      <w:hyperlink r:id="rId9" w:history="1">
        <w:r w:rsidRPr="000062A6">
          <w:rPr>
            <w:rStyle w:val="Hyperlink"/>
            <w:color w:val="009FEE"/>
            <w:u w:val="none"/>
          </w:rPr>
          <w:t>de inhoud van de circulaire</w:t>
        </w:r>
      </w:hyperlink>
      <w:r w:rsidRPr="004F658C">
        <w:t xml:space="preserve">. </w:t>
      </w:r>
    </w:p>
    <w:p w14:paraId="13542964" w14:textId="77777777" w:rsidR="000062A6" w:rsidRDefault="000062A6" w:rsidP="000062A6">
      <w:pPr>
        <w:spacing w:line="240" w:lineRule="auto"/>
        <w:ind w:right="638"/>
      </w:pPr>
    </w:p>
    <w:p w14:paraId="099E41D6" w14:textId="1516D0F4" w:rsidR="000062A6" w:rsidRPr="000D24C3" w:rsidRDefault="001637DF" w:rsidP="000062A6">
      <w:pPr>
        <w:spacing w:line="240" w:lineRule="auto"/>
        <w:ind w:right="496"/>
        <w:rPr>
          <w:b/>
        </w:rPr>
      </w:pPr>
      <w:r>
        <w:rPr>
          <w:b/>
        </w:rPr>
        <w:t>Door ondertekening van dit I</w:t>
      </w:r>
      <w:r w:rsidR="000062A6" w:rsidRPr="000D24C3">
        <w:rPr>
          <w:b/>
        </w:rPr>
        <w:t xml:space="preserve">nschrijfformulier </w:t>
      </w:r>
      <w:r w:rsidR="000062A6">
        <w:rPr>
          <w:b/>
        </w:rPr>
        <w:t xml:space="preserve">en deze akkoordverklaring betreffende de </w:t>
      </w:r>
      <w:r w:rsidR="006779B9">
        <w:rPr>
          <w:b/>
        </w:rPr>
        <w:t>aanbestedingsprocedure ‘</w:t>
      </w:r>
      <w:r w:rsidR="006779B9" w:rsidRPr="006779B9">
        <w:rPr>
          <w:b/>
        </w:rPr>
        <w:t>Dienstverlening m.b.t. het verzorgen van tijdelijke opvang van kinderen gedurende asielaanvragen t.b.v. Immigratie- en Naturalisatiedienst</w:t>
      </w:r>
      <w:r w:rsidR="006779B9" w:rsidRPr="006779B9">
        <w:rPr>
          <w:rFonts w:eastAsiaTheme="minorEastAsia" w:cstheme="minorBidi"/>
          <w:b/>
          <w:szCs w:val="22"/>
        </w:rPr>
        <w:t xml:space="preserve">’ met referentie </w:t>
      </w:r>
      <w:r w:rsidR="006779B9" w:rsidRPr="006779B9">
        <w:rPr>
          <w:b/>
        </w:rPr>
        <w:t>IND-</w:t>
      </w:r>
      <w:r w:rsidR="006779B9" w:rsidRPr="006779B9">
        <w:rPr>
          <w:rFonts w:eastAsiaTheme="minorEastAsia" w:cstheme="minorBidi"/>
          <w:b/>
          <w:szCs w:val="22"/>
        </w:rPr>
        <w:t>OPVANG</w:t>
      </w:r>
      <w:r w:rsidR="006779B9" w:rsidRPr="006779B9">
        <w:rPr>
          <w:b/>
        </w:rPr>
        <w:t>-24</w:t>
      </w:r>
      <w:r w:rsidR="00AC47B3">
        <w:rPr>
          <w:b/>
        </w:rPr>
        <w:t xml:space="preserve"> </w:t>
      </w:r>
      <w:r>
        <w:rPr>
          <w:b/>
        </w:rPr>
        <w:t xml:space="preserve">verklaart </w:t>
      </w:r>
      <w:r w:rsidR="005141BF">
        <w:rPr>
          <w:b/>
        </w:rPr>
        <w:t>u</w:t>
      </w:r>
      <w:r w:rsidR="005141BF" w:rsidRPr="000D24C3">
        <w:rPr>
          <w:b/>
        </w:rPr>
        <w:t xml:space="preserve"> </w:t>
      </w:r>
      <w:r w:rsidR="000062A6" w:rsidRPr="000D24C3">
        <w:rPr>
          <w:b/>
        </w:rPr>
        <w:t>dat:</w:t>
      </w:r>
    </w:p>
    <w:p w14:paraId="17505C3A" w14:textId="7A04063E" w:rsidR="000062A6" w:rsidRDefault="000062A6" w:rsidP="000062A6">
      <w:pPr>
        <w:spacing w:line="240" w:lineRule="auto"/>
        <w:ind w:right="496"/>
      </w:pPr>
    </w:p>
    <w:p w14:paraId="00EEDA5E" w14:textId="77777777" w:rsidR="000062A6" w:rsidRPr="007E1812" w:rsidRDefault="000062A6" w:rsidP="000062A6">
      <w:pPr>
        <w:spacing w:line="240" w:lineRule="auto"/>
        <w:ind w:right="496"/>
        <w:rPr>
          <w:color w:val="009FEE"/>
        </w:rPr>
      </w:pPr>
      <w:r w:rsidRPr="007E1812">
        <w:rPr>
          <w:color w:val="009FEE"/>
        </w:rPr>
        <w:t>Gelieve aan te vinken</w:t>
      </w:r>
    </w:p>
    <w:p w14:paraId="7476F3A3" w14:textId="284F778A" w:rsidR="000062A6" w:rsidRDefault="00706B89" w:rsidP="005A0793">
      <w:pPr>
        <w:pStyle w:val="Lijstalinea"/>
        <w:spacing w:line="240" w:lineRule="auto"/>
        <w:ind w:left="0" w:right="496"/>
      </w:pPr>
      <w:sdt>
        <w:sdtPr>
          <w:id w:val="-38745985"/>
          <w14:checkbox>
            <w14:checked w14:val="0"/>
            <w14:checkedState w14:val="2612" w14:font="MS Gothic"/>
            <w14:uncheckedState w14:val="2610" w14:font="MS Gothic"/>
          </w14:checkbox>
        </w:sdtPr>
        <w:sdtEndPr/>
        <w:sdtContent>
          <w:r w:rsidR="005A0793">
            <w:rPr>
              <w:rFonts w:ascii="MS Gothic" w:eastAsia="MS Gothic" w:hAnsi="MS Gothic" w:hint="eastAsia"/>
            </w:rPr>
            <w:t>☐</w:t>
          </w:r>
        </w:sdtContent>
      </w:sdt>
      <w:r w:rsidR="005A0793">
        <w:t xml:space="preserve"> </w:t>
      </w:r>
      <w:r w:rsidR="000062A6">
        <w:t>geen van de situaties zoals opgenomen in de circulaire nieuw sanctiepakket Rusland</w:t>
      </w:r>
    </w:p>
    <w:p w14:paraId="23C9D67A" w14:textId="0A693D11" w:rsidR="000062A6" w:rsidRPr="007E1812" w:rsidRDefault="000062A6" w:rsidP="005A0793">
      <w:pPr>
        <w:spacing w:line="240" w:lineRule="auto"/>
        <w:ind w:right="496"/>
      </w:pPr>
      <w:r>
        <w:t>op u van toepassing is</w:t>
      </w:r>
    </w:p>
    <w:p w14:paraId="6925198D" w14:textId="1BC7BF27" w:rsidR="000062A6" w:rsidRDefault="00706B89" w:rsidP="005A0793">
      <w:pPr>
        <w:pStyle w:val="Lijstalinea"/>
        <w:spacing w:line="240" w:lineRule="auto"/>
        <w:ind w:left="0" w:right="496"/>
      </w:pPr>
      <w:sdt>
        <w:sdtPr>
          <w:id w:val="1399401367"/>
          <w14:checkbox>
            <w14:checked w14:val="0"/>
            <w14:checkedState w14:val="2612" w14:font="MS Gothic"/>
            <w14:uncheckedState w14:val="2610" w14:font="MS Gothic"/>
          </w14:checkbox>
        </w:sdtPr>
        <w:sdtEndPr/>
        <w:sdtContent>
          <w:r w:rsidR="005A0793">
            <w:rPr>
              <w:rFonts w:ascii="MS Gothic" w:eastAsia="MS Gothic" w:hAnsi="MS Gothic" w:hint="eastAsia"/>
            </w:rPr>
            <w:t>☐</w:t>
          </w:r>
        </w:sdtContent>
      </w:sdt>
      <w:r w:rsidR="005A0793">
        <w:t xml:space="preserve"> </w:t>
      </w:r>
      <w:r w:rsidR="002D2F70">
        <w:t xml:space="preserve">één </w:t>
      </w:r>
      <w:r w:rsidR="000062A6">
        <w:t>van de situaties zoals opgenomen in de circulaire nieuw sanctiepakket Rusland</w:t>
      </w:r>
    </w:p>
    <w:p w14:paraId="4F52305B" w14:textId="02586A14" w:rsidR="000062A6" w:rsidRPr="007E1812" w:rsidRDefault="000062A6" w:rsidP="005A0793">
      <w:pPr>
        <w:spacing w:line="240" w:lineRule="auto"/>
        <w:ind w:right="496"/>
      </w:pPr>
      <w:r>
        <w:t>op u van toepassing is</w:t>
      </w:r>
    </w:p>
    <w:p w14:paraId="5B2B5CA1" w14:textId="77777777" w:rsidR="000062A6" w:rsidRPr="00232AB3" w:rsidRDefault="000062A6" w:rsidP="000062A6">
      <w:pPr>
        <w:spacing w:line="240" w:lineRule="auto"/>
        <w:ind w:right="638"/>
      </w:pPr>
    </w:p>
    <w:p w14:paraId="298D692D" w14:textId="7405DC8D" w:rsidR="000062A6" w:rsidRDefault="000062A6" w:rsidP="000062A6">
      <w:pPr>
        <w:spacing w:line="240" w:lineRule="auto"/>
        <w:ind w:right="638"/>
        <w:rPr>
          <w:b/>
          <w:szCs w:val="18"/>
        </w:rPr>
      </w:pPr>
      <w:r w:rsidRPr="009E0DAE">
        <w:rPr>
          <w:b/>
          <w:szCs w:val="18"/>
        </w:rPr>
        <w:t xml:space="preserve">Indien </w:t>
      </w:r>
      <w:r>
        <w:rPr>
          <w:b/>
          <w:szCs w:val="18"/>
        </w:rPr>
        <w:t>een van deze situaties van toepassing is:</w:t>
      </w:r>
    </w:p>
    <w:p w14:paraId="3108B146" w14:textId="3FA31ED0" w:rsidR="000062A6" w:rsidRDefault="000062A6" w:rsidP="000062A6">
      <w:pPr>
        <w:pStyle w:val="Lijstalinea"/>
        <w:spacing w:line="240" w:lineRule="auto"/>
        <w:ind w:right="496"/>
      </w:pPr>
    </w:p>
    <w:p w14:paraId="7C60C39F" w14:textId="77777777" w:rsidR="000062A6" w:rsidRPr="007E1812" w:rsidRDefault="000062A6" w:rsidP="000062A6">
      <w:pPr>
        <w:spacing w:line="240" w:lineRule="auto"/>
        <w:ind w:right="496"/>
        <w:rPr>
          <w:color w:val="009FEE"/>
        </w:rPr>
      </w:pPr>
      <w:r w:rsidRPr="007E1812">
        <w:rPr>
          <w:color w:val="009FEE"/>
        </w:rPr>
        <w:t>Gelieve aan te vinken</w:t>
      </w:r>
    </w:p>
    <w:p w14:paraId="452D71A3" w14:textId="0BC735E7" w:rsidR="000062A6" w:rsidRDefault="00706B89" w:rsidP="005A0793">
      <w:pPr>
        <w:pStyle w:val="Lijstalinea"/>
        <w:spacing w:line="240" w:lineRule="auto"/>
        <w:ind w:left="0" w:right="496"/>
      </w:pPr>
      <w:sdt>
        <w:sdtPr>
          <w:id w:val="-77053062"/>
          <w14:checkbox>
            <w14:checked w14:val="0"/>
            <w14:checkedState w14:val="2612" w14:font="MS Gothic"/>
            <w14:uncheckedState w14:val="2610" w14:font="MS Gothic"/>
          </w14:checkbox>
        </w:sdtPr>
        <w:sdtEndPr/>
        <w:sdtContent>
          <w:r w:rsidR="005A0793">
            <w:rPr>
              <w:rFonts w:ascii="MS Gothic" w:eastAsia="MS Gothic" w:hAnsi="MS Gothic" w:hint="eastAsia"/>
            </w:rPr>
            <w:t>☐</w:t>
          </w:r>
        </w:sdtContent>
      </w:sdt>
      <w:r w:rsidR="005A0793">
        <w:t xml:space="preserve"> </w:t>
      </w:r>
      <w:r w:rsidR="000062A6">
        <w:t>er sprake is van een uitzonderingssituatie zoals opgenomen in de circulaire nieuw</w:t>
      </w:r>
    </w:p>
    <w:p w14:paraId="273DB3CF" w14:textId="36E5E561" w:rsidR="000062A6" w:rsidRDefault="000062A6" w:rsidP="005A0793">
      <w:pPr>
        <w:spacing w:line="240" w:lineRule="auto"/>
        <w:ind w:right="496"/>
      </w:pPr>
      <w:r>
        <w:t>sanctiepakket Rusland</w:t>
      </w:r>
    </w:p>
    <w:p w14:paraId="03AC4F04" w14:textId="21132907" w:rsidR="000062A6" w:rsidRDefault="00706B89" w:rsidP="005A0793">
      <w:pPr>
        <w:pStyle w:val="Lijstalinea"/>
        <w:spacing w:line="240" w:lineRule="auto"/>
        <w:ind w:left="0" w:right="496"/>
      </w:pPr>
      <w:sdt>
        <w:sdtPr>
          <w:id w:val="-1582906305"/>
          <w14:checkbox>
            <w14:checked w14:val="0"/>
            <w14:checkedState w14:val="2612" w14:font="MS Gothic"/>
            <w14:uncheckedState w14:val="2610" w14:font="MS Gothic"/>
          </w14:checkbox>
        </w:sdtPr>
        <w:sdtEndPr/>
        <w:sdtContent>
          <w:r w:rsidR="005A0793">
            <w:rPr>
              <w:rFonts w:ascii="MS Gothic" w:eastAsia="MS Gothic" w:hAnsi="MS Gothic" w:hint="eastAsia"/>
            </w:rPr>
            <w:t>☐</w:t>
          </w:r>
        </w:sdtContent>
      </w:sdt>
      <w:r w:rsidR="005A0793">
        <w:t xml:space="preserve"> </w:t>
      </w:r>
      <w:r w:rsidR="000062A6">
        <w:t>er geen sprake is van een uitzonderingssituatie zoals opgenomen in de circulaire nieuw</w:t>
      </w:r>
    </w:p>
    <w:p w14:paraId="0460070D" w14:textId="396C344F" w:rsidR="000062A6" w:rsidRDefault="000062A6" w:rsidP="005A0793">
      <w:pPr>
        <w:spacing w:line="240" w:lineRule="auto"/>
        <w:ind w:right="496"/>
      </w:pPr>
      <w:r>
        <w:t>sanctiepakket Rusland</w:t>
      </w:r>
    </w:p>
    <w:p w14:paraId="0527C838" w14:textId="35D2791D" w:rsidR="000062A6" w:rsidRPr="007E1812" w:rsidRDefault="000062A6" w:rsidP="000062A6">
      <w:pPr>
        <w:pStyle w:val="Lijstalinea"/>
        <w:spacing w:line="240" w:lineRule="auto"/>
        <w:ind w:left="0" w:right="496" w:firstLine="708"/>
      </w:pPr>
    </w:p>
    <w:p w14:paraId="290248CB" w14:textId="71C3A225" w:rsidR="000062A6" w:rsidRDefault="000062A6" w:rsidP="000062A6">
      <w:pPr>
        <w:spacing w:line="240" w:lineRule="auto"/>
        <w:ind w:right="638"/>
        <w:rPr>
          <w:b/>
          <w:szCs w:val="18"/>
        </w:rPr>
      </w:pPr>
      <w:r w:rsidRPr="009E0DAE">
        <w:rPr>
          <w:b/>
          <w:szCs w:val="18"/>
        </w:rPr>
        <w:t xml:space="preserve">Indien </w:t>
      </w:r>
      <w:r>
        <w:rPr>
          <w:b/>
          <w:szCs w:val="18"/>
        </w:rPr>
        <w:t xml:space="preserve">op </w:t>
      </w:r>
      <w:r w:rsidR="005141BF">
        <w:rPr>
          <w:b/>
          <w:szCs w:val="18"/>
        </w:rPr>
        <w:t xml:space="preserve">u </w:t>
      </w:r>
      <w:r>
        <w:rPr>
          <w:b/>
          <w:szCs w:val="18"/>
        </w:rPr>
        <w:t xml:space="preserve">een van deze situaties van toepassing is, </w:t>
      </w:r>
      <w:r w:rsidR="00C33D05">
        <w:rPr>
          <w:b/>
          <w:szCs w:val="18"/>
        </w:rPr>
        <w:t>b</w:t>
      </w:r>
      <w:r w:rsidR="00FD0307">
        <w:rPr>
          <w:b/>
          <w:szCs w:val="18"/>
        </w:rPr>
        <w:t>eschrijf hieronder de situatie</w:t>
      </w:r>
      <w:r>
        <w:rPr>
          <w:b/>
          <w:szCs w:val="18"/>
        </w:rPr>
        <w:t>:</w:t>
      </w:r>
    </w:p>
    <w:p w14:paraId="4765B259" w14:textId="0DCD8E61" w:rsidR="000062A6" w:rsidRDefault="000062A6" w:rsidP="000062A6">
      <w:pPr>
        <w:pStyle w:val="Lijstalinea"/>
        <w:spacing w:line="240" w:lineRule="auto"/>
        <w:ind w:right="496"/>
      </w:pPr>
    </w:p>
    <w:p w14:paraId="4CAF4F37" w14:textId="77777777" w:rsidR="000062A6" w:rsidRDefault="000062A6" w:rsidP="000062A6">
      <w:pPr>
        <w:spacing w:line="240" w:lineRule="auto"/>
        <w:ind w:right="638"/>
      </w:pPr>
    </w:p>
    <w:tbl>
      <w:tblPr>
        <w:tblStyle w:val="Tabelraster"/>
        <w:tblW w:w="0" w:type="auto"/>
        <w:tblLook w:val="04A0" w:firstRow="1" w:lastRow="0" w:firstColumn="1" w:lastColumn="0" w:noHBand="0" w:noVBand="1"/>
      </w:tblPr>
      <w:tblGrid>
        <w:gridCol w:w="4531"/>
        <w:gridCol w:w="4987"/>
      </w:tblGrid>
      <w:tr w:rsidR="000062A6" w:rsidRPr="007E1812" w14:paraId="3B4D1BB8" w14:textId="77777777" w:rsidTr="008109E1">
        <w:tc>
          <w:tcPr>
            <w:tcW w:w="4531" w:type="dxa"/>
            <w:shd w:val="clear" w:color="auto" w:fill="009FEE"/>
          </w:tcPr>
          <w:p w14:paraId="7C7ECC51" w14:textId="77777777" w:rsidR="000062A6" w:rsidRPr="007E1812" w:rsidRDefault="000062A6" w:rsidP="008109E1">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7712960" w14:textId="77777777" w:rsidR="000062A6" w:rsidRPr="007E1812" w:rsidRDefault="000062A6" w:rsidP="008109E1">
            <w:pPr>
              <w:spacing w:line="240" w:lineRule="auto"/>
              <w:ind w:right="496"/>
              <w:rPr>
                <w:b/>
                <w:color w:val="FFFFFF" w:themeColor="background1"/>
              </w:rPr>
            </w:pPr>
            <w:r w:rsidRPr="007E1812">
              <w:rPr>
                <w:b/>
                <w:color w:val="FFFFFF" w:themeColor="background1"/>
              </w:rPr>
              <w:t>Informatie</w:t>
            </w:r>
          </w:p>
        </w:tc>
      </w:tr>
      <w:tr w:rsidR="000062A6" w14:paraId="1701CBF5" w14:textId="77777777" w:rsidTr="008109E1">
        <w:tc>
          <w:tcPr>
            <w:tcW w:w="4531" w:type="dxa"/>
          </w:tcPr>
          <w:p w14:paraId="182D4580" w14:textId="67F1E1AF" w:rsidR="000062A6" w:rsidRDefault="000062A6" w:rsidP="008109E1">
            <w:pPr>
              <w:spacing w:line="240" w:lineRule="auto"/>
              <w:ind w:right="496"/>
            </w:pPr>
            <w:r>
              <w:t>Beschrijf de situatie</w:t>
            </w:r>
          </w:p>
        </w:tc>
        <w:tc>
          <w:tcPr>
            <w:tcW w:w="4987" w:type="dxa"/>
          </w:tcPr>
          <w:p w14:paraId="1BD0094F" w14:textId="77777777" w:rsidR="000062A6" w:rsidRDefault="000062A6" w:rsidP="008109E1">
            <w:pPr>
              <w:spacing w:line="240" w:lineRule="auto"/>
              <w:ind w:right="496"/>
            </w:pPr>
          </w:p>
        </w:tc>
      </w:tr>
      <w:tr w:rsidR="000062A6" w14:paraId="0356F6C4" w14:textId="77777777" w:rsidTr="008109E1">
        <w:tc>
          <w:tcPr>
            <w:tcW w:w="4531" w:type="dxa"/>
          </w:tcPr>
          <w:p w14:paraId="3AFA2895" w14:textId="6F9DB93C" w:rsidR="000062A6" w:rsidRDefault="000062A6" w:rsidP="00FD0307">
            <w:pPr>
              <w:spacing w:line="240" w:lineRule="auto"/>
              <w:ind w:right="114"/>
            </w:pPr>
            <w:r>
              <w:t>Beschrijf of</w:t>
            </w:r>
            <w:r w:rsidR="00FD0307">
              <w:t xml:space="preserve"> en welke</w:t>
            </w:r>
            <w:r>
              <w:t xml:space="preserve"> uitzonderingssituatie van toepassing is</w:t>
            </w:r>
          </w:p>
        </w:tc>
        <w:tc>
          <w:tcPr>
            <w:tcW w:w="4987" w:type="dxa"/>
          </w:tcPr>
          <w:p w14:paraId="29F3A6E9" w14:textId="77777777" w:rsidR="000062A6" w:rsidRDefault="000062A6" w:rsidP="008109E1">
            <w:pPr>
              <w:spacing w:line="240" w:lineRule="auto"/>
              <w:ind w:right="496"/>
            </w:pPr>
          </w:p>
        </w:tc>
      </w:tr>
    </w:tbl>
    <w:p w14:paraId="7BE14FE5" w14:textId="2CECC655" w:rsidR="000062A6" w:rsidRDefault="000062A6">
      <w:pPr>
        <w:spacing w:line="240" w:lineRule="auto"/>
      </w:pPr>
    </w:p>
    <w:p w14:paraId="72FC4A9E" w14:textId="37D93F79" w:rsidR="000062A6" w:rsidRDefault="000062A6">
      <w:pPr>
        <w:spacing w:line="240" w:lineRule="auto"/>
      </w:pPr>
    </w:p>
    <w:p w14:paraId="1DB3692E" w14:textId="77777777" w:rsidR="000062A6" w:rsidRPr="000062A6" w:rsidRDefault="000062A6">
      <w:pPr>
        <w:spacing w:line="240" w:lineRule="auto"/>
      </w:pPr>
      <w:r w:rsidRPr="000062A6">
        <w:br w:type="page"/>
      </w:r>
    </w:p>
    <w:p w14:paraId="5A205AF4" w14:textId="66D87E2E" w:rsidR="00B70001" w:rsidRDefault="00DC5065" w:rsidP="00B70001">
      <w:pPr>
        <w:spacing w:line="240" w:lineRule="auto"/>
        <w:ind w:right="30"/>
        <w:rPr>
          <w:b/>
          <w:color w:val="009BEE"/>
          <w:sz w:val="24"/>
        </w:rPr>
      </w:pPr>
      <w:r w:rsidRPr="00B70001">
        <w:rPr>
          <w:b/>
          <w:color w:val="009BEE"/>
          <w:sz w:val="24"/>
        </w:rPr>
        <w:lastRenderedPageBreak/>
        <w:t xml:space="preserve">Deel </w:t>
      </w:r>
      <w:r w:rsidR="000062A6">
        <w:rPr>
          <w:b/>
          <w:color w:val="009BEE"/>
          <w:sz w:val="24"/>
        </w:rPr>
        <w:t>5</w:t>
      </w:r>
    </w:p>
    <w:p w14:paraId="2699DFED" w14:textId="2624470A" w:rsidR="00DC5065" w:rsidRPr="00B70001" w:rsidRDefault="00DC5065" w:rsidP="00B70001">
      <w:pPr>
        <w:spacing w:line="240" w:lineRule="auto"/>
        <w:ind w:right="30"/>
        <w:rPr>
          <w:b/>
          <w:color w:val="009BEE"/>
          <w:sz w:val="24"/>
        </w:rPr>
      </w:pPr>
      <w:r w:rsidRPr="00B70001">
        <w:rPr>
          <w:b/>
          <w:color w:val="009BEE"/>
          <w:sz w:val="24"/>
        </w:rPr>
        <w:t>Ondertekening</w:t>
      </w:r>
    </w:p>
    <w:p w14:paraId="70A24446" w14:textId="74F1E46C" w:rsidR="00DC5065" w:rsidRDefault="00DC5065" w:rsidP="002856AB">
      <w:pPr>
        <w:spacing w:line="240" w:lineRule="auto"/>
        <w:ind w:right="496"/>
      </w:pPr>
    </w:p>
    <w:p w14:paraId="35D95136" w14:textId="781A7C91" w:rsidR="00E466A0" w:rsidRPr="000D24C3" w:rsidRDefault="00E466A0" w:rsidP="00E466A0">
      <w:pPr>
        <w:spacing w:line="240" w:lineRule="auto"/>
        <w:ind w:right="496"/>
        <w:rPr>
          <w:b/>
        </w:rPr>
      </w:pPr>
      <w:r>
        <w:rPr>
          <w:b/>
        </w:rPr>
        <w:t>Door ondertekening van dit I</w:t>
      </w:r>
      <w:r w:rsidRPr="000D24C3">
        <w:rPr>
          <w:b/>
        </w:rPr>
        <w:t xml:space="preserve">nschrijfformulier </w:t>
      </w:r>
      <w:r>
        <w:rPr>
          <w:b/>
        </w:rPr>
        <w:t xml:space="preserve">en deze akkoordverklaring betreffende de </w:t>
      </w:r>
      <w:r w:rsidR="006779B9">
        <w:rPr>
          <w:b/>
        </w:rPr>
        <w:t>aanbestedingsprocedure ‘</w:t>
      </w:r>
      <w:r w:rsidR="006779B9" w:rsidRPr="006779B9">
        <w:rPr>
          <w:b/>
        </w:rPr>
        <w:t>Dienstverlening m.b.t. het verzorgen van tijdelijke opvang van kinderen gedurende asielaanvragen t.b.v. Immigratie- en Naturalisatiedienst</w:t>
      </w:r>
      <w:r w:rsidR="006779B9" w:rsidRPr="006779B9">
        <w:rPr>
          <w:rFonts w:eastAsiaTheme="minorEastAsia" w:cstheme="minorBidi"/>
          <w:b/>
          <w:szCs w:val="22"/>
        </w:rPr>
        <w:t xml:space="preserve">’ met referentie </w:t>
      </w:r>
      <w:r w:rsidR="006779B9" w:rsidRPr="006779B9">
        <w:rPr>
          <w:b/>
        </w:rPr>
        <w:t>IND-</w:t>
      </w:r>
      <w:r w:rsidR="006779B9" w:rsidRPr="006779B9">
        <w:rPr>
          <w:rFonts w:eastAsiaTheme="minorEastAsia" w:cstheme="minorBidi"/>
          <w:b/>
          <w:szCs w:val="22"/>
        </w:rPr>
        <w:t>OPVANG</w:t>
      </w:r>
      <w:r w:rsidR="006779B9" w:rsidRPr="006779B9">
        <w:rPr>
          <w:b/>
        </w:rPr>
        <w:t>-24</w:t>
      </w:r>
      <w:r w:rsidR="006779B9">
        <w:rPr>
          <w:b/>
        </w:rPr>
        <w:t xml:space="preserve"> </w:t>
      </w:r>
      <w:r w:rsidRPr="000D24C3">
        <w:rPr>
          <w:b/>
        </w:rPr>
        <w:t>verkla</w:t>
      </w:r>
      <w:r>
        <w:rPr>
          <w:b/>
        </w:rPr>
        <w:t xml:space="preserve">art </w:t>
      </w:r>
      <w:r w:rsidR="00317C3B">
        <w:rPr>
          <w:b/>
        </w:rPr>
        <w:t>u</w:t>
      </w:r>
      <w:r w:rsidR="00317C3B" w:rsidRPr="000D24C3">
        <w:rPr>
          <w:b/>
        </w:rPr>
        <w:t xml:space="preserve"> </w:t>
      </w:r>
      <w:r w:rsidRPr="000D24C3">
        <w:rPr>
          <w:b/>
        </w:rPr>
        <w:t>dat:</w:t>
      </w:r>
    </w:p>
    <w:p w14:paraId="38EC71A6" w14:textId="77777777" w:rsidR="00E466A0" w:rsidRDefault="00E466A0" w:rsidP="002856AB">
      <w:pPr>
        <w:spacing w:line="240" w:lineRule="auto"/>
        <w:ind w:right="496"/>
      </w:pPr>
    </w:p>
    <w:p w14:paraId="7DCF4973" w14:textId="77777777" w:rsidR="00B70001" w:rsidRPr="007E1812" w:rsidRDefault="00B70001" w:rsidP="00B70001">
      <w:pPr>
        <w:spacing w:line="240" w:lineRule="auto"/>
        <w:ind w:right="496"/>
        <w:rPr>
          <w:color w:val="009FEE"/>
        </w:rPr>
      </w:pPr>
      <w:r w:rsidRPr="007E1812">
        <w:rPr>
          <w:color w:val="009FEE"/>
        </w:rPr>
        <w:t>Gelieve aan te vinken</w:t>
      </w:r>
    </w:p>
    <w:p w14:paraId="0940834A" w14:textId="08075818" w:rsidR="00B2731D" w:rsidRDefault="00706B89" w:rsidP="005A0793">
      <w:pPr>
        <w:pStyle w:val="Lijstalinea"/>
        <w:spacing w:line="240" w:lineRule="auto"/>
        <w:ind w:left="0" w:right="496"/>
      </w:pPr>
      <w:sdt>
        <w:sdtPr>
          <w:id w:val="-1474213183"/>
          <w14:checkbox>
            <w14:checked w14:val="0"/>
            <w14:checkedState w14:val="2612" w14:font="MS Gothic"/>
            <w14:uncheckedState w14:val="2610" w14:font="MS Gothic"/>
          </w14:checkbox>
        </w:sdtPr>
        <w:sdtEndPr/>
        <w:sdtContent>
          <w:r w:rsidR="005A0793">
            <w:rPr>
              <w:rFonts w:ascii="MS Gothic" w:eastAsia="MS Gothic" w:hAnsi="MS Gothic" w:hint="eastAsia"/>
            </w:rPr>
            <w:t>☐</w:t>
          </w:r>
        </w:sdtContent>
      </w:sdt>
      <w:r w:rsidR="005A0793">
        <w:t xml:space="preserve"> </w:t>
      </w:r>
      <w:r w:rsidR="00DE6F48">
        <w:t>d</w:t>
      </w:r>
      <w:r w:rsidR="00DC5065">
        <w:t xml:space="preserve">it inschrijfformulier naar waarheid </w:t>
      </w:r>
      <w:r w:rsidR="00BF03A5">
        <w:t xml:space="preserve">is </w:t>
      </w:r>
      <w:r w:rsidR="00DC5065">
        <w:t xml:space="preserve">ingevuld en ondertekend door </w:t>
      </w:r>
      <w:r w:rsidR="00B2731D">
        <w:t xml:space="preserve">de </w:t>
      </w:r>
      <w:r w:rsidR="00DC5065">
        <w:t>rechtsgeldig</w:t>
      </w:r>
    </w:p>
    <w:p w14:paraId="1C2228A5" w14:textId="349C8CA6" w:rsidR="00DC5065" w:rsidRDefault="00DC5065" w:rsidP="005A0793">
      <w:pPr>
        <w:spacing w:line="240" w:lineRule="auto"/>
        <w:ind w:right="496"/>
      </w:pPr>
      <w:r>
        <w:t>ve</w:t>
      </w:r>
      <w:r w:rsidR="00B70001">
        <w:t>rtegenwoordiger</w:t>
      </w:r>
      <w:r w:rsidR="001637DF">
        <w:t>(s) van i</w:t>
      </w:r>
      <w:r w:rsidR="00B2731D">
        <w:t>nschrijver</w:t>
      </w:r>
    </w:p>
    <w:p w14:paraId="2C315C10" w14:textId="637D4F28" w:rsidR="00DC5065" w:rsidRDefault="00DC5065" w:rsidP="002856AB">
      <w:pPr>
        <w:spacing w:line="240" w:lineRule="auto"/>
      </w:pPr>
    </w:p>
    <w:tbl>
      <w:tblPr>
        <w:tblStyle w:val="Tabelraster"/>
        <w:tblW w:w="0" w:type="auto"/>
        <w:tblLook w:val="04A0" w:firstRow="1" w:lastRow="0" w:firstColumn="1" w:lastColumn="0" w:noHBand="0" w:noVBand="1"/>
      </w:tblPr>
      <w:tblGrid>
        <w:gridCol w:w="2972"/>
        <w:gridCol w:w="6546"/>
      </w:tblGrid>
      <w:tr w:rsidR="00B70001" w:rsidRPr="007E1812" w14:paraId="079D4963" w14:textId="77777777" w:rsidTr="00B2731D">
        <w:tc>
          <w:tcPr>
            <w:tcW w:w="2972" w:type="dxa"/>
            <w:shd w:val="clear" w:color="auto" w:fill="009FEE"/>
          </w:tcPr>
          <w:p w14:paraId="7ACF8793" w14:textId="77777777" w:rsidR="00B70001" w:rsidRPr="007E1812" w:rsidRDefault="00B70001"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9119F4" w14:textId="669C4C53" w:rsidR="00B70001" w:rsidRPr="007E1812" w:rsidRDefault="00B70001" w:rsidP="004A59AD">
            <w:pPr>
              <w:spacing w:line="240" w:lineRule="auto"/>
              <w:ind w:right="496"/>
              <w:rPr>
                <w:b/>
                <w:color w:val="FFFFFF" w:themeColor="background1"/>
              </w:rPr>
            </w:pPr>
            <w:r w:rsidRPr="007E1812">
              <w:rPr>
                <w:b/>
                <w:color w:val="FFFFFF" w:themeColor="background1"/>
              </w:rPr>
              <w:t>Informatie</w:t>
            </w:r>
            <w:r w:rsidR="001637DF">
              <w:rPr>
                <w:b/>
                <w:color w:val="FFFFFF" w:themeColor="background1"/>
              </w:rPr>
              <w:t xml:space="preserve"> en ondertekening i</w:t>
            </w:r>
            <w:r>
              <w:rPr>
                <w:b/>
                <w:color w:val="FFFFFF" w:themeColor="background1"/>
              </w:rPr>
              <w:t>nschrijver</w:t>
            </w:r>
          </w:p>
        </w:tc>
      </w:tr>
      <w:tr w:rsidR="00B70001" w14:paraId="4158FAE0" w14:textId="77777777" w:rsidTr="00B2731D">
        <w:tc>
          <w:tcPr>
            <w:tcW w:w="2972" w:type="dxa"/>
          </w:tcPr>
          <w:p w14:paraId="527CE504" w14:textId="17CC1683" w:rsidR="00B70001" w:rsidRDefault="00B70001" w:rsidP="004A59AD">
            <w:pPr>
              <w:spacing w:line="240" w:lineRule="auto"/>
              <w:ind w:right="114"/>
            </w:pPr>
            <w:r>
              <w:t>Bedrijf</w:t>
            </w:r>
          </w:p>
        </w:tc>
        <w:tc>
          <w:tcPr>
            <w:tcW w:w="6546" w:type="dxa"/>
          </w:tcPr>
          <w:p w14:paraId="1C6A9EC0" w14:textId="77777777" w:rsidR="00B70001" w:rsidRDefault="00B70001" w:rsidP="004A59AD">
            <w:pPr>
              <w:spacing w:line="240" w:lineRule="auto"/>
              <w:ind w:right="496"/>
            </w:pPr>
          </w:p>
        </w:tc>
      </w:tr>
      <w:tr w:rsidR="00B70001" w14:paraId="011C828F" w14:textId="77777777" w:rsidTr="00B2731D">
        <w:tc>
          <w:tcPr>
            <w:tcW w:w="2972" w:type="dxa"/>
          </w:tcPr>
          <w:p w14:paraId="0D9D3606" w14:textId="47A5D09D" w:rsidR="00B70001" w:rsidRDefault="00B70001" w:rsidP="00B70001">
            <w:pPr>
              <w:spacing w:line="240" w:lineRule="auto"/>
              <w:ind w:right="173"/>
            </w:pPr>
            <w:r>
              <w:t>Inschrijfnummer beroeps- of handelsregister</w:t>
            </w:r>
          </w:p>
        </w:tc>
        <w:tc>
          <w:tcPr>
            <w:tcW w:w="6546" w:type="dxa"/>
          </w:tcPr>
          <w:p w14:paraId="632E4511" w14:textId="77777777" w:rsidR="00B70001" w:rsidRDefault="00B70001" w:rsidP="00B70001">
            <w:pPr>
              <w:spacing w:line="240" w:lineRule="auto"/>
              <w:ind w:right="496"/>
            </w:pPr>
          </w:p>
        </w:tc>
      </w:tr>
      <w:tr w:rsidR="00B2731D" w14:paraId="01D152DC" w14:textId="77777777" w:rsidTr="00B2731D">
        <w:tc>
          <w:tcPr>
            <w:tcW w:w="2972" w:type="dxa"/>
          </w:tcPr>
          <w:p w14:paraId="1796B169" w14:textId="77777777" w:rsidR="00B2731D" w:rsidRDefault="00B2731D" w:rsidP="004A59AD">
            <w:pPr>
              <w:spacing w:line="240" w:lineRule="auto"/>
              <w:ind w:right="496"/>
            </w:pPr>
            <w:r>
              <w:t>Naam</w:t>
            </w:r>
          </w:p>
        </w:tc>
        <w:tc>
          <w:tcPr>
            <w:tcW w:w="6546" w:type="dxa"/>
          </w:tcPr>
          <w:p w14:paraId="0B20BBCD" w14:textId="77777777" w:rsidR="00B2731D" w:rsidRDefault="00B2731D" w:rsidP="004A59AD">
            <w:pPr>
              <w:spacing w:line="240" w:lineRule="auto"/>
              <w:ind w:right="496"/>
            </w:pPr>
          </w:p>
        </w:tc>
      </w:tr>
      <w:tr w:rsidR="00B2731D" w14:paraId="64691B73" w14:textId="77777777" w:rsidTr="00B2731D">
        <w:tc>
          <w:tcPr>
            <w:tcW w:w="2972" w:type="dxa"/>
          </w:tcPr>
          <w:p w14:paraId="56647BEA" w14:textId="77777777" w:rsidR="00B2731D" w:rsidRDefault="00B2731D" w:rsidP="004A59AD">
            <w:pPr>
              <w:spacing w:line="240" w:lineRule="auto"/>
              <w:ind w:right="114"/>
            </w:pPr>
            <w:r>
              <w:t>Functie</w:t>
            </w:r>
          </w:p>
        </w:tc>
        <w:tc>
          <w:tcPr>
            <w:tcW w:w="6546" w:type="dxa"/>
          </w:tcPr>
          <w:p w14:paraId="67F2B07A" w14:textId="77777777" w:rsidR="00B2731D" w:rsidRDefault="00B2731D" w:rsidP="004A59AD">
            <w:pPr>
              <w:spacing w:line="240" w:lineRule="auto"/>
              <w:ind w:right="496"/>
            </w:pPr>
          </w:p>
        </w:tc>
      </w:tr>
      <w:tr w:rsidR="00B70001" w14:paraId="7A120DEF" w14:textId="77777777" w:rsidTr="00B2731D">
        <w:trPr>
          <w:trHeight w:val="1126"/>
        </w:trPr>
        <w:tc>
          <w:tcPr>
            <w:tcW w:w="2972" w:type="dxa"/>
          </w:tcPr>
          <w:p w14:paraId="18D68DF7" w14:textId="11F8E76A" w:rsidR="00B70001" w:rsidRDefault="00B70001" w:rsidP="00B70001">
            <w:pPr>
              <w:spacing w:line="240" w:lineRule="auto"/>
              <w:ind w:right="496"/>
            </w:pPr>
            <w:r>
              <w:t>Handtekening</w:t>
            </w:r>
          </w:p>
        </w:tc>
        <w:tc>
          <w:tcPr>
            <w:tcW w:w="6546" w:type="dxa"/>
          </w:tcPr>
          <w:p w14:paraId="7A1105A2" w14:textId="5A80F4F5" w:rsidR="00B2731D" w:rsidRDefault="00B2731D" w:rsidP="00B70001">
            <w:pPr>
              <w:spacing w:line="240" w:lineRule="auto"/>
              <w:ind w:right="496"/>
            </w:pPr>
          </w:p>
        </w:tc>
      </w:tr>
      <w:tr w:rsidR="00B70001" w14:paraId="5A6820B6" w14:textId="77777777" w:rsidTr="00B2731D">
        <w:tc>
          <w:tcPr>
            <w:tcW w:w="2972" w:type="dxa"/>
          </w:tcPr>
          <w:p w14:paraId="26F07E6A" w14:textId="3FAFD54D" w:rsidR="00B70001" w:rsidRDefault="00B70001" w:rsidP="00B70001">
            <w:pPr>
              <w:spacing w:line="240" w:lineRule="auto"/>
              <w:ind w:right="496"/>
            </w:pPr>
            <w:r>
              <w:t>Datum</w:t>
            </w:r>
          </w:p>
        </w:tc>
        <w:tc>
          <w:tcPr>
            <w:tcW w:w="6546" w:type="dxa"/>
          </w:tcPr>
          <w:p w14:paraId="732E8318" w14:textId="77777777" w:rsidR="00B70001" w:rsidRDefault="00B70001" w:rsidP="00B70001">
            <w:pPr>
              <w:spacing w:line="240" w:lineRule="auto"/>
              <w:ind w:right="496"/>
            </w:pPr>
          </w:p>
        </w:tc>
      </w:tr>
    </w:tbl>
    <w:p w14:paraId="59528A78" w14:textId="78AB7357" w:rsidR="00B70001" w:rsidRDefault="00B70001" w:rsidP="002856AB">
      <w:pPr>
        <w:spacing w:line="240" w:lineRule="auto"/>
      </w:pPr>
    </w:p>
    <w:p w14:paraId="6474BA41" w14:textId="0A80382F" w:rsidR="00B70001" w:rsidRPr="00B2731D" w:rsidRDefault="00B2731D" w:rsidP="002856AB">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 xml:space="preserve">heid </w:t>
      </w:r>
      <w:r w:rsidR="00BF03A5">
        <w:rPr>
          <w:i/>
          <w:sz w:val="14"/>
          <w:szCs w:val="14"/>
        </w:rPr>
        <w:t>kopieer en plak</w:t>
      </w:r>
      <w:r w:rsidRPr="00B2731D">
        <w:rPr>
          <w:i/>
          <w:sz w:val="14"/>
          <w:szCs w:val="14"/>
        </w:rPr>
        <w:t xml:space="preserve"> de cellen Naam, Functie, Handtekening en Datum.</w:t>
      </w:r>
    </w:p>
    <w:p w14:paraId="0062EB3A" w14:textId="47D648E8" w:rsidR="00B70001" w:rsidRDefault="00B70001" w:rsidP="00B70001">
      <w:pPr>
        <w:spacing w:line="240" w:lineRule="auto"/>
        <w:ind w:right="496"/>
      </w:pPr>
    </w:p>
    <w:p w14:paraId="02B7D9E8" w14:textId="4CA65522" w:rsidR="00B2731D" w:rsidRPr="00955CBE" w:rsidRDefault="00B2731D" w:rsidP="00B70001">
      <w:pPr>
        <w:spacing w:line="240" w:lineRule="auto"/>
        <w:ind w:right="496"/>
        <w:rPr>
          <w:b/>
        </w:rPr>
      </w:pPr>
      <w:r w:rsidRPr="00955CBE">
        <w:rPr>
          <w:b/>
        </w:rPr>
        <w:t>Òf</w:t>
      </w:r>
    </w:p>
    <w:p w14:paraId="241CDF55" w14:textId="77777777" w:rsidR="00955CBE" w:rsidRDefault="00955CBE" w:rsidP="00B70001">
      <w:pPr>
        <w:spacing w:line="240" w:lineRule="auto"/>
        <w:ind w:right="496"/>
      </w:pPr>
    </w:p>
    <w:p w14:paraId="1BC3CE57" w14:textId="77777777" w:rsidR="00B2731D" w:rsidRPr="007E1812" w:rsidRDefault="00B2731D" w:rsidP="00B2731D">
      <w:pPr>
        <w:spacing w:line="240" w:lineRule="auto"/>
        <w:ind w:right="496"/>
        <w:rPr>
          <w:color w:val="009FEE"/>
        </w:rPr>
      </w:pPr>
      <w:r w:rsidRPr="007E1812">
        <w:rPr>
          <w:color w:val="009FEE"/>
        </w:rPr>
        <w:t>Gelieve aan te vinken</w:t>
      </w:r>
    </w:p>
    <w:p w14:paraId="41CFAFB4" w14:textId="2497D9CE" w:rsidR="00B2731D" w:rsidRDefault="00706B89" w:rsidP="005A0793">
      <w:pPr>
        <w:pStyle w:val="Lijstalinea"/>
        <w:spacing w:line="240" w:lineRule="auto"/>
        <w:ind w:left="0" w:right="496"/>
      </w:pPr>
      <w:sdt>
        <w:sdtPr>
          <w:id w:val="1550186442"/>
          <w14:checkbox>
            <w14:checked w14:val="0"/>
            <w14:checkedState w14:val="2612" w14:font="MS Gothic"/>
            <w14:uncheckedState w14:val="2610" w14:font="MS Gothic"/>
          </w14:checkbox>
        </w:sdtPr>
        <w:sdtEndPr/>
        <w:sdtContent>
          <w:r w:rsidR="005A0793">
            <w:rPr>
              <w:rFonts w:ascii="MS Gothic" w:eastAsia="MS Gothic" w:hAnsi="MS Gothic" w:hint="eastAsia"/>
            </w:rPr>
            <w:t>☐</w:t>
          </w:r>
        </w:sdtContent>
      </w:sdt>
      <w:r w:rsidR="005A0793">
        <w:t xml:space="preserve"> </w:t>
      </w:r>
      <w:r w:rsidR="00DE6F48">
        <w:t>d</w:t>
      </w:r>
      <w:r w:rsidR="00B2731D">
        <w:t>it inschrijfformulier is naar waarheid ingevuld en ondertekend door de rechtsgeldig</w:t>
      </w:r>
    </w:p>
    <w:p w14:paraId="57946CE6" w14:textId="1D79C61B" w:rsidR="00B2731D" w:rsidRDefault="00B2731D" w:rsidP="005A0793">
      <w:pPr>
        <w:spacing w:line="240" w:lineRule="auto"/>
        <w:ind w:right="496"/>
      </w:pPr>
      <w:r>
        <w:t xml:space="preserve">vertegenwoordiger(s) van alle leden van het </w:t>
      </w:r>
      <w:r w:rsidR="00DB5734">
        <w:t>s</w:t>
      </w:r>
      <w:r>
        <w:t>amenwerkingsverband</w:t>
      </w:r>
    </w:p>
    <w:p w14:paraId="28AEE180" w14:textId="77777777" w:rsidR="00B2731D" w:rsidRDefault="00B2731D" w:rsidP="00B70001">
      <w:pPr>
        <w:spacing w:line="240" w:lineRule="auto"/>
        <w:ind w:right="496"/>
      </w:pPr>
    </w:p>
    <w:tbl>
      <w:tblPr>
        <w:tblStyle w:val="Tabelraster"/>
        <w:tblW w:w="0" w:type="auto"/>
        <w:tblLook w:val="04A0" w:firstRow="1" w:lastRow="0" w:firstColumn="1" w:lastColumn="0" w:noHBand="0" w:noVBand="1"/>
      </w:tblPr>
      <w:tblGrid>
        <w:gridCol w:w="2972"/>
        <w:gridCol w:w="6546"/>
      </w:tblGrid>
      <w:tr w:rsidR="00B2731D" w:rsidRPr="007E1812" w14:paraId="73B89F23" w14:textId="77777777" w:rsidTr="00B2731D">
        <w:tc>
          <w:tcPr>
            <w:tcW w:w="2972" w:type="dxa"/>
            <w:shd w:val="clear" w:color="auto" w:fill="009FEE"/>
          </w:tcPr>
          <w:p w14:paraId="5643EBF0"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BF4B4E" w14:textId="388ADE42" w:rsidR="00B2731D" w:rsidRPr="007E1812" w:rsidRDefault="00B2731D" w:rsidP="00B2731D">
            <w:pPr>
              <w:spacing w:line="240" w:lineRule="auto"/>
              <w:ind w:right="207"/>
              <w:rPr>
                <w:b/>
                <w:color w:val="FFFFFF" w:themeColor="background1"/>
              </w:rPr>
            </w:pPr>
            <w:r w:rsidRPr="007E1812">
              <w:rPr>
                <w:b/>
                <w:color w:val="FFFFFF" w:themeColor="background1"/>
              </w:rPr>
              <w:t>Informatie</w:t>
            </w:r>
            <w:r>
              <w:rPr>
                <w:b/>
                <w:color w:val="FFFFFF" w:themeColor="background1"/>
              </w:rPr>
              <w:t xml:space="preserve"> en </w:t>
            </w:r>
            <w:r w:rsidR="00955CBE">
              <w:rPr>
                <w:b/>
                <w:color w:val="FFFFFF" w:themeColor="background1"/>
              </w:rPr>
              <w:t>ondertekening penvoerder s</w:t>
            </w:r>
            <w:r>
              <w:rPr>
                <w:b/>
                <w:color w:val="FFFFFF" w:themeColor="background1"/>
              </w:rPr>
              <w:t>amenwerkingsverband</w:t>
            </w:r>
          </w:p>
        </w:tc>
      </w:tr>
      <w:tr w:rsidR="00B2731D" w14:paraId="27D26F99" w14:textId="77777777" w:rsidTr="00B2731D">
        <w:tc>
          <w:tcPr>
            <w:tcW w:w="2972" w:type="dxa"/>
          </w:tcPr>
          <w:p w14:paraId="0CBDFD93" w14:textId="7F79D48F" w:rsidR="00B2731D" w:rsidRDefault="00B2731D" w:rsidP="00BF03A5">
            <w:pPr>
              <w:spacing w:line="240" w:lineRule="auto"/>
              <w:ind w:right="114"/>
            </w:pPr>
            <w:r>
              <w:t>Bedrijf</w:t>
            </w:r>
          </w:p>
        </w:tc>
        <w:tc>
          <w:tcPr>
            <w:tcW w:w="6546" w:type="dxa"/>
          </w:tcPr>
          <w:p w14:paraId="6FB5AD9E" w14:textId="77777777" w:rsidR="00B2731D" w:rsidRDefault="00B2731D" w:rsidP="004A59AD">
            <w:pPr>
              <w:spacing w:line="240" w:lineRule="auto"/>
              <w:ind w:right="496"/>
            </w:pPr>
          </w:p>
        </w:tc>
      </w:tr>
      <w:tr w:rsidR="00B2731D" w14:paraId="4ADBFE5C" w14:textId="77777777" w:rsidTr="00B2731D">
        <w:tc>
          <w:tcPr>
            <w:tcW w:w="2972" w:type="dxa"/>
          </w:tcPr>
          <w:p w14:paraId="4F101B52" w14:textId="77777777" w:rsidR="00B2731D" w:rsidRDefault="00B2731D" w:rsidP="004A59AD">
            <w:pPr>
              <w:spacing w:line="240" w:lineRule="auto"/>
              <w:ind w:right="173"/>
            </w:pPr>
            <w:r>
              <w:t>Inschrijfnummer beroeps- of handelsregister</w:t>
            </w:r>
          </w:p>
        </w:tc>
        <w:tc>
          <w:tcPr>
            <w:tcW w:w="6546" w:type="dxa"/>
          </w:tcPr>
          <w:p w14:paraId="37F4F15B" w14:textId="77777777" w:rsidR="00B2731D" w:rsidRDefault="00B2731D" w:rsidP="004A59AD">
            <w:pPr>
              <w:spacing w:line="240" w:lineRule="auto"/>
              <w:ind w:right="496"/>
            </w:pPr>
          </w:p>
        </w:tc>
      </w:tr>
      <w:tr w:rsidR="00B2731D" w14:paraId="28DEDDF1" w14:textId="77777777" w:rsidTr="00B2731D">
        <w:tc>
          <w:tcPr>
            <w:tcW w:w="2972" w:type="dxa"/>
          </w:tcPr>
          <w:p w14:paraId="74B9E224" w14:textId="77777777" w:rsidR="00B2731D" w:rsidRDefault="00B2731D" w:rsidP="004A59AD">
            <w:pPr>
              <w:spacing w:line="240" w:lineRule="auto"/>
              <w:ind w:right="496"/>
            </w:pPr>
            <w:r>
              <w:t>Naam</w:t>
            </w:r>
          </w:p>
        </w:tc>
        <w:tc>
          <w:tcPr>
            <w:tcW w:w="6546" w:type="dxa"/>
          </w:tcPr>
          <w:p w14:paraId="1A256D4D" w14:textId="77777777" w:rsidR="00B2731D" w:rsidRDefault="00B2731D" w:rsidP="004A59AD">
            <w:pPr>
              <w:spacing w:line="240" w:lineRule="auto"/>
              <w:ind w:right="496"/>
            </w:pPr>
          </w:p>
        </w:tc>
      </w:tr>
      <w:tr w:rsidR="00B2731D" w14:paraId="28A99820" w14:textId="77777777" w:rsidTr="00B2731D">
        <w:tc>
          <w:tcPr>
            <w:tcW w:w="2972" w:type="dxa"/>
          </w:tcPr>
          <w:p w14:paraId="08F53E85" w14:textId="77777777" w:rsidR="00B2731D" w:rsidRDefault="00B2731D" w:rsidP="004A59AD">
            <w:pPr>
              <w:spacing w:line="240" w:lineRule="auto"/>
              <w:ind w:right="114"/>
            </w:pPr>
            <w:r>
              <w:t>Functie</w:t>
            </w:r>
          </w:p>
        </w:tc>
        <w:tc>
          <w:tcPr>
            <w:tcW w:w="6546" w:type="dxa"/>
          </w:tcPr>
          <w:p w14:paraId="436C313C" w14:textId="77777777" w:rsidR="00B2731D" w:rsidRDefault="00B2731D" w:rsidP="004A59AD">
            <w:pPr>
              <w:spacing w:line="240" w:lineRule="auto"/>
              <w:ind w:right="496"/>
            </w:pPr>
          </w:p>
        </w:tc>
      </w:tr>
      <w:tr w:rsidR="00B2731D" w14:paraId="7EE01D24" w14:textId="77777777" w:rsidTr="004A59AD">
        <w:trPr>
          <w:trHeight w:val="1126"/>
        </w:trPr>
        <w:tc>
          <w:tcPr>
            <w:tcW w:w="2972" w:type="dxa"/>
          </w:tcPr>
          <w:p w14:paraId="4D86EDEE" w14:textId="77777777" w:rsidR="00B2731D" w:rsidRDefault="00B2731D" w:rsidP="004A59AD">
            <w:pPr>
              <w:spacing w:line="240" w:lineRule="auto"/>
              <w:ind w:right="496"/>
            </w:pPr>
            <w:r>
              <w:t>Handtekening</w:t>
            </w:r>
          </w:p>
        </w:tc>
        <w:tc>
          <w:tcPr>
            <w:tcW w:w="6546" w:type="dxa"/>
          </w:tcPr>
          <w:p w14:paraId="4C62A1A5" w14:textId="77777777" w:rsidR="00B2731D" w:rsidRDefault="00B2731D" w:rsidP="004A59AD">
            <w:pPr>
              <w:spacing w:line="240" w:lineRule="auto"/>
              <w:ind w:right="496"/>
            </w:pPr>
          </w:p>
        </w:tc>
      </w:tr>
      <w:tr w:rsidR="00B2731D" w14:paraId="59AD78EC" w14:textId="77777777" w:rsidTr="00B2731D">
        <w:tc>
          <w:tcPr>
            <w:tcW w:w="2972" w:type="dxa"/>
          </w:tcPr>
          <w:p w14:paraId="0D3DC87D" w14:textId="77777777" w:rsidR="00B2731D" w:rsidRDefault="00B2731D" w:rsidP="004A59AD">
            <w:pPr>
              <w:spacing w:line="240" w:lineRule="auto"/>
              <w:ind w:right="496"/>
            </w:pPr>
            <w:r>
              <w:t>Handtekening</w:t>
            </w:r>
          </w:p>
        </w:tc>
        <w:tc>
          <w:tcPr>
            <w:tcW w:w="6546" w:type="dxa"/>
          </w:tcPr>
          <w:p w14:paraId="1641141E" w14:textId="77777777" w:rsidR="00B2731D" w:rsidRDefault="00B2731D" w:rsidP="004A59AD">
            <w:pPr>
              <w:spacing w:line="240" w:lineRule="auto"/>
              <w:ind w:right="496"/>
            </w:pPr>
          </w:p>
        </w:tc>
      </w:tr>
      <w:tr w:rsidR="00B2731D" w14:paraId="1C4E3272" w14:textId="77777777" w:rsidTr="00B2731D">
        <w:tc>
          <w:tcPr>
            <w:tcW w:w="2972" w:type="dxa"/>
          </w:tcPr>
          <w:p w14:paraId="6F04CE26" w14:textId="77777777" w:rsidR="00B2731D" w:rsidRDefault="00B2731D" w:rsidP="004A59AD">
            <w:pPr>
              <w:spacing w:line="240" w:lineRule="auto"/>
              <w:ind w:right="496"/>
            </w:pPr>
            <w:r>
              <w:t>Datum</w:t>
            </w:r>
          </w:p>
        </w:tc>
        <w:tc>
          <w:tcPr>
            <w:tcW w:w="6546" w:type="dxa"/>
          </w:tcPr>
          <w:p w14:paraId="26656E89" w14:textId="77777777" w:rsidR="00B2731D" w:rsidRDefault="00B2731D" w:rsidP="004A59AD">
            <w:pPr>
              <w:spacing w:line="240" w:lineRule="auto"/>
              <w:ind w:right="496"/>
            </w:pPr>
          </w:p>
        </w:tc>
      </w:tr>
    </w:tbl>
    <w:p w14:paraId="7EF20D7C" w14:textId="77777777" w:rsidR="00B2731D" w:rsidRDefault="00B2731D" w:rsidP="00B2731D">
      <w:pPr>
        <w:spacing w:line="240" w:lineRule="auto"/>
      </w:pPr>
    </w:p>
    <w:p w14:paraId="26FC5897" w14:textId="6F9718B8" w:rsidR="00B2731D" w:rsidRPr="00B2731D" w:rsidRDefault="00B2731D" w:rsidP="00B2731D">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heid</w:t>
      </w:r>
      <w:r w:rsidR="000C3A0C">
        <w:rPr>
          <w:i/>
          <w:sz w:val="14"/>
          <w:szCs w:val="14"/>
        </w:rPr>
        <w:t>, kopieer en plak</w:t>
      </w:r>
      <w:r w:rsidRPr="00B2731D">
        <w:rPr>
          <w:i/>
          <w:sz w:val="14"/>
          <w:szCs w:val="14"/>
        </w:rPr>
        <w:t xml:space="preserve"> dan de cellen Naam, Functie, Handtekening en Datum.</w:t>
      </w:r>
    </w:p>
    <w:p w14:paraId="54B980D1" w14:textId="77777777" w:rsidR="00B70001" w:rsidRPr="00840790" w:rsidRDefault="00B70001" w:rsidP="002856AB">
      <w:pPr>
        <w:spacing w:line="240" w:lineRule="auto"/>
      </w:pPr>
    </w:p>
    <w:p w14:paraId="3641F69E" w14:textId="2DC820C3" w:rsidR="00955CBE" w:rsidRPr="00CA7C0A" w:rsidRDefault="00955CBE" w:rsidP="00955CBE">
      <w:pPr>
        <w:spacing w:line="240" w:lineRule="auto"/>
        <w:rPr>
          <w:i/>
          <w:szCs w:val="18"/>
        </w:rPr>
      </w:pPr>
      <w:r w:rsidRPr="00CA7C0A">
        <w:rPr>
          <w:i/>
        </w:rPr>
        <w:t xml:space="preserve">Toelichting: </w:t>
      </w:r>
      <w:r w:rsidR="00BF03A5" w:rsidRPr="00CA7C0A">
        <w:rPr>
          <w:i/>
          <w:szCs w:val="18"/>
        </w:rPr>
        <w:t xml:space="preserve">Wanneer </w:t>
      </w:r>
      <w:r w:rsidR="00317C3B" w:rsidRPr="00CA7C0A">
        <w:rPr>
          <w:i/>
          <w:szCs w:val="18"/>
        </w:rPr>
        <w:t>u inschrijft</w:t>
      </w:r>
      <w:r w:rsidRPr="00CA7C0A">
        <w:rPr>
          <w:i/>
          <w:szCs w:val="18"/>
        </w:rPr>
        <w:t xml:space="preserve"> als </w:t>
      </w:r>
      <w:r w:rsidR="00DB5734" w:rsidRPr="00CA7C0A">
        <w:rPr>
          <w:i/>
          <w:szCs w:val="18"/>
        </w:rPr>
        <w:t>s</w:t>
      </w:r>
      <w:r w:rsidRPr="00CA7C0A">
        <w:rPr>
          <w:i/>
          <w:szCs w:val="18"/>
        </w:rPr>
        <w:t xml:space="preserve">amenwerkingsverband, dan </w:t>
      </w:r>
      <w:r w:rsidR="00BF03A5" w:rsidRPr="00CA7C0A">
        <w:rPr>
          <w:i/>
          <w:szCs w:val="18"/>
        </w:rPr>
        <w:t xml:space="preserve">hoeft </w:t>
      </w:r>
      <w:r w:rsidRPr="00CA7C0A">
        <w:rPr>
          <w:i/>
          <w:szCs w:val="18"/>
        </w:rPr>
        <w:t xml:space="preserve">dit Inschrijfformulier bij Inschrijving alleen ondertekend te zijn door de rechtsgeldig vertegenwoordiger van de penvoerder. Alleen de winnende inschrijver dient, na verzoek van het IUC DJI, het formulier nogmaals in te dienen, maar dan medeondertekend door de rechtsgeldig vertegenwoordigers van alle leden van het </w:t>
      </w:r>
      <w:r w:rsidR="00DB5734" w:rsidRPr="00CA7C0A">
        <w:rPr>
          <w:i/>
          <w:szCs w:val="18"/>
        </w:rPr>
        <w:t>s</w:t>
      </w:r>
      <w:r w:rsidRPr="00CA7C0A">
        <w:rPr>
          <w:i/>
          <w:szCs w:val="18"/>
        </w:rPr>
        <w:t xml:space="preserve">amenwerkingsverband. De gevraagde informatie over de leden van het samenwerkingsverband dient u </w:t>
      </w:r>
      <w:r w:rsidR="00C33D05" w:rsidRPr="00CA7C0A">
        <w:rPr>
          <w:i/>
          <w:szCs w:val="18"/>
        </w:rPr>
        <w:t xml:space="preserve">hieronder </w:t>
      </w:r>
      <w:r w:rsidRPr="00CA7C0A">
        <w:rPr>
          <w:i/>
          <w:szCs w:val="18"/>
        </w:rPr>
        <w:t xml:space="preserve">wel vast in te vullen. </w:t>
      </w:r>
    </w:p>
    <w:p w14:paraId="0C4D3ED5" w14:textId="51EAD427" w:rsidR="00BA0AAE" w:rsidRDefault="00BA0AAE" w:rsidP="002856AB">
      <w:pPr>
        <w:pStyle w:val="Kopzondernummering"/>
        <w:spacing w:after="0" w:line="240" w:lineRule="auto"/>
        <w:ind w:right="496"/>
        <w:rPr>
          <w:sz w:val="18"/>
          <w:szCs w:val="18"/>
        </w:rPr>
      </w:pPr>
    </w:p>
    <w:p w14:paraId="516FFEFA" w14:textId="77777777" w:rsidR="00CA400B" w:rsidRDefault="00CA400B">
      <w:r>
        <w:br w:type="page"/>
      </w:r>
    </w:p>
    <w:tbl>
      <w:tblPr>
        <w:tblStyle w:val="Tabelraster"/>
        <w:tblW w:w="0" w:type="auto"/>
        <w:tblLook w:val="04A0" w:firstRow="1" w:lastRow="0" w:firstColumn="1" w:lastColumn="0" w:noHBand="0" w:noVBand="1"/>
      </w:tblPr>
      <w:tblGrid>
        <w:gridCol w:w="2972"/>
        <w:gridCol w:w="6546"/>
      </w:tblGrid>
      <w:tr w:rsidR="00B2731D" w:rsidRPr="007E1812" w14:paraId="4E1AF730" w14:textId="77777777" w:rsidTr="004A59AD">
        <w:tc>
          <w:tcPr>
            <w:tcW w:w="2972" w:type="dxa"/>
            <w:shd w:val="clear" w:color="auto" w:fill="009FEE"/>
          </w:tcPr>
          <w:p w14:paraId="14DBBC48" w14:textId="5011AEE9" w:rsidR="00B2731D" w:rsidRPr="007E1812" w:rsidRDefault="00B2731D" w:rsidP="004A59AD">
            <w:pPr>
              <w:spacing w:line="240" w:lineRule="auto"/>
              <w:ind w:right="496"/>
              <w:rPr>
                <w:b/>
                <w:color w:val="FFFFFF" w:themeColor="background1"/>
              </w:rPr>
            </w:pPr>
            <w:r w:rsidRPr="007E1812">
              <w:rPr>
                <w:b/>
                <w:color w:val="FFFFFF" w:themeColor="background1"/>
              </w:rPr>
              <w:lastRenderedPageBreak/>
              <w:t>Omschrijving</w:t>
            </w:r>
          </w:p>
        </w:tc>
        <w:tc>
          <w:tcPr>
            <w:tcW w:w="6546" w:type="dxa"/>
            <w:shd w:val="clear" w:color="auto" w:fill="009FEE"/>
          </w:tcPr>
          <w:p w14:paraId="4CD2CD4E" w14:textId="146F9F96" w:rsidR="00B2731D" w:rsidRPr="007E1812" w:rsidRDefault="00B2731D" w:rsidP="00B2731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2194531D" w14:textId="77777777" w:rsidTr="004A59AD">
        <w:tc>
          <w:tcPr>
            <w:tcW w:w="2972" w:type="dxa"/>
          </w:tcPr>
          <w:p w14:paraId="7B89BBB5" w14:textId="77777777" w:rsidR="00B2731D" w:rsidRDefault="00B2731D" w:rsidP="004A59AD">
            <w:pPr>
              <w:spacing w:line="240" w:lineRule="auto"/>
              <w:ind w:right="114"/>
            </w:pPr>
            <w:r>
              <w:t>Bedrijf</w:t>
            </w:r>
          </w:p>
        </w:tc>
        <w:tc>
          <w:tcPr>
            <w:tcW w:w="6546" w:type="dxa"/>
          </w:tcPr>
          <w:p w14:paraId="6DF315B3" w14:textId="77777777" w:rsidR="00B2731D" w:rsidRDefault="00B2731D" w:rsidP="004A59AD">
            <w:pPr>
              <w:spacing w:line="240" w:lineRule="auto"/>
              <w:ind w:right="496"/>
            </w:pPr>
          </w:p>
        </w:tc>
      </w:tr>
      <w:tr w:rsidR="00B2731D" w14:paraId="46068905" w14:textId="77777777" w:rsidTr="004A59AD">
        <w:tc>
          <w:tcPr>
            <w:tcW w:w="2972" w:type="dxa"/>
          </w:tcPr>
          <w:p w14:paraId="52454657" w14:textId="77777777" w:rsidR="00B2731D" w:rsidRDefault="00B2731D" w:rsidP="004A59AD">
            <w:pPr>
              <w:spacing w:line="240" w:lineRule="auto"/>
              <w:ind w:right="173"/>
            </w:pPr>
            <w:r>
              <w:t>Inschrijfnummer beroeps- of handelsregister</w:t>
            </w:r>
          </w:p>
        </w:tc>
        <w:tc>
          <w:tcPr>
            <w:tcW w:w="6546" w:type="dxa"/>
          </w:tcPr>
          <w:p w14:paraId="46A86A65" w14:textId="77777777" w:rsidR="00B2731D" w:rsidRDefault="00B2731D" w:rsidP="004A59AD">
            <w:pPr>
              <w:spacing w:line="240" w:lineRule="auto"/>
              <w:ind w:right="496"/>
            </w:pPr>
          </w:p>
        </w:tc>
      </w:tr>
      <w:tr w:rsidR="00B2731D" w14:paraId="3EFBD0A5" w14:textId="77777777" w:rsidTr="004A59AD">
        <w:tc>
          <w:tcPr>
            <w:tcW w:w="2972" w:type="dxa"/>
          </w:tcPr>
          <w:p w14:paraId="03C366FA" w14:textId="77777777" w:rsidR="00B2731D" w:rsidRDefault="00B2731D" w:rsidP="004A59AD">
            <w:pPr>
              <w:spacing w:line="240" w:lineRule="auto"/>
              <w:ind w:right="496"/>
            </w:pPr>
            <w:r>
              <w:t>Naam</w:t>
            </w:r>
          </w:p>
        </w:tc>
        <w:tc>
          <w:tcPr>
            <w:tcW w:w="6546" w:type="dxa"/>
          </w:tcPr>
          <w:p w14:paraId="7A523658" w14:textId="77777777" w:rsidR="00B2731D" w:rsidRDefault="00B2731D" w:rsidP="004A59AD">
            <w:pPr>
              <w:spacing w:line="240" w:lineRule="auto"/>
              <w:ind w:right="496"/>
            </w:pPr>
          </w:p>
        </w:tc>
      </w:tr>
      <w:tr w:rsidR="00B2731D" w14:paraId="3544F927" w14:textId="77777777" w:rsidTr="004A59AD">
        <w:tc>
          <w:tcPr>
            <w:tcW w:w="2972" w:type="dxa"/>
          </w:tcPr>
          <w:p w14:paraId="5D801B63" w14:textId="77777777" w:rsidR="00B2731D" w:rsidRDefault="00B2731D" w:rsidP="004A59AD">
            <w:pPr>
              <w:spacing w:line="240" w:lineRule="auto"/>
              <w:ind w:right="114"/>
            </w:pPr>
            <w:r>
              <w:t>Functie</w:t>
            </w:r>
          </w:p>
        </w:tc>
        <w:tc>
          <w:tcPr>
            <w:tcW w:w="6546" w:type="dxa"/>
          </w:tcPr>
          <w:p w14:paraId="16A78FD1" w14:textId="77777777" w:rsidR="00B2731D" w:rsidRDefault="00B2731D" w:rsidP="004A59AD">
            <w:pPr>
              <w:spacing w:line="240" w:lineRule="auto"/>
              <w:ind w:right="496"/>
            </w:pPr>
          </w:p>
        </w:tc>
      </w:tr>
      <w:tr w:rsidR="00B2731D" w14:paraId="1B9172F6" w14:textId="77777777" w:rsidTr="004A59AD">
        <w:trPr>
          <w:trHeight w:val="1126"/>
        </w:trPr>
        <w:tc>
          <w:tcPr>
            <w:tcW w:w="2972" w:type="dxa"/>
          </w:tcPr>
          <w:p w14:paraId="6593B460" w14:textId="77777777" w:rsidR="00B2731D" w:rsidRDefault="00B2731D" w:rsidP="004A59AD">
            <w:pPr>
              <w:spacing w:line="240" w:lineRule="auto"/>
              <w:ind w:right="496"/>
            </w:pPr>
            <w:r>
              <w:t>Handtekening</w:t>
            </w:r>
          </w:p>
        </w:tc>
        <w:tc>
          <w:tcPr>
            <w:tcW w:w="6546" w:type="dxa"/>
          </w:tcPr>
          <w:p w14:paraId="6E7BB9BD" w14:textId="77777777" w:rsidR="00B2731D" w:rsidRDefault="00B2731D" w:rsidP="004A59AD">
            <w:pPr>
              <w:spacing w:line="240" w:lineRule="auto"/>
              <w:ind w:right="496"/>
            </w:pPr>
          </w:p>
        </w:tc>
      </w:tr>
      <w:tr w:rsidR="00B2731D" w14:paraId="7476AFA3" w14:textId="77777777" w:rsidTr="004A59AD">
        <w:tc>
          <w:tcPr>
            <w:tcW w:w="2972" w:type="dxa"/>
          </w:tcPr>
          <w:p w14:paraId="321717CC" w14:textId="77777777" w:rsidR="00B2731D" w:rsidRDefault="00B2731D" w:rsidP="004A59AD">
            <w:pPr>
              <w:spacing w:line="240" w:lineRule="auto"/>
              <w:ind w:right="496"/>
            </w:pPr>
            <w:r>
              <w:t>Handtekening</w:t>
            </w:r>
          </w:p>
        </w:tc>
        <w:tc>
          <w:tcPr>
            <w:tcW w:w="6546" w:type="dxa"/>
          </w:tcPr>
          <w:p w14:paraId="3AF8C3A7" w14:textId="77777777" w:rsidR="00B2731D" w:rsidRDefault="00B2731D" w:rsidP="004A59AD">
            <w:pPr>
              <w:spacing w:line="240" w:lineRule="auto"/>
              <w:ind w:right="496"/>
            </w:pPr>
          </w:p>
        </w:tc>
      </w:tr>
      <w:tr w:rsidR="00B2731D" w14:paraId="59B85BB8" w14:textId="77777777" w:rsidTr="004A59AD">
        <w:tc>
          <w:tcPr>
            <w:tcW w:w="2972" w:type="dxa"/>
          </w:tcPr>
          <w:p w14:paraId="083CF57B" w14:textId="77777777" w:rsidR="00B2731D" w:rsidRDefault="00B2731D" w:rsidP="004A59AD">
            <w:pPr>
              <w:spacing w:line="240" w:lineRule="auto"/>
              <w:ind w:right="496"/>
            </w:pPr>
            <w:r>
              <w:t>Datum</w:t>
            </w:r>
          </w:p>
        </w:tc>
        <w:tc>
          <w:tcPr>
            <w:tcW w:w="6546" w:type="dxa"/>
          </w:tcPr>
          <w:p w14:paraId="25A22D80" w14:textId="77777777" w:rsidR="00B2731D" w:rsidRDefault="00B2731D" w:rsidP="004A59AD">
            <w:pPr>
              <w:spacing w:line="240" w:lineRule="auto"/>
              <w:ind w:right="496"/>
            </w:pPr>
          </w:p>
        </w:tc>
      </w:tr>
    </w:tbl>
    <w:p w14:paraId="38D9BB41" w14:textId="7094DBF2"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36E5C786" w14:textId="77777777" w:rsidTr="004A59AD">
        <w:tc>
          <w:tcPr>
            <w:tcW w:w="2972" w:type="dxa"/>
            <w:shd w:val="clear" w:color="auto" w:fill="009FEE"/>
          </w:tcPr>
          <w:p w14:paraId="4F2DDA09"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2D126CD4" w14:textId="100B116E" w:rsidR="00B2731D" w:rsidRPr="007E1812" w:rsidRDefault="00B2731D" w:rsidP="00955CBE">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F3DC590" w14:textId="77777777" w:rsidTr="004A59AD">
        <w:tc>
          <w:tcPr>
            <w:tcW w:w="2972" w:type="dxa"/>
          </w:tcPr>
          <w:p w14:paraId="28243699" w14:textId="77777777" w:rsidR="00B2731D" w:rsidRDefault="00B2731D" w:rsidP="004A59AD">
            <w:pPr>
              <w:spacing w:line="240" w:lineRule="auto"/>
              <w:ind w:right="114"/>
            </w:pPr>
            <w:r>
              <w:t>Bedrijf</w:t>
            </w:r>
          </w:p>
        </w:tc>
        <w:tc>
          <w:tcPr>
            <w:tcW w:w="6546" w:type="dxa"/>
          </w:tcPr>
          <w:p w14:paraId="104F5A09" w14:textId="77777777" w:rsidR="00B2731D" w:rsidRDefault="00B2731D" w:rsidP="004A59AD">
            <w:pPr>
              <w:spacing w:line="240" w:lineRule="auto"/>
              <w:ind w:right="496"/>
            </w:pPr>
          </w:p>
        </w:tc>
      </w:tr>
      <w:tr w:rsidR="00B2731D" w14:paraId="76F4AFC8" w14:textId="77777777" w:rsidTr="004A59AD">
        <w:tc>
          <w:tcPr>
            <w:tcW w:w="2972" w:type="dxa"/>
          </w:tcPr>
          <w:p w14:paraId="0FD10B4B" w14:textId="77777777" w:rsidR="00B2731D" w:rsidRDefault="00B2731D" w:rsidP="004A59AD">
            <w:pPr>
              <w:spacing w:line="240" w:lineRule="auto"/>
              <w:ind w:right="173"/>
            </w:pPr>
            <w:r>
              <w:t>Inschrijfnummer beroeps- of handelsregister</w:t>
            </w:r>
          </w:p>
        </w:tc>
        <w:tc>
          <w:tcPr>
            <w:tcW w:w="6546" w:type="dxa"/>
          </w:tcPr>
          <w:p w14:paraId="61AAF7E3" w14:textId="77777777" w:rsidR="00B2731D" w:rsidRDefault="00B2731D" w:rsidP="004A59AD">
            <w:pPr>
              <w:spacing w:line="240" w:lineRule="auto"/>
              <w:ind w:right="496"/>
            </w:pPr>
          </w:p>
        </w:tc>
      </w:tr>
      <w:tr w:rsidR="00B2731D" w14:paraId="2176E6B2" w14:textId="77777777" w:rsidTr="004A59AD">
        <w:tc>
          <w:tcPr>
            <w:tcW w:w="2972" w:type="dxa"/>
          </w:tcPr>
          <w:p w14:paraId="24087036" w14:textId="77777777" w:rsidR="00B2731D" w:rsidRDefault="00B2731D" w:rsidP="004A59AD">
            <w:pPr>
              <w:spacing w:line="240" w:lineRule="auto"/>
              <w:ind w:right="496"/>
            </w:pPr>
            <w:r>
              <w:t>Naam</w:t>
            </w:r>
          </w:p>
        </w:tc>
        <w:tc>
          <w:tcPr>
            <w:tcW w:w="6546" w:type="dxa"/>
          </w:tcPr>
          <w:p w14:paraId="72C59876" w14:textId="77777777" w:rsidR="00B2731D" w:rsidRDefault="00B2731D" w:rsidP="004A59AD">
            <w:pPr>
              <w:spacing w:line="240" w:lineRule="auto"/>
              <w:ind w:right="496"/>
            </w:pPr>
          </w:p>
        </w:tc>
      </w:tr>
      <w:tr w:rsidR="00B2731D" w14:paraId="79EB11B7" w14:textId="77777777" w:rsidTr="004A59AD">
        <w:tc>
          <w:tcPr>
            <w:tcW w:w="2972" w:type="dxa"/>
          </w:tcPr>
          <w:p w14:paraId="697D1001" w14:textId="77777777" w:rsidR="00B2731D" w:rsidRDefault="00B2731D" w:rsidP="004A59AD">
            <w:pPr>
              <w:spacing w:line="240" w:lineRule="auto"/>
              <w:ind w:right="114"/>
            </w:pPr>
            <w:r>
              <w:t>Functie</w:t>
            </w:r>
          </w:p>
        </w:tc>
        <w:tc>
          <w:tcPr>
            <w:tcW w:w="6546" w:type="dxa"/>
          </w:tcPr>
          <w:p w14:paraId="7DDBF24B" w14:textId="77777777" w:rsidR="00B2731D" w:rsidRDefault="00B2731D" w:rsidP="004A59AD">
            <w:pPr>
              <w:spacing w:line="240" w:lineRule="auto"/>
              <w:ind w:right="496"/>
            </w:pPr>
          </w:p>
        </w:tc>
      </w:tr>
      <w:tr w:rsidR="00B2731D" w14:paraId="083647CF" w14:textId="77777777" w:rsidTr="004A59AD">
        <w:trPr>
          <w:trHeight w:val="1126"/>
        </w:trPr>
        <w:tc>
          <w:tcPr>
            <w:tcW w:w="2972" w:type="dxa"/>
          </w:tcPr>
          <w:p w14:paraId="4A139E07" w14:textId="77777777" w:rsidR="00B2731D" w:rsidRDefault="00B2731D" w:rsidP="004A59AD">
            <w:pPr>
              <w:spacing w:line="240" w:lineRule="auto"/>
              <w:ind w:right="496"/>
            </w:pPr>
            <w:r>
              <w:t>Handtekening</w:t>
            </w:r>
          </w:p>
        </w:tc>
        <w:tc>
          <w:tcPr>
            <w:tcW w:w="6546" w:type="dxa"/>
          </w:tcPr>
          <w:p w14:paraId="6DA258D1" w14:textId="77777777" w:rsidR="00B2731D" w:rsidRDefault="00B2731D" w:rsidP="004A59AD">
            <w:pPr>
              <w:spacing w:line="240" w:lineRule="auto"/>
              <w:ind w:right="496"/>
            </w:pPr>
          </w:p>
        </w:tc>
      </w:tr>
      <w:tr w:rsidR="00B2731D" w14:paraId="281BBFF6" w14:textId="77777777" w:rsidTr="004A59AD">
        <w:tc>
          <w:tcPr>
            <w:tcW w:w="2972" w:type="dxa"/>
          </w:tcPr>
          <w:p w14:paraId="256D89AC" w14:textId="77777777" w:rsidR="00B2731D" w:rsidRDefault="00B2731D" w:rsidP="004A59AD">
            <w:pPr>
              <w:spacing w:line="240" w:lineRule="auto"/>
              <w:ind w:right="496"/>
            </w:pPr>
            <w:r>
              <w:t>Handtekening</w:t>
            </w:r>
          </w:p>
        </w:tc>
        <w:tc>
          <w:tcPr>
            <w:tcW w:w="6546" w:type="dxa"/>
          </w:tcPr>
          <w:p w14:paraId="76474B2C" w14:textId="77777777" w:rsidR="00B2731D" w:rsidRDefault="00B2731D" w:rsidP="004A59AD">
            <w:pPr>
              <w:spacing w:line="240" w:lineRule="auto"/>
              <w:ind w:right="496"/>
            </w:pPr>
          </w:p>
        </w:tc>
      </w:tr>
      <w:tr w:rsidR="00B2731D" w14:paraId="6B433A92" w14:textId="77777777" w:rsidTr="004A59AD">
        <w:tc>
          <w:tcPr>
            <w:tcW w:w="2972" w:type="dxa"/>
          </w:tcPr>
          <w:p w14:paraId="4BA00646" w14:textId="77777777" w:rsidR="00B2731D" w:rsidRDefault="00B2731D" w:rsidP="004A59AD">
            <w:pPr>
              <w:spacing w:line="240" w:lineRule="auto"/>
              <w:ind w:right="496"/>
            </w:pPr>
            <w:r>
              <w:t>Datum</w:t>
            </w:r>
          </w:p>
        </w:tc>
        <w:tc>
          <w:tcPr>
            <w:tcW w:w="6546" w:type="dxa"/>
          </w:tcPr>
          <w:p w14:paraId="551D9753" w14:textId="77777777" w:rsidR="00B2731D" w:rsidRDefault="00B2731D" w:rsidP="004A59AD">
            <w:pPr>
              <w:spacing w:line="240" w:lineRule="auto"/>
              <w:ind w:right="496"/>
            </w:pPr>
          </w:p>
        </w:tc>
      </w:tr>
    </w:tbl>
    <w:p w14:paraId="19C6C88E" w14:textId="7F02D6AC"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1CF07913" w14:textId="77777777" w:rsidTr="004A59AD">
        <w:tc>
          <w:tcPr>
            <w:tcW w:w="2972" w:type="dxa"/>
            <w:shd w:val="clear" w:color="auto" w:fill="009FEE"/>
          </w:tcPr>
          <w:p w14:paraId="1EF5A3F6"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509FC90B" w14:textId="66166E0B" w:rsidR="00B2731D" w:rsidRPr="007E1812" w:rsidRDefault="00B2731D" w:rsidP="004A59A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D3BD3F2" w14:textId="77777777" w:rsidTr="004A59AD">
        <w:tc>
          <w:tcPr>
            <w:tcW w:w="2972" w:type="dxa"/>
          </w:tcPr>
          <w:p w14:paraId="50618BB8" w14:textId="77777777" w:rsidR="00B2731D" w:rsidRDefault="00B2731D" w:rsidP="004A59AD">
            <w:pPr>
              <w:spacing w:line="240" w:lineRule="auto"/>
              <w:ind w:right="114"/>
            </w:pPr>
            <w:r>
              <w:t>Bedrijf</w:t>
            </w:r>
          </w:p>
        </w:tc>
        <w:tc>
          <w:tcPr>
            <w:tcW w:w="6546" w:type="dxa"/>
          </w:tcPr>
          <w:p w14:paraId="4939E610" w14:textId="77777777" w:rsidR="00B2731D" w:rsidRDefault="00B2731D" w:rsidP="004A59AD">
            <w:pPr>
              <w:spacing w:line="240" w:lineRule="auto"/>
              <w:ind w:right="496"/>
            </w:pPr>
          </w:p>
        </w:tc>
      </w:tr>
      <w:tr w:rsidR="00B2731D" w14:paraId="7AB208E4" w14:textId="77777777" w:rsidTr="004A59AD">
        <w:tc>
          <w:tcPr>
            <w:tcW w:w="2972" w:type="dxa"/>
          </w:tcPr>
          <w:p w14:paraId="0B3EC67B" w14:textId="77777777" w:rsidR="00B2731D" w:rsidRDefault="00B2731D" w:rsidP="004A59AD">
            <w:pPr>
              <w:spacing w:line="240" w:lineRule="auto"/>
              <w:ind w:right="173"/>
            </w:pPr>
            <w:r>
              <w:t>Inschrijfnummer beroeps- of handelsregister</w:t>
            </w:r>
          </w:p>
        </w:tc>
        <w:tc>
          <w:tcPr>
            <w:tcW w:w="6546" w:type="dxa"/>
          </w:tcPr>
          <w:p w14:paraId="02510ED1" w14:textId="77777777" w:rsidR="00B2731D" w:rsidRDefault="00B2731D" w:rsidP="004A59AD">
            <w:pPr>
              <w:spacing w:line="240" w:lineRule="auto"/>
              <w:ind w:right="496"/>
            </w:pPr>
          </w:p>
        </w:tc>
      </w:tr>
      <w:tr w:rsidR="00B2731D" w14:paraId="1FC652D4" w14:textId="77777777" w:rsidTr="004A59AD">
        <w:tc>
          <w:tcPr>
            <w:tcW w:w="2972" w:type="dxa"/>
          </w:tcPr>
          <w:p w14:paraId="1B0C100A" w14:textId="77777777" w:rsidR="00B2731D" w:rsidRDefault="00B2731D" w:rsidP="004A59AD">
            <w:pPr>
              <w:spacing w:line="240" w:lineRule="auto"/>
              <w:ind w:right="496"/>
            </w:pPr>
            <w:r>
              <w:t>Naam</w:t>
            </w:r>
          </w:p>
        </w:tc>
        <w:tc>
          <w:tcPr>
            <w:tcW w:w="6546" w:type="dxa"/>
          </w:tcPr>
          <w:p w14:paraId="38D007C1" w14:textId="77777777" w:rsidR="00B2731D" w:rsidRDefault="00B2731D" w:rsidP="004A59AD">
            <w:pPr>
              <w:spacing w:line="240" w:lineRule="auto"/>
              <w:ind w:right="496"/>
            </w:pPr>
          </w:p>
        </w:tc>
      </w:tr>
      <w:tr w:rsidR="00B2731D" w14:paraId="5FDB456F" w14:textId="77777777" w:rsidTr="004A59AD">
        <w:tc>
          <w:tcPr>
            <w:tcW w:w="2972" w:type="dxa"/>
          </w:tcPr>
          <w:p w14:paraId="16644F15" w14:textId="77777777" w:rsidR="00B2731D" w:rsidRDefault="00B2731D" w:rsidP="004A59AD">
            <w:pPr>
              <w:spacing w:line="240" w:lineRule="auto"/>
              <w:ind w:right="114"/>
            </w:pPr>
            <w:r>
              <w:t>Functie</w:t>
            </w:r>
          </w:p>
        </w:tc>
        <w:tc>
          <w:tcPr>
            <w:tcW w:w="6546" w:type="dxa"/>
          </w:tcPr>
          <w:p w14:paraId="213A97B9" w14:textId="77777777" w:rsidR="00B2731D" w:rsidRDefault="00B2731D" w:rsidP="004A59AD">
            <w:pPr>
              <w:spacing w:line="240" w:lineRule="auto"/>
              <w:ind w:right="496"/>
            </w:pPr>
          </w:p>
        </w:tc>
      </w:tr>
      <w:tr w:rsidR="00B2731D" w14:paraId="6BC1F402" w14:textId="77777777" w:rsidTr="004A59AD">
        <w:trPr>
          <w:trHeight w:val="1126"/>
        </w:trPr>
        <w:tc>
          <w:tcPr>
            <w:tcW w:w="2972" w:type="dxa"/>
          </w:tcPr>
          <w:p w14:paraId="7A039A1F" w14:textId="77777777" w:rsidR="00B2731D" w:rsidRDefault="00B2731D" w:rsidP="004A59AD">
            <w:pPr>
              <w:spacing w:line="240" w:lineRule="auto"/>
              <w:ind w:right="496"/>
            </w:pPr>
            <w:r>
              <w:t>Handtekening</w:t>
            </w:r>
          </w:p>
        </w:tc>
        <w:tc>
          <w:tcPr>
            <w:tcW w:w="6546" w:type="dxa"/>
          </w:tcPr>
          <w:p w14:paraId="773C9F8E" w14:textId="77777777" w:rsidR="00B2731D" w:rsidRDefault="00B2731D" w:rsidP="004A59AD">
            <w:pPr>
              <w:spacing w:line="240" w:lineRule="auto"/>
              <w:ind w:right="496"/>
            </w:pPr>
          </w:p>
        </w:tc>
      </w:tr>
      <w:tr w:rsidR="00B2731D" w14:paraId="698D4DAA" w14:textId="77777777" w:rsidTr="004A59AD">
        <w:tc>
          <w:tcPr>
            <w:tcW w:w="2972" w:type="dxa"/>
          </w:tcPr>
          <w:p w14:paraId="0ABAE073" w14:textId="77777777" w:rsidR="00B2731D" w:rsidRDefault="00B2731D" w:rsidP="004A59AD">
            <w:pPr>
              <w:spacing w:line="240" w:lineRule="auto"/>
              <w:ind w:right="496"/>
            </w:pPr>
            <w:r>
              <w:t>Handtekening</w:t>
            </w:r>
          </w:p>
        </w:tc>
        <w:tc>
          <w:tcPr>
            <w:tcW w:w="6546" w:type="dxa"/>
          </w:tcPr>
          <w:p w14:paraId="3E4148A9" w14:textId="77777777" w:rsidR="00B2731D" w:rsidRDefault="00B2731D" w:rsidP="004A59AD">
            <w:pPr>
              <w:spacing w:line="240" w:lineRule="auto"/>
              <w:ind w:right="496"/>
            </w:pPr>
          </w:p>
        </w:tc>
      </w:tr>
      <w:tr w:rsidR="00B2731D" w14:paraId="13DF214C" w14:textId="77777777" w:rsidTr="004A59AD">
        <w:tc>
          <w:tcPr>
            <w:tcW w:w="2972" w:type="dxa"/>
          </w:tcPr>
          <w:p w14:paraId="6CE95D87" w14:textId="77777777" w:rsidR="00B2731D" w:rsidRDefault="00B2731D" w:rsidP="004A59AD">
            <w:pPr>
              <w:spacing w:line="240" w:lineRule="auto"/>
              <w:ind w:right="496"/>
            </w:pPr>
            <w:r>
              <w:t>Datum</w:t>
            </w:r>
          </w:p>
        </w:tc>
        <w:tc>
          <w:tcPr>
            <w:tcW w:w="6546" w:type="dxa"/>
          </w:tcPr>
          <w:p w14:paraId="4FB5FE07" w14:textId="77777777" w:rsidR="00B2731D" w:rsidRDefault="00B2731D" w:rsidP="004A59AD">
            <w:pPr>
              <w:spacing w:line="240" w:lineRule="auto"/>
              <w:ind w:right="496"/>
            </w:pPr>
          </w:p>
        </w:tc>
      </w:tr>
    </w:tbl>
    <w:p w14:paraId="2AF289B5" w14:textId="7323035F" w:rsidR="00B2731D" w:rsidRDefault="00B2731D" w:rsidP="002856AB">
      <w:pPr>
        <w:pStyle w:val="Kopzondernummering"/>
        <w:spacing w:after="0" w:line="240" w:lineRule="auto"/>
        <w:ind w:right="496"/>
        <w:rPr>
          <w:sz w:val="18"/>
          <w:szCs w:val="18"/>
        </w:rPr>
      </w:pPr>
    </w:p>
    <w:p w14:paraId="395FA773" w14:textId="36D691E4" w:rsidR="00B2731D" w:rsidRPr="001C2D91" w:rsidRDefault="00B2731D" w:rsidP="00B2731D">
      <w:pPr>
        <w:spacing w:line="240" w:lineRule="auto"/>
        <w:ind w:right="638"/>
        <w:rPr>
          <w:i/>
          <w:sz w:val="14"/>
          <w:szCs w:val="14"/>
        </w:rPr>
      </w:pPr>
      <w:r w:rsidRPr="001C2D91">
        <w:rPr>
          <w:i/>
          <w:sz w:val="14"/>
          <w:szCs w:val="14"/>
        </w:rPr>
        <w:t>NB. I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0C3A0C" w:rsidRPr="001C2D91">
        <w:rPr>
          <w:i/>
          <w:sz w:val="14"/>
          <w:szCs w:val="14"/>
        </w:rPr>
        <w:t xml:space="preserve"> en plak</w:t>
      </w:r>
      <w:r w:rsidR="000C3A0C">
        <w:rPr>
          <w:i/>
          <w:sz w:val="14"/>
          <w:szCs w:val="14"/>
        </w:rPr>
        <w:t xml:space="preserve"> dan extra invulvelden</w:t>
      </w:r>
      <w:r w:rsidR="00C33D05">
        <w:rPr>
          <w:i/>
          <w:sz w:val="14"/>
          <w:szCs w:val="14"/>
        </w:rPr>
        <w:t>.</w:t>
      </w:r>
    </w:p>
    <w:p w14:paraId="2145549E" w14:textId="77777777" w:rsidR="00B2731D" w:rsidRDefault="00B2731D" w:rsidP="002856AB">
      <w:pPr>
        <w:pStyle w:val="Kopzondernummering"/>
        <w:spacing w:after="0" w:line="240" w:lineRule="auto"/>
        <w:ind w:right="496"/>
        <w:rPr>
          <w:sz w:val="18"/>
          <w:szCs w:val="18"/>
        </w:rPr>
      </w:pPr>
    </w:p>
    <w:sectPr w:rsidR="00B2731D" w:rsidSect="009D500C">
      <w:headerReference w:type="default" r:id="rId10"/>
      <w:footerReference w:type="default" r:id="rId11"/>
      <w:footerReference w:type="first" r:id="rId12"/>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opia Bold">
    <w:altName w:val="Times New Roman"/>
    <w:charset w:val="00"/>
    <w:family w:val="roman"/>
    <w:pitch w:val="variable"/>
    <w:sig w:usb0="80002027" w:usb1="00000000" w:usb2="00000000" w:usb3="00000000" w:csb0="000000D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A0000027"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000" w:firstRow="0" w:lastRow="0" w:firstColumn="0" w:lastColumn="0" w:noHBand="0" w:noVBand="0"/>
    </w:tblPr>
    <w:tblGrid>
      <w:gridCol w:w="6261"/>
      <w:gridCol w:w="3095"/>
    </w:tblGrid>
    <w:tr w:rsidR="00D858E5" w14:paraId="6F94626E" w14:textId="77777777" w:rsidTr="00DE6F48">
      <w:trPr>
        <w:trHeight w:hRule="exact" w:val="240"/>
      </w:trPr>
      <w:tc>
        <w:tcPr>
          <w:tcW w:w="6261" w:type="dxa"/>
          <w:shd w:val="clear" w:color="auto" w:fill="auto"/>
        </w:tcPr>
        <w:p w14:paraId="0F2E14EA" w14:textId="631B3132" w:rsidR="00D858E5" w:rsidRDefault="00D858E5" w:rsidP="00BF0365">
          <w:pPr>
            <w:widowControl w:val="0"/>
            <w:rPr>
              <w:rStyle w:val="Huisstijl-Rubricering"/>
            </w:rPr>
          </w:pPr>
        </w:p>
      </w:tc>
      <w:tc>
        <w:tcPr>
          <w:tcW w:w="3095" w:type="dxa"/>
          <w:shd w:val="clear" w:color="auto" w:fill="auto"/>
        </w:tcPr>
        <w:p w14:paraId="75E50F99" w14:textId="69BC8132" w:rsidR="00D858E5" w:rsidRDefault="00D858E5">
          <w:pPr>
            <w:pStyle w:val="Huisstijl-Paginanummering"/>
            <w:widowControl w:val="0"/>
            <w:jc w:val="right"/>
          </w:pPr>
          <w:r>
            <w:t xml:space="preserve">Pagina </w:t>
          </w:r>
          <w:r>
            <w:fldChar w:fldCharType="begin"/>
          </w:r>
          <w:r>
            <w:instrText>PAGE</w:instrText>
          </w:r>
          <w:r>
            <w:fldChar w:fldCharType="separate"/>
          </w:r>
          <w:r w:rsidR="00706B89">
            <w:rPr>
              <w:noProof/>
            </w:rPr>
            <w:t>2</w:t>
          </w:r>
          <w:r>
            <w:fldChar w:fldCharType="end"/>
          </w:r>
          <w:r>
            <w:t xml:space="preserve"> van </w:t>
          </w:r>
          <w:r>
            <w:fldChar w:fldCharType="begin"/>
          </w:r>
          <w:r>
            <w:instrText>NUMPAGES</w:instrText>
          </w:r>
          <w:r>
            <w:fldChar w:fldCharType="separate"/>
          </w:r>
          <w:r w:rsidR="00706B89">
            <w:rPr>
              <w:noProof/>
            </w:rPr>
            <w:t>9</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91855C5" w14:textId="77777777" w:rsidR="006779B9" w:rsidRPr="00060E03" w:rsidRDefault="000062A6" w:rsidP="006779B9">
          <w:pPr>
            <w:pStyle w:val="Geenafstand"/>
            <w:rPr>
              <w:rStyle w:val="Huisstijl-Koptekst"/>
            </w:rPr>
          </w:pPr>
          <w:r w:rsidRPr="00A126C7">
            <w:rPr>
              <w:rStyle w:val="Huisstijl-Koptekst"/>
            </w:rPr>
            <w:t>Formulier</w:t>
          </w:r>
          <w:r w:rsidR="002856AB" w:rsidRPr="00A126C7">
            <w:rPr>
              <w:rStyle w:val="Huisstijl-Koptekst"/>
            </w:rPr>
            <w:t xml:space="preserve"> </w:t>
          </w:r>
          <w:r w:rsidRPr="00A126C7">
            <w:rPr>
              <w:rStyle w:val="Huisstijl-Koptekst"/>
            </w:rPr>
            <w:t>B</w:t>
          </w:r>
          <w:r w:rsidR="00D858E5" w:rsidRPr="00A126C7">
            <w:rPr>
              <w:rStyle w:val="Huisstijl-Koptekst"/>
            </w:rPr>
            <w:t xml:space="preserve"> | Inschrijfformulier</w:t>
          </w:r>
          <w:r w:rsidR="00D858E5">
            <w:rPr>
              <w:rStyle w:val="Huisstijl-Koptekst"/>
            </w:rPr>
            <w:t xml:space="preserve"> </w:t>
          </w:r>
          <w:r w:rsidR="00476D3C">
            <w:rPr>
              <w:rStyle w:val="Huisstijl-Koptekst"/>
            </w:rPr>
            <w:t xml:space="preserve">en Akkoordverklaring </w:t>
          </w:r>
          <w:r w:rsidR="00D858E5">
            <w:rPr>
              <w:rStyle w:val="Huisstijl-Koptekst"/>
            </w:rPr>
            <w:t xml:space="preserve">| </w:t>
          </w:r>
          <w:r w:rsidR="006779B9" w:rsidRPr="00060E03">
            <w:rPr>
              <w:rStyle w:val="Huisstijl-Koptekst"/>
            </w:rPr>
            <w:t xml:space="preserve">Aanbesteding ‘Dienstverlening m.b.t. het </w:t>
          </w:r>
        </w:p>
        <w:p w14:paraId="1BA16E7F" w14:textId="54AE3CA8" w:rsidR="006779B9" w:rsidRPr="00DD4FCE" w:rsidRDefault="006779B9" w:rsidP="006779B9">
          <w:pPr>
            <w:pStyle w:val="Geenafstand"/>
            <w:rPr>
              <w:sz w:val="13"/>
            </w:rPr>
          </w:pPr>
          <w:r w:rsidRPr="00060E03">
            <w:rPr>
              <w:rStyle w:val="Huisstijl-Koptekst"/>
            </w:rPr>
            <w:t>verzorgen</w:t>
          </w:r>
          <w:r w:rsidRPr="0000725D">
            <w:rPr>
              <w:rStyle w:val="Huisstijl-Koptekst"/>
            </w:rPr>
            <w:t xml:space="preserve"> </w:t>
          </w:r>
          <w:r>
            <w:rPr>
              <w:rStyle w:val="Huisstijl-Koptekst"/>
            </w:rPr>
            <w:t xml:space="preserve">van </w:t>
          </w:r>
          <w:r w:rsidRPr="0000725D">
            <w:rPr>
              <w:rStyle w:val="Huisstijl-Koptekst"/>
            </w:rPr>
            <w:t>tijdelijke opvang van kinderen</w:t>
          </w:r>
          <w:r>
            <w:rPr>
              <w:rStyle w:val="Huisstijl-Koptekst"/>
            </w:rPr>
            <w:t xml:space="preserve"> </w:t>
          </w:r>
          <w:r w:rsidRPr="0000725D">
            <w:rPr>
              <w:rStyle w:val="Huisstijl-Koptekst"/>
            </w:rPr>
            <w:t xml:space="preserve">gedurende </w:t>
          </w:r>
          <w:r>
            <w:rPr>
              <w:rStyle w:val="Huisstijl-Koptekst"/>
            </w:rPr>
            <w:t>asielaanvragen t.b.v. Immigratie- en Naturalisatiedienst’</w:t>
          </w:r>
        </w:p>
        <w:p w14:paraId="58B994F7" w14:textId="5CA24AB1" w:rsidR="00D858E5" w:rsidRDefault="00D858E5" w:rsidP="00934732">
          <w:pPr>
            <w:widowControl w:val="0"/>
            <w:rPr>
              <w:sz w:val="13"/>
            </w:rPr>
          </w:pP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17173"/>
    <w:multiLevelType w:val="hybridMultilevel"/>
    <w:tmpl w:val="4AA624BE"/>
    <w:lvl w:ilvl="0" w:tplc="1C1CDAEC">
      <w:start w:val="1"/>
      <w:numFmt w:val="bullet"/>
      <w:lvlText w:val=""/>
      <w:lvlJc w:val="left"/>
      <w:pPr>
        <w:ind w:left="1065" w:hanging="705"/>
      </w:pPr>
      <w:rPr>
        <w:rFonts w:ascii="Wingdings" w:hAnsi="Wingdings" w:hint="default"/>
        <w:color w:val="007B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2A25F8"/>
    <w:multiLevelType w:val="hybridMultilevel"/>
    <w:tmpl w:val="B6EE6C02"/>
    <w:lvl w:ilvl="0" w:tplc="1E74B742">
      <w:start w:val="1"/>
      <w:numFmt w:val="decimal"/>
      <w:lvlText w:val="%1."/>
      <w:lvlJc w:val="left"/>
      <w:pPr>
        <w:ind w:left="360" w:hanging="360"/>
      </w:pPr>
      <w:rPr>
        <w:color w:val="auto"/>
      </w:rPr>
    </w:lvl>
    <w:lvl w:ilvl="1" w:tplc="9E64DB3C">
      <w:numFmt w:val="bullet"/>
      <w:lvlText w:val=""/>
      <w:lvlJc w:val="left"/>
      <w:pPr>
        <w:ind w:left="1440" w:hanging="360"/>
      </w:pPr>
      <w:rPr>
        <w:rFonts w:ascii="Verdana" w:eastAsiaTheme="minorHAnsi" w:hAnsi="Verdana" w:cs="Times New Roman" w:hint="default"/>
      </w:rPr>
    </w:lvl>
    <w:lvl w:ilvl="2" w:tplc="3EFE1BF4">
      <w:numFmt w:val="bullet"/>
      <w:lvlText w:val="-"/>
      <w:lvlJc w:val="left"/>
      <w:pPr>
        <w:ind w:left="2340" w:hanging="360"/>
      </w:pPr>
      <w:rPr>
        <w:rFonts w:ascii="Verdana" w:eastAsiaTheme="minorHAnsi" w:hAnsi="Verdana" w:cs="Times New Roman" w:hint="default"/>
      </w:rPr>
    </w:lvl>
    <w:lvl w:ilvl="3" w:tplc="8782FACC">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D54A0E"/>
    <w:multiLevelType w:val="hybridMultilevel"/>
    <w:tmpl w:val="0FD831A0"/>
    <w:lvl w:ilvl="0" w:tplc="FE3CCE6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3"/>
  </w:num>
  <w:num w:numId="2">
    <w:abstractNumId w:val="21"/>
  </w:num>
  <w:num w:numId="3">
    <w:abstractNumId w:val="0"/>
  </w:num>
  <w:num w:numId="4">
    <w:abstractNumId w:val="20"/>
  </w:num>
  <w:num w:numId="5">
    <w:abstractNumId w:val="8"/>
  </w:num>
  <w:num w:numId="6">
    <w:abstractNumId w:val="7"/>
  </w:num>
  <w:num w:numId="7">
    <w:abstractNumId w:val="9"/>
  </w:num>
  <w:num w:numId="8">
    <w:abstractNumId w:val="5"/>
  </w:num>
  <w:num w:numId="9">
    <w:abstractNumId w:val="14"/>
  </w:num>
  <w:num w:numId="10">
    <w:abstractNumId w:val="17"/>
  </w:num>
  <w:num w:numId="11">
    <w:abstractNumId w:val="11"/>
  </w:num>
  <w:num w:numId="12">
    <w:abstractNumId w:val="13"/>
  </w:num>
  <w:num w:numId="13">
    <w:abstractNumId w:val="4"/>
  </w:num>
  <w:num w:numId="14">
    <w:abstractNumId w:val="6"/>
  </w:num>
  <w:num w:numId="15">
    <w:abstractNumId w:val="19"/>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2"/>
  </w:num>
  <w:num w:numId="21">
    <w:abstractNumId w:val="1"/>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062A6"/>
    <w:rsid w:val="00014380"/>
    <w:rsid w:val="00030817"/>
    <w:rsid w:val="000468EA"/>
    <w:rsid w:val="00066156"/>
    <w:rsid w:val="0007234E"/>
    <w:rsid w:val="00081A2C"/>
    <w:rsid w:val="00082AF4"/>
    <w:rsid w:val="000831F6"/>
    <w:rsid w:val="00093E8C"/>
    <w:rsid w:val="000B2063"/>
    <w:rsid w:val="000B30BF"/>
    <w:rsid w:val="000C3A0C"/>
    <w:rsid w:val="000E2680"/>
    <w:rsid w:val="000F48E0"/>
    <w:rsid w:val="00101FC4"/>
    <w:rsid w:val="0010346B"/>
    <w:rsid w:val="001072DF"/>
    <w:rsid w:val="00122C54"/>
    <w:rsid w:val="001438F5"/>
    <w:rsid w:val="001449C5"/>
    <w:rsid w:val="00144BCD"/>
    <w:rsid w:val="00144EF9"/>
    <w:rsid w:val="00151356"/>
    <w:rsid w:val="00157C3B"/>
    <w:rsid w:val="001609E3"/>
    <w:rsid w:val="001637DF"/>
    <w:rsid w:val="0016604E"/>
    <w:rsid w:val="0018185F"/>
    <w:rsid w:val="0018475D"/>
    <w:rsid w:val="00186570"/>
    <w:rsid w:val="0018673D"/>
    <w:rsid w:val="001867A6"/>
    <w:rsid w:val="00191479"/>
    <w:rsid w:val="00197361"/>
    <w:rsid w:val="001A2427"/>
    <w:rsid w:val="001C08BF"/>
    <w:rsid w:val="001C2D91"/>
    <w:rsid w:val="001D182D"/>
    <w:rsid w:val="001D4F6A"/>
    <w:rsid w:val="001D7981"/>
    <w:rsid w:val="001F0273"/>
    <w:rsid w:val="001F33B6"/>
    <w:rsid w:val="00201C01"/>
    <w:rsid w:val="00215679"/>
    <w:rsid w:val="002175AF"/>
    <w:rsid w:val="0022106D"/>
    <w:rsid w:val="002268C3"/>
    <w:rsid w:val="00233953"/>
    <w:rsid w:val="00236604"/>
    <w:rsid w:val="0024019D"/>
    <w:rsid w:val="002610B0"/>
    <w:rsid w:val="002643F0"/>
    <w:rsid w:val="002705F2"/>
    <w:rsid w:val="00272EAE"/>
    <w:rsid w:val="00275702"/>
    <w:rsid w:val="002771BF"/>
    <w:rsid w:val="002827C3"/>
    <w:rsid w:val="002845A6"/>
    <w:rsid w:val="002856AB"/>
    <w:rsid w:val="002C62C2"/>
    <w:rsid w:val="002C796B"/>
    <w:rsid w:val="002D2F70"/>
    <w:rsid w:val="002D56B8"/>
    <w:rsid w:val="002D5C79"/>
    <w:rsid w:val="002E2E83"/>
    <w:rsid w:val="002E43F4"/>
    <w:rsid w:val="002F0C8E"/>
    <w:rsid w:val="002F3DCA"/>
    <w:rsid w:val="002F3E07"/>
    <w:rsid w:val="002F6DEB"/>
    <w:rsid w:val="0031667F"/>
    <w:rsid w:val="00317C3B"/>
    <w:rsid w:val="0032470D"/>
    <w:rsid w:val="0032725B"/>
    <w:rsid w:val="003417B3"/>
    <w:rsid w:val="00375328"/>
    <w:rsid w:val="003772FF"/>
    <w:rsid w:val="00385388"/>
    <w:rsid w:val="0038717E"/>
    <w:rsid w:val="003A0090"/>
    <w:rsid w:val="003B2CDE"/>
    <w:rsid w:val="003C1AE7"/>
    <w:rsid w:val="003C2E90"/>
    <w:rsid w:val="003E5B27"/>
    <w:rsid w:val="00401EBA"/>
    <w:rsid w:val="004065A1"/>
    <w:rsid w:val="00416936"/>
    <w:rsid w:val="00433C08"/>
    <w:rsid w:val="0046201B"/>
    <w:rsid w:val="004626A6"/>
    <w:rsid w:val="004640F9"/>
    <w:rsid w:val="004659DA"/>
    <w:rsid w:val="00475B82"/>
    <w:rsid w:val="00476D3C"/>
    <w:rsid w:val="0049233F"/>
    <w:rsid w:val="00492B23"/>
    <w:rsid w:val="00494CC7"/>
    <w:rsid w:val="00495B98"/>
    <w:rsid w:val="004A3D5B"/>
    <w:rsid w:val="004A4D12"/>
    <w:rsid w:val="004B58FD"/>
    <w:rsid w:val="004B5917"/>
    <w:rsid w:val="004B67F4"/>
    <w:rsid w:val="004D0A57"/>
    <w:rsid w:val="004D2922"/>
    <w:rsid w:val="005108B5"/>
    <w:rsid w:val="005141BF"/>
    <w:rsid w:val="005250D6"/>
    <w:rsid w:val="00527C97"/>
    <w:rsid w:val="005334BF"/>
    <w:rsid w:val="00534B6F"/>
    <w:rsid w:val="005450C7"/>
    <w:rsid w:val="0054728E"/>
    <w:rsid w:val="005620FB"/>
    <w:rsid w:val="00564718"/>
    <w:rsid w:val="005672FA"/>
    <w:rsid w:val="0057472A"/>
    <w:rsid w:val="00575BBB"/>
    <w:rsid w:val="0058763D"/>
    <w:rsid w:val="005925BA"/>
    <w:rsid w:val="0059718D"/>
    <w:rsid w:val="005A0793"/>
    <w:rsid w:val="005B12E8"/>
    <w:rsid w:val="005B74F4"/>
    <w:rsid w:val="005D0D2F"/>
    <w:rsid w:val="005E1C58"/>
    <w:rsid w:val="00601B70"/>
    <w:rsid w:val="00610F0E"/>
    <w:rsid w:val="00633DED"/>
    <w:rsid w:val="0064234B"/>
    <w:rsid w:val="00647BD5"/>
    <w:rsid w:val="0065291F"/>
    <w:rsid w:val="00652F6A"/>
    <w:rsid w:val="006607CA"/>
    <w:rsid w:val="006779B9"/>
    <w:rsid w:val="00686E2F"/>
    <w:rsid w:val="00692577"/>
    <w:rsid w:val="00693E22"/>
    <w:rsid w:val="006A09E0"/>
    <w:rsid w:val="006A0CAF"/>
    <w:rsid w:val="006B6D24"/>
    <w:rsid w:val="006C71F4"/>
    <w:rsid w:val="006D5B56"/>
    <w:rsid w:val="006D7821"/>
    <w:rsid w:val="007047A4"/>
    <w:rsid w:val="00706B89"/>
    <w:rsid w:val="007174D0"/>
    <w:rsid w:val="007202BD"/>
    <w:rsid w:val="00721699"/>
    <w:rsid w:val="00725EBA"/>
    <w:rsid w:val="007273B0"/>
    <w:rsid w:val="00732921"/>
    <w:rsid w:val="00740C96"/>
    <w:rsid w:val="0074113A"/>
    <w:rsid w:val="00741508"/>
    <w:rsid w:val="007529F3"/>
    <w:rsid w:val="00760D64"/>
    <w:rsid w:val="0076542A"/>
    <w:rsid w:val="00767DEC"/>
    <w:rsid w:val="00796D1B"/>
    <w:rsid w:val="007A37FE"/>
    <w:rsid w:val="007A5996"/>
    <w:rsid w:val="007B1FD2"/>
    <w:rsid w:val="007B41CD"/>
    <w:rsid w:val="007C13BD"/>
    <w:rsid w:val="007D5DD3"/>
    <w:rsid w:val="007E1812"/>
    <w:rsid w:val="007F1DD6"/>
    <w:rsid w:val="00802F04"/>
    <w:rsid w:val="00812B5F"/>
    <w:rsid w:val="0082000E"/>
    <w:rsid w:val="00831ED2"/>
    <w:rsid w:val="00835930"/>
    <w:rsid w:val="00840790"/>
    <w:rsid w:val="00854114"/>
    <w:rsid w:val="008553FD"/>
    <w:rsid w:val="00864C50"/>
    <w:rsid w:val="00870D6D"/>
    <w:rsid w:val="00876179"/>
    <w:rsid w:val="0088022B"/>
    <w:rsid w:val="00882C0B"/>
    <w:rsid w:val="00885A51"/>
    <w:rsid w:val="00890D1D"/>
    <w:rsid w:val="00893C61"/>
    <w:rsid w:val="008977E8"/>
    <w:rsid w:val="008A3850"/>
    <w:rsid w:val="008A64D0"/>
    <w:rsid w:val="008B5B98"/>
    <w:rsid w:val="0093086F"/>
    <w:rsid w:val="00931862"/>
    <w:rsid w:val="00934732"/>
    <w:rsid w:val="0093774B"/>
    <w:rsid w:val="00941A72"/>
    <w:rsid w:val="00942C3F"/>
    <w:rsid w:val="0095363F"/>
    <w:rsid w:val="00955CBE"/>
    <w:rsid w:val="0096003B"/>
    <w:rsid w:val="009611AC"/>
    <w:rsid w:val="00974048"/>
    <w:rsid w:val="00982A82"/>
    <w:rsid w:val="00984DFA"/>
    <w:rsid w:val="009A339F"/>
    <w:rsid w:val="009A3FCC"/>
    <w:rsid w:val="009A5650"/>
    <w:rsid w:val="009B03E1"/>
    <w:rsid w:val="009B52D2"/>
    <w:rsid w:val="009C0C5D"/>
    <w:rsid w:val="009C63EF"/>
    <w:rsid w:val="009D500C"/>
    <w:rsid w:val="009E01E6"/>
    <w:rsid w:val="009E277A"/>
    <w:rsid w:val="009E37C5"/>
    <w:rsid w:val="00A02C57"/>
    <w:rsid w:val="00A05914"/>
    <w:rsid w:val="00A061D7"/>
    <w:rsid w:val="00A112D1"/>
    <w:rsid w:val="00A11A6C"/>
    <w:rsid w:val="00A123A0"/>
    <w:rsid w:val="00A126C7"/>
    <w:rsid w:val="00A36C38"/>
    <w:rsid w:val="00A4412D"/>
    <w:rsid w:val="00A471D0"/>
    <w:rsid w:val="00A4757C"/>
    <w:rsid w:val="00A554E0"/>
    <w:rsid w:val="00A650CA"/>
    <w:rsid w:val="00A80A89"/>
    <w:rsid w:val="00A86600"/>
    <w:rsid w:val="00A87874"/>
    <w:rsid w:val="00AA3406"/>
    <w:rsid w:val="00AB0FAA"/>
    <w:rsid w:val="00AB6EB5"/>
    <w:rsid w:val="00AC04C2"/>
    <w:rsid w:val="00AC47B3"/>
    <w:rsid w:val="00AD12F1"/>
    <w:rsid w:val="00AE4B19"/>
    <w:rsid w:val="00AE5914"/>
    <w:rsid w:val="00AE794D"/>
    <w:rsid w:val="00AF2444"/>
    <w:rsid w:val="00AF263B"/>
    <w:rsid w:val="00AF5291"/>
    <w:rsid w:val="00AF6FE0"/>
    <w:rsid w:val="00B23B40"/>
    <w:rsid w:val="00B2731D"/>
    <w:rsid w:val="00B27ADA"/>
    <w:rsid w:val="00B3186E"/>
    <w:rsid w:val="00B46235"/>
    <w:rsid w:val="00B64A36"/>
    <w:rsid w:val="00B70001"/>
    <w:rsid w:val="00B71492"/>
    <w:rsid w:val="00B87CAA"/>
    <w:rsid w:val="00B91658"/>
    <w:rsid w:val="00B92B22"/>
    <w:rsid w:val="00BA0AAE"/>
    <w:rsid w:val="00BA7EBC"/>
    <w:rsid w:val="00BB7D77"/>
    <w:rsid w:val="00BD51C5"/>
    <w:rsid w:val="00BF0365"/>
    <w:rsid w:val="00BF03A5"/>
    <w:rsid w:val="00BF27E9"/>
    <w:rsid w:val="00C14811"/>
    <w:rsid w:val="00C15C86"/>
    <w:rsid w:val="00C202E0"/>
    <w:rsid w:val="00C26E0D"/>
    <w:rsid w:val="00C3299F"/>
    <w:rsid w:val="00C33D05"/>
    <w:rsid w:val="00C46015"/>
    <w:rsid w:val="00C47ABA"/>
    <w:rsid w:val="00C51E76"/>
    <w:rsid w:val="00C52FCB"/>
    <w:rsid w:val="00C63D1B"/>
    <w:rsid w:val="00C7761E"/>
    <w:rsid w:val="00CA2F02"/>
    <w:rsid w:val="00CA400B"/>
    <w:rsid w:val="00CA7C0A"/>
    <w:rsid w:val="00CC1310"/>
    <w:rsid w:val="00CC3898"/>
    <w:rsid w:val="00CD060C"/>
    <w:rsid w:val="00CD47E3"/>
    <w:rsid w:val="00CE09C6"/>
    <w:rsid w:val="00D001EE"/>
    <w:rsid w:val="00D046C0"/>
    <w:rsid w:val="00D17945"/>
    <w:rsid w:val="00D24463"/>
    <w:rsid w:val="00D305AB"/>
    <w:rsid w:val="00D40213"/>
    <w:rsid w:val="00D442DA"/>
    <w:rsid w:val="00D61860"/>
    <w:rsid w:val="00D65BFC"/>
    <w:rsid w:val="00D65C91"/>
    <w:rsid w:val="00D65D68"/>
    <w:rsid w:val="00D735DF"/>
    <w:rsid w:val="00D73B64"/>
    <w:rsid w:val="00D858E5"/>
    <w:rsid w:val="00DA2F4F"/>
    <w:rsid w:val="00DB3AF3"/>
    <w:rsid w:val="00DB5734"/>
    <w:rsid w:val="00DC5065"/>
    <w:rsid w:val="00DC5D37"/>
    <w:rsid w:val="00DD2A53"/>
    <w:rsid w:val="00DE6F48"/>
    <w:rsid w:val="00E056BF"/>
    <w:rsid w:val="00E1317D"/>
    <w:rsid w:val="00E270F2"/>
    <w:rsid w:val="00E27E46"/>
    <w:rsid w:val="00E34DB4"/>
    <w:rsid w:val="00E45493"/>
    <w:rsid w:val="00E454C4"/>
    <w:rsid w:val="00E466A0"/>
    <w:rsid w:val="00E5002C"/>
    <w:rsid w:val="00E545E7"/>
    <w:rsid w:val="00E655C0"/>
    <w:rsid w:val="00E85A3D"/>
    <w:rsid w:val="00EA0508"/>
    <w:rsid w:val="00EA2B88"/>
    <w:rsid w:val="00EA41FA"/>
    <w:rsid w:val="00EA580C"/>
    <w:rsid w:val="00EA5BB5"/>
    <w:rsid w:val="00EA5F3E"/>
    <w:rsid w:val="00EB176C"/>
    <w:rsid w:val="00EB3BEC"/>
    <w:rsid w:val="00EC42BD"/>
    <w:rsid w:val="00ED2E7E"/>
    <w:rsid w:val="00ED62A6"/>
    <w:rsid w:val="00ED6EE1"/>
    <w:rsid w:val="00ED7B32"/>
    <w:rsid w:val="00EE42D7"/>
    <w:rsid w:val="00EE4CD3"/>
    <w:rsid w:val="00EE7BC8"/>
    <w:rsid w:val="00EF4A6F"/>
    <w:rsid w:val="00F06904"/>
    <w:rsid w:val="00F16368"/>
    <w:rsid w:val="00F21DDE"/>
    <w:rsid w:val="00F44C91"/>
    <w:rsid w:val="00F526EF"/>
    <w:rsid w:val="00F57B6F"/>
    <w:rsid w:val="00F60D87"/>
    <w:rsid w:val="00F61BE9"/>
    <w:rsid w:val="00F729BF"/>
    <w:rsid w:val="00F8169D"/>
    <w:rsid w:val="00F97B30"/>
    <w:rsid w:val="00FA4551"/>
    <w:rsid w:val="00FB6A44"/>
    <w:rsid w:val="00FC09CD"/>
    <w:rsid w:val="00FD0307"/>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0062A6"/>
    <w:rPr>
      <w:rFonts w:ascii="Verdana" w:eastAsia="MS Mincho"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anoo.nl/sites/default/files/media/documents/2022-07/aangepaste_circulaire_sanctiepakket_rusland_voor_overheidsaanbestedingen-22juli2022_0.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FDEEF299A1495BB48BC6FF9130B3DA"/>
        <w:category>
          <w:name w:val="Algemeen"/>
          <w:gallery w:val="placeholder"/>
        </w:category>
        <w:types>
          <w:type w:val="bbPlcHdr"/>
        </w:types>
        <w:behaviors>
          <w:behavior w:val="content"/>
        </w:behaviors>
        <w:guid w:val="{32EACC0D-D2EB-47C3-83C1-F7ACDAAA5DD0}"/>
      </w:docPartPr>
      <w:docPartBody>
        <w:p w:rsidR="00717D3F" w:rsidRDefault="00F25DAE" w:rsidP="00F25DAE">
          <w:pPr>
            <w:pStyle w:val="CCFDEEF299A1495BB48BC6FF9130B3DA"/>
          </w:pPr>
          <w:r w:rsidRPr="00B1055C">
            <w:rPr>
              <w:rStyle w:val="Tekstvantijdelijkeaanduiding"/>
            </w:rPr>
            <w:t>Klik of tik om een datum in te voeren.</w:t>
          </w:r>
        </w:p>
      </w:docPartBody>
    </w:docPart>
    <w:docPart>
      <w:docPartPr>
        <w:name w:val="44EAF6130746438FA0B8E26C6A5D06F4"/>
        <w:category>
          <w:name w:val="Algemeen"/>
          <w:gallery w:val="placeholder"/>
        </w:category>
        <w:types>
          <w:type w:val="bbPlcHdr"/>
        </w:types>
        <w:behaviors>
          <w:behavior w:val="content"/>
        </w:behaviors>
        <w:guid w:val="{5AE1546D-EFC8-4AE6-8BF7-7C983C4AC4F7}"/>
      </w:docPartPr>
      <w:docPartBody>
        <w:p w:rsidR="00717D3F" w:rsidRDefault="00F25DAE" w:rsidP="00F25DAE">
          <w:pPr>
            <w:pStyle w:val="44EAF6130746438FA0B8E26C6A5D06F4"/>
          </w:pPr>
          <w:r w:rsidRPr="00B1055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opia Bold">
    <w:altName w:val="Times New Roman"/>
    <w:charset w:val="00"/>
    <w:family w:val="roman"/>
    <w:pitch w:val="variable"/>
    <w:sig w:usb0="80002027" w:usb1="00000000" w:usb2="00000000" w:usb3="00000000" w:csb0="000000D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A0000027"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9C"/>
    <w:rsid w:val="00717D3F"/>
    <w:rsid w:val="00A870A6"/>
    <w:rsid w:val="00B22A9C"/>
    <w:rsid w:val="00F25D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5DAE"/>
    <w:rPr>
      <w:color w:val="808080"/>
    </w:rPr>
  </w:style>
  <w:style w:type="paragraph" w:customStyle="1" w:styleId="8A0100FE4D2D418C9C794FECCA30CA14">
    <w:name w:val="8A0100FE4D2D418C9C794FECCA30CA14"/>
    <w:rsid w:val="00B22A9C"/>
  </w:style>
  <w:style w:type="paragraph" w:customStyle="1" w:styleId="74BBCAB2E5A340D594C0019AA9C89E5A">
    <w:name w:val="74BBCAB2E5A340D594C0019AA9C89E5A"/>
    <w:rsid w:val="00B22A9C"/>
  </w:style>
  <w:style w:type="paragraph" w:customStyle="1" w:styleId="CCFDEEF299A1495BB48BC6FF9130B3DA">
    <w:name w:val="CCFDEEF299A1495BB48BC6FF9130B3DA"/>
    <w:rsid w:val="00F25DAE"/>
  </w:style>
  <w:style w:type="paragraph" w:customStyle="1" w:styleId="44EAF6130746438FA0B8E26C6A5D06F4">
    <w:name w:val="44EAF6130746438FA0B8E26C6A5D06F4"/>
    <w:rsid w:val="00F25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9B02-7EA3-49CE-A8D4-8EC7ED6E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124</Words>
  <Characters>1168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Buijinck, Nanda</cp:lastModifiedBy>
  <cp:revision>17</cp:revision>
  <cp:lastPrinted>2022-01-28T09:54:00Z</cp:lastPrinted>
  <dcterms:created xsi:type="dcterms:W3CDTF">2023-08-21T09:40:00Z</dcterms:created>
  <dcterms:modified xsi:type="dcterms:W3CDTF">2024-06-03T10:11: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